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BB813" w14:textId="5B075CC5" w:rsidR="00A91317" w:rsidRPr="00A91317" w:rsidRDefault="00A91317">
      <w:pPr>
        <w:jc w:val="center"/>
        <w:rPr>
          <w:b/>
          <w:bCs/>
        </w:rPr>
      </w:pPr>
      <w:r w:rsidRPr="00A91317">
        <w:rPr>
          <w:noProof/>
        </w:rPr>
        <w:drawing>
          <wp:inline distT="0" distB="0" distL="0" distR="0" wp14:anchorId="601D78B6" wp14:editId="447EC7E2">
            <wp:extent cx="2952750" cy="1962150"/>
            <wp:effectExtent l="0" t="0" r="0" b="0"/>
            <wp:docPr id="1358337052" name="Imagen 2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337052" name="Imagen 2" descr="Logotip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898AB" w14:textId="77777777" w:rsidR="00A91317" w:rsidRPr="00A91317" w:rsidRDefault="00A91317">
      <w:pPr>
        <w:jc w:val="center"/>
        <w:rPr>
          <w:b/>
          <w:bCs/>
        </w:rPr>
      </w:pPr>
    </w:p>
    <w:p w14:paraId="05A3C688" w14:textId="37EDE374" w:rsidR="00F065A1" w:rsidRPr="00A91317" w:rsidRDefault="00A91317">
      <w:pPr>
        <w:jc w:val="center"/>
        <w:rPr>
          <w:b/>
          <w:bCs/>
          <w:sz w:val="28"/>
          <w:szCs w:val="28"/>
        </w:rPr>
      </w:pPr>
      <w:r w:rsidRPr="00A91317">
        <w:rPr>
          <w:b/>
          <w:bCs/>
        </w:rPr>
        <w:t>PROCONNECT</w:t>
      </w:r>
    </w:p>
    <w:p w14:paraId="7704143A" w14:textId="77777777" w:rsidR="00F065A1" w:rsidRPr="00A91317" w:rsidRDefault="00F065A1">
      <w:pPr>
        <w:jc w:val="center"/>
        <w:rPr>
          <w:sz w:val="36"/>
          <w:szCs w:val="36"/>
        </w:rPr>
      </w:pPr>
    </w:p>
    <w:p w14:paraId="56220638" w14:textId="77777777" w:rsidR="00A91317" w:rsidRPr="00A91317" w:rsidRDefault="00A91317">
      <w:pPr>
        <w:jc w:val="center"/>
        <w:rPr>
          <w:sz w:val="36"/>
          <w:szCs w:val="36"/>
        </w:rPr>
      </w:pPr>
    </w:p>
    <w:p w14:paraId="55D00E75" w14:textId="77777777" w:rsidR="00A91317" w:rsidRPr="00A91317" w:rsidRDefault="00A91317">
      <w:pPr>
        <w:jc w:val="center"/>
        <w:rPr>
          <w:sz w:val="36"/>
          <w:szCs w:val="36"/>
        </w:rPr>
      </w:pPr>
    </w:p>
    <w:p w14:paraId="3927AC43" w14:textId="32A58B56" w:rsidR="00A91317" w:rsidRPr="00A91317" w:rsidRDefault="00A91317">
      <w:pPr>
        <w:jc w:val="center"/>
        <w:rPr>
          <w:b/>
          <w:bCs/>
        </w:rPr>
      </w:pPr>
      <w:r w:rsidRPr="00A91317">
        <w:rPr>
          <w:b/>
          <w:bCs/>
        </w:rPr>
        <w:t>Integrantes</w:t>
      </w:r>
    </w:p>
    <w:p w14:paraId="00A7B938" w14:textId="77777777" w:rsidR="00A91317" w:rsidRPr="00A91317" w:rsidRDefault="00A91317">
      <w:pPr>
        <w:jc w:val="center"/>
        <w:rPr>
          <w:sz w:val="36"/>
          <w:szCs w:val="36"/>
        </w:rPr>
      </w:pPr>
    </w:p>
    <w:p w14:paraId="7087F157" w14:textId="77777777" w:rsidR="00A91317" w:rsidRPr="00A91317" w:rsidRDefault="00A91317">
      <w:pPr>
        <w:jc w:val="center"/>
        <w:rPr>
          <w:sz w:val="36"/>
          <w:szCs w:val="36"/>
        </w:rPr>
      </w:pPr>
    </w:p>
    <w:p w14:paraId="6251F388" w14:textId="77777777" w:rsidR="00A91317" w:rsidRPr="00A91317" w:rsidRDefault="00A91317" w:rsidP="00A91317">
      <w:pPr>
        <w:jc w:val="center"/>
      </w:pPr>
      <w:r w:rsidRPr="00A91317">
        <w:t xml:space="preserve">Javier Esteban Cruz </w:t>
      </w:r>
      <w:proofErr w:type="spellStart"/>
      <w:r w:rsidRPr="00A91317">
        <w:t>Caucaly</w:t>
      </w:r>
      <w:proofErr w:type="spellEnd"/>
      <w:r w:rsidRPr="00A91317">
        <w:t> </w:t>
      </w:r>
    </w:p>
    <w:p w14:paraId="7CF8A4A2" w14:textId="77777777" w:rsidR="00A91317" w:rsidRPr="00A91317" w:rsidRDefault="00A91317" w:rsidP="00A91317">
      <w:pPr>
        <w:jc w:val="center"/>
      </w:pPr>
      <w:r w:rsidRPr="00A91317">
        <w:t>Luna Alejandra Bautista Peña </w:t>
      </w:r>
    </w:p>
    <w:p w14:paraId="69D0E132" w14:textId="77777777" w:rsidR="00A91317" w:rsidRPr="00A91317" w:rsidRDefault="00A91317" w:rsidP="00A91317">
      <w:pPr>
        <w:jc w:val="center"/>
      </w:pPr>
      <w:r w:rsidRPr="00A91317">
        <w:t>Tania Nicol Reyes Ospina </w:t>
      </w:r>
    </w:p>
    <w:p w14:paraId="0D5C2F3B" w14:textId="77777777" w:rsidR="00A91317" w:rsidRPr="00A91317" w:rsidRDefault="00A91317" w:rsidP="00A91317">
      <w:pPr>
        <w:jc w:val="center"/>
      </w:pPr>
      <w:r w:rsidRPr="00A91317">
        <w:t>Andrés Camilo Mejía Guerrero </w:t>
      </w:r>
    </w:p>
    <w:p w14:paraId="248CABC6" w14:textId="77777777" w:rsidR="00A91317" w:rsidRPr="00A91317" w:rsidRDefault="00A91317" w:rsidP="00A91317">
      <w:pPr>
        <w:jc w:val="center"/>
      </w:pPr>
      <w:r w:rsidRPr="00A91317">
        <w:t xml:space="preserve">Brayan </w:t>
      </w:r>
      <w:proofErr w:type="spellStart"/>
      <w:r w:rsidRPr="00A91317">
        <w:t>Duwan</w:t>
      </w:r>
      <w:proofErr w:type="spellEnd"/>
      <w:r w:rsidRPr="00A91317">
        <w:t xml:space="preserve"> Naranjo </w:t>
      </w:r>
      <w:proofErr w:type="spellStart"/>
      <w:r w:rsidRPr="00A91317">
        <w:t>Gualdron</w:t>
      </w:r>
      <w:proofErr w:type="spellEnd"/>
      <w:r w:rsidRPr="00A91317">
        <w:t> </w:t>
      </w:r>
    </w:p>
    <w:p w14:paraId="43A68D64" w14:textId="77777777" w:rsidR="00A91317" w:rsidRPr="00A91317" w:rsidRDefault="00A91317" w:rsidP="00A91317">
      <w:pPr>
        <w:jc w:val="center"/>
      </w:pPr>
      <w:r w:rsidRPr="00A91317">
        <w:t xml:space="preserve">Kevin Santiago </w:t>
      </w:r>
      <w:proofErr w:type="spellStart"/>
      <w:r w:rsidRPr="00A91317">
        <w:t>Cachaya</w:t>
      </w:r>
      <w:proofErr w:type="spellEnd"/>
      <w:r w:rsidRPr="00A91317">
        <w:t xml:space="preserve"> Collazos </w:t>
      </w:r>
    </w:p>
    <w:p w14:paraId="678B1396" w14:textId="77777777" w:rsidR="00A91317" w:rsidRPr="00A91317" w:rsidRDefault="00A91317" w:rsidP="00A91317">
      <w:pPr>
        <w:jc w:val="center"/>
      </w:pPr>
      <w:proofErr w:type="spellStart"/>
      <w:r w:rsidRPr="00A91317">
        <w:t>Jose</w:t>
      </w:r>
      <w:proofErr w:type="spellEnd"/>
      <w:r w:rsidRPr="00A91317">
        <w:t xml:space="preserve"> </w:t>
      </w:r>
      <w:proofErr w:type="spellStart"/>
      <w:r w:rsidRPr="00A91317">
        <w:t>Isais</w:t>
      </w:r>
      <w:proofErr w:type="spellEnd"/>
      <w:r w:rsidRPr="00A91317">
        <w:t xml:space="preserve"> Barrios Machado </w:t>
      </w:r>
    </w:p>
    <w:p w14:paraId="5D7B4EA9" w14:textId="77777777" w:rsidR="00A91317" w:rsidRPr="00A91317" w:rsidRDefault="00A91317" w:rsidP="00A91317">
      <w:pPr>
        <w:jc w:val="center"/>
      </w:pPr>
      <w:r w:rsidRPr="00A91317">
        <w:t xml:space="preserve">Gerson Santiago </w:t>
      </w:r>
      <w:proofErr w:type="spellStart"/>
      <w:r w:rsidRPr="00A91317">
        <w:t>Saenz</w:t>
      </w:r>
      <w:proofErr w:type="spellEnd"/>
      <w:r w:rsidRPr="00A91317">
        <w:t xml:space="preserve"> Gutiérrez </w:t>
      </w:r>
    </w:p>
    <w:p w14:paraId="6718E003" w14:textId="77777777" w:rsidR="00A91317" w:rsidRPr="00A91317" w:rsidRDefault="00A91317" w:rsidP="00A91317">
      <w:pPr>
        <w:jc w:val="center"/>
      </w:pPr>
    </w:p>
    <w:p w14:paraId="3AEDBC84" w14:textId="77777777" w:rsidR="00A91317" w:rsidRPr="00A91317" w:rsidRDefault="00A91317" w:rsidP="00A91317">
      <w:pPr>
        <w:jc w:val="center"/>
      </w:pPr>
    </w:p>
    <w:p w14:paraId="5A0C62EC" w14:textId="77777777" w:rsidR="00A91317" w:rsidRPr="00A91317" w:rsidRDefault="00A91317" w:rsidP="00A91317">
      <w:pPr>
        <w:jc w:val="center"/>
      </w:pPr>
    </w:p>
    <w:p w14:paraId="5E4E3912" w14:textId="77777777" w:rsidR="00A91317" w:rsidRPr="00A91317" w:rsidRDefault="00A91317" w:rsidP="00A91317">
      <w:pPr>
        <w:jc w:val="center"/>
        <w:rPr>
          <w:b/>
          <w:bCs/>
        </w:rPr>
      </w:pPr>
      <w:r w:rsidRPr="00A91317">
        <w:rPr>
          <w:b/>
          <w:bCs/>
        </w:rPr>
        <w:t>Profesor </w:t>
      </w:r>
    </w:p>
    <w:p w14:paraId="79F0603F" w14:textId="77777777" w:rsidR="00A91317" w:rsidRPr="00A91317" w:rsidRDefault="00A91317" w:rsidP="00A91317">
      <w:pPr>
        <w:jc w:val="center"/>
      </w:pPr>
      <w:r w:rsidRPr="00A91317">
        <w:t xml:space="preserve">Linda Caicedo </w:t>
      </w:r>
      <w:proofErr w:type="spellStart"/>
      <w:r w:rsidRPr="00A91317">
        <w:t>Francoise</w:t>
      </w:r>
      <w:proofErr w:type="spellEnd"/>
      <w:r w:rsidRPr="00A91317">
        <w:t> </w:t>
      </w:r>
    </w:p>
    <w:p w14:paraId="15A942A1" w14:textId="77777777" w:rsidR="00A91317" w:rsidRPr="00A91317" w:rsidRDefault="00A91317" w:rsidP="00A91317">
      <w:pPr>
        <w:jc w:val="center"/>
      </w:pPr>
      <w:r w:rsidRPr="00A91317">
        <w:t> </w:t>
      </w:r>
    </w:p>
    <w:p w14:paraId="196DEA24" w14:textId="77777777" w:rsidR="00A91317" w:rsidRPr="00A91317" w:rsidRDefault="00A91317" w:rsidP="00A91317">
      <w:pPr>
        <w:jc w:val="center"/>
      </w:pPr>
      <w:r w:rsidRPr="00A91317">
        <w:t>Universidad Libre </w:t>
      </w:r>
    </w:p>
    <w:p w14:paraId="28BC1DC7" w14:textId="77777777" w:rsidR="00A91317" w:rsidRPr="00A91317" w:rsidRDefault="00A91317" w:rsidP="00A91317">
      <w:pPr>
        <w:jc w:val="center"/>
      </w:pPr>
      <w:r w:rsidRPr="00A91317">
        <w:t>Ingeniería de Sistemas </w:t>
      </w:r>
    </w:p>
    <w:p w14:paraId="1C05ED81" w14:textId="77777777" w:rsidR="00A91317" w:rsidRPr="00A91317" w:rsidRDefault="00A91317" w:rsidP="00A91317">
      <w:pPr>
        <w:jc w:val="center"/>
      </w:pPr>
    </w:p>
    <w:p w14:paraId="07666C0D" w14:textId="77777777" w:rsidR="00F065A1" w:rsidRPr="00A91317" w:rsidRDefault="00F065A1">
      <w:pPr>
        <w:jc w:val="center"/>
        <w:rPr>
          <w:sz w:val="36"/>
          <w:szCs w:val="36"/>
        </w:rPr>
      </w:pPr>
    </w:p>
    <w:p w14:paraId="7F4BD0F6" w14:textId="77777777" w:rsidR="00F065A1" w:rsidRPr="00A91317" w:rsidRDefault="00F065A1">
      <w:pPr>
        <w:jc w:val="center"/>
        <w:rPr>
          <w:sz w:val="36"/>
          <w:szCs w:val="36"/>
        </w:rPr>
      </w:pPr>
    </w:p>
    <w:p w14:paraId="1E0247B7" w14:textId="5BD14F11" w:rsidR="00F065A1" w:rsidRPr="00A91317" w:rsidRDefault="00000000" w:rsidP="00A91317">
      <w:r w:rsidRPr="00A91317">
        <w:br w:type="page"/>
      </w:r>
    </w:p>
    <w:p w14:paraId="5885EC4E" w14:textId="77777777" w:rsidR="00F065A1" w:rsidRPr="00A91317" w:rsidRDefault="00000000">
      <w:pPr>
        <w:jc w:val="center"/>
        <w:rPr>
          <w:b/>
          <w:bCs/>
        </w:rPr>
      </w:pPr>
      <w:r w:rsidRPr="00A91317">
        <w:rPr>
          <w:b/>
          <w:bCs/>
        </w:rPr>
        <w:lastRenderedPageBreak/>
        <w:t>Tabla de Contenidos</w:t>
      </w:r>
    </w:p>
    <w:p w14:paraId="24C7485A" w14:textId="77777777" w:rsidR="00F065A1" w:rsidRPr="00A91317" w:rsidRDefault="00F065A1">
      <w:pPr>
        <w:jc w:val="center"/>
      </w:pPr>
    </w:p>
    <w:p w14:paraId="09B04B9E" w14:textId="5ED57710" w:rsidR="009A1DA8" w:rsidRDefault="00000000">
      <w:pPr>
        <w:pStyle w:val="TDC1"/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r w:rsidRPr="00A91317">
        <w:fldChar w:fldCharType="begin"/>
      </w:r>
      <w:r w:rsidRPr="00A91317">
        <w:instrText>TOC \z \o "1-3" \u \h</w:instrText>
      </w:r>
      <w:r w:rsidRPr="00A91317">
        <w:fldChar w:fldCharType="separate"/>
      </w:r>
      <w:hyperlink w:anchor="_Toc207331432" w:history="1">
        <w:r w:rsidR="009A1DA8" w:rsidRPr="003E7251">
          <w:rPr>
            <w:rStyle w:val="Hipervnculo"/>
            <w:noProof/>
          </w:rPr>
          <w:t>1</w:t>
        </w:r>
        <w:r w:rsidR="009A1DA8">
          <w:rPr>
            <w:rFonts w:asciiTheme="minorHAnsi" w:eastAsiaTheme="minorEastAsia" w:hAnsiTheme="minorHAnsi" w:cstheme="minorBidi"/>
            <w:noProof/>
            <w:kern w:val="2"/>
            <w:lang w:eastAsia="es-CO"/>
            <w14:ligatures w14:val="standardContextual"/>
          </w:rPr>
          <w:tab/>
        </w:r>
        <w:r w:rsidR="009A1DA8" w:rsidRPr="003E7251">
          <w:rPr>
            <w:rStyle w:val="Hipervnculo"/>
            <w:noProof/>
          </w:rPr>
          <w:t>Introducción</w:t>
        </w:r>
        <w:r w:rsidR="009A1DA8">
          <w:rPr>
            <w:noProof/>
            <w:webHidden/>
          </w:rPr>
          <w:tab/>
        </w:r>
        <w:r w:rsidR="009A1DA8">
          <w:rPr>
            <w:noProof/>
            <w:webHidden/>
          </w:rPr>
          <w:fldChar w:fldCharType="begin"/>
        </w:r>
        <w:r w:rsidR="009A1DA8">
          <w:rPr>
            <w:noProof/>
            <w:webHidden/>
          </w:rPr>
          <w:instrText xml:space="preserve"> PAGEREF _Toc207331432 \h </w:instrText>
        </w:r>
        <w:r w:rsidR="009A1DA8">
          <w:rPr>
            <w:noProof/>
            <w:webHidden/>
          </w:rPr>
        </w:r>
        <w:r w:rsidR="009A1DA8">
          <w:rPr>
            <w:noProof/>
            <w:webHidden/>
          </w:rPr>
          <w:fldChar w:fldCharType="separate"/>
        </w:r>
        <w:r w:rsidR="009A1DA8">
          <w:rPr>
            <w:noProof/>
            <w:webHidden/>
          </w:rPr>
          <w:t>3</w:t>
        </w:r>
        <w:r w:rsidR="009A1DA8">
          <w:rPr>
            <w:noProof/>
            <w:webHidden/>
          </w:rPr>
          <w:fldChar w:fldCharType="end"/>
        </w:r>
      </w:hyperlink>
    </w:p>
    <w:p w14:paraId="4B51B2C1" w14:textId="0A7C4A79" w:rsidR="009A1DA8" w:rsidRDefault="009A1DA8">
      <w:pPr>
        <w:pStyle w:val="TDC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207331433" w:history="1">
        <w:r w:rsidRPr="003E7251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lang w:eastAsia="es-CO"/>
            <w14:ligatures w14:val="standardContextual"/>
          </w:rPr>
          <w:tab/>
        </w:r>
        <w:r w:rsidRPr="003E7251">
          <w:rPr>
            <w:rStyle w:val="Hipervnculo"/>
            <w:noProof/>
          </w:rPr>
          <w:t>Jus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31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438576" w14:textId="3DB3C8A9" w:rsidR="009A1DA8" w:rsidRDefault="009A1DA8">
      <w:pPr>
        <w:pStyle w:val="TDC1"/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207331434" w:history="1">
        <w:r w:rsidRPr="003E7251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lang w:eastAsia="es-CO"/>
            <w14:ligatures w14:val="standardContextual"/>
          </w:rPr>
          <w:tab/>
        </w:r>
        <w:r w:rsidRPr="003E7251">
          <w:rPr>
            <w:rStyle w:val="Hipervnculo"/>
            <w:noProof/>
          </w:rPr>
          <w:t>Objetiv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31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63B031" w14:textId="05DCE2B5" w:rsidR="009A1DA8" w:rsidRDefault="009A1DA8">
      <w:pPr>
        <w:pStyle w:val="TDC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207331435" w:history="1">
        <w:r w:rsidRPr="003E7251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lang w:eastAsia="es-CO"/>
            <w14:ligatures w14:val="standardContextual"/>
          </w:rPr>
          <w:tab/>
        </w:r>
        <w:r w:rsidRPr="003E7251">
          <w:rPr>
            <w:rStyle w:val="Hipervnculo"/>
            <w:noProof/>
          </w:rPr>
          <w:t>Objetivo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31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6B4E13" w14:textId="2DED192F" w:rsidR="009A1DA8" w:rsidRDefault="009A1DA8">
      <w:pPr>
        <w:pStyle w:val="TDC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207331436" w:history="1">
        <w:r w:rsidRPr="003E7251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lang w:eastAsia="es-CO"/>
            <w14:ligatures w14:val="standardContextual"/>
          </w:rPr>
          <w:tab/>
        </w:r>
        <w:r w:rsidRPr="003E7251">
          <w:rPr>
            <w:rStyle w:val="Hipervnculo"/>
            <w:noProof/>
          </w:rPr>
          <w:t>Objetivo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31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9EF58F" w14:textId="246F93BF" w:rsidR="009A1DA8" w:rsidRDefault="009A1DA8">
      <w:pPr>
        <w:pStyle w:val="TDC1"/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207331437" w:history="1">
        <w:r w:rsidRPr="003E7251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lang w:eastAsia="es-CO"/>
            <w14:ligatures w14:val="standardContextual"/>
          </w:rPr>
          <w:tab/>
        </w:r>
        <w:r w:rsidRPr="003E7251">
          <w:rPr>
            <w:rStyle w:val="Hipervnculo"/>
            <w:noProof/>
          </w:rPr>
          <w:t>Conceptos Bás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31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3F53CD" w14:textId="4538D10A" w:rsidR="009A1DA8" w:rsidRDefault="009A1DA8">
      <w:pPr>
        <w:pStyle w:val="TDC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207331438" w:history="1">
        <w:r w:rsidRPr="003E7251">
          <w:rPr>
            <w:rStyle w:val="Hipervnculo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lang w:eastAsia="es-CO"/>
            <w14:ligatures w14:val="standardContextual"/>
          </w:rPr>
          <w:tab/>
        </w:r>
        <w:r w:rsidRPr="003E7251">
          <w:rPr>
            <w:rStyle w:val="Hipervnculo"/>
            <w:noProof/>
          </w:rPr>
          <w:t>Estru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31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7ECC0C" w14:textId="4E03C424" w:rsidR="009A1DA8" w:rsidRDefault="009A1DA8">
      <w:pPr>
        <w:pStyle w:val="TDC1"/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207331439" w:history="1">
        <w:r w:rsidRPr="003E7251">
          <w:rPr>
            <w:rStyle w:val="Hipervnculo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lang w:eastAsia="es-CO"/>
            <w14:ligatures w14:val="standardContextual"/>
          </w:rPr>
          <w:tab/>
        </w:r>
        <w:r w:rsidRPr="003E7251">
          <w:rPr>
            <w:rStyle w:val="Hipervnculo"/>
            <w:noProof/>
          </w:rPr>
          <w:t>Patrones de Dise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31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66A367" w14:textId="6D879231" w:rsidR="009A1DA8" w:rsidRDefault="009A1DA8">
      <w:pPr>
        <w:pStyle w:val="TDC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207331440" w:history="1">
        <w:r w:rsidRPr="003E7251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lang w:eastAsia="es-CO"/>
            <w14:ligatures w14:val="standardContextual"/>
          </w:rPr>
          <w:tab/>
        </w:r>
        <w:r w:rsidRPr="003E7251">
          <w:rPr>
            <w:rStyle w:val="Hipervnculo"/>
            <w:noProof/>
          </w:rPr>
          <w:t>Factory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31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97855A" w14:textId="7907B14E" w:rsidR="009A1DA8" w:rsidRDefault="009A1DA8">
      <w:pPr>
        <w:pStyle w:val="TDC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207331441" w:history="1">
        <w:r w:rsidRPr="003E7251">
          <w:rPr>
            <w:rStyle w:val="Hipervnculo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lang w:eastAsia="es-CO"/>
            <w14:ligatures w14:val="standardContextual"/>
          </w:rPr>
          <w:tab/>
        </w:r>
        <w:r w:rsidRPr="003E7251">
          <w:rPr>
            <w:rStyle w:val="Hipervnculo"/>
            <w:noProof/>
          </w:rPr>
          <w:t>Bui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31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E3ACED" w14:textId="5DE56BDA" w:rsidR="009A1DA8" w:rsidRDefault="009A1DA8">
      <w:pPr>
        <w:pStyle w:val="TDC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207331442" w:history="1">
        <w:r w:rsidRPr="003E7251">
          <w:rPr>
            <w:rStyle w:val="Hipervnculo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lang w:eastAsia="es-CO"/>
            <w14:ligatures w14:val="standardContextual"/>
          </w:rPr>
          <w:tab/>
        </w:r>
        <w:r w:rsidRPr="003E7251">
          <w:rPr>
            <w:rStyle w:val="Hipervnculo"/>
            <w:noProof/>
          </w:rPr>
          <w:t>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31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F6DFB21" w14:textId="2B081859" w:rsidR="009A1DA8" w:rsidRDefault="009A1DA8">
      <w:pPr>
        <w:pStyle w:val="TDC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207331443" w:history="1">
        <w:r w:rsidRPr="003E7251">
          <w:rPr>
            <w:rStyle w:val="Hipervnculo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kern w:val="2"/>
            <w:lang w:eastAsia="es-CO"/>
            <w14:ligatures w14:val="standardContextual"/>
          </w:rPr>
          <w:tab/>
        </w:r>
        <w:r w:rsidRPr="003E7251">
          <w:rPr>
            <w:rStyle w:val="Hipervnculo"/>
            <w:noProof/>
          </w:rPr>
          <w:t>Observer Patt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31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480492" w14:textId="7EF8321D" w:rsidR="009A1DA8" w:rsidRDefault="009A1DA8">
      <w:pPr>
        <w:pStyle w:val="TDC1"/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207331444" w:history="1">
        <w:r w:rsidRPr="003E7251">
          <w:rPr>
            <w:rStyle w:val="Hipervnculo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lang w:eastAsia="es-CO"/>
            <w14:ligatures w14:val="standardContextual"/>
          </w:rPr>
          <w:tab/>
        </w:r>
        <w:r w:rsidRPr="003E7251">
          <w:rPr>
            <w:rStyle w:val="Hipervnculo"/>
            <w:noProof/>
          </w:rPr>
          <w:t>Microservi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31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AE417DF" w14:textId="3F0A6183" w:rsidR="009A1DA8" w:rsidRDefault="009A1DA8">
      <w:pPr>
        <w:pStyle w:val="TDC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207331445" w:history="1">
        <w:r w:rsidRPr="003E7251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kern w:val="2"/>
            <w:lang w:eastAsia="es-CO"/>
            <w14:ligatures w14:val="standardContextual"/>
          </w:rPr>
          <w:tab/>
        </w:r>
        <w:r w:rsidRPr="003E7251">
          <w:rPr>
            <w:rStyle w:val="Hipervnculo"/>
            <w:noProof/>
          </w:rPr>
          <w:t>Api Gatewa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31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B74C71E" w14:textId="4E7C5651" w:rsidR="009A1DA8" w:rsidRDefault="009A1DA8">
      <w:pPr>
        <w:pStyle w:val="TDC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207331446" w:history="1">
        <w:r w:rsidRPr="003E7251">
          <w:rPr>
            <w:rStyle w:val="Hipervnculo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kern w:val="2"/>
            <w:lang w:eastAsia="es-CO"/>
            <w14:ligatures w14:val="standardContextual"/>
          </w:rPr>
          <w:tab/>
        </w:r>
        <w:r w:rsidRPr="003E7251">
          <w:rPr>
            <w:rStyle w:val="Hipervnculo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31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A077C2C" w14:textId="3CF35B98" w:rsidR="009A1DA8" w:rsidRDefault="009A1DA8">
      <w:pPr>
        <w:pStyle w:val="TDC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207331447" w:history="1">
        <w:r w:rsidRPr="003E7251">
          <w:rPr>
            <w:rStyle w:val="Hipervnculo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kern w:val="2"/>
            <w:lang w:eastAsia="es-CO"/>
            <w14:ligatures w14:val="standardContextual"/>
          </w:rPr>
          <w:tab/>
        </w:r>
        <w:r w:rsidRPr="003E7251">
          <w:rPr>
            <w:rStyle w:val="Hipervnculo"/>
            <w:noProof/>
          </w:rPr>
          <w:t>Professionals-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31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C339F9E" w14:textId="2822C3E9" w:rsidR="009A1DA8" w:rsidRDefault="009A1DA8">
      <w:pPr>
        <w:pStyle w:val="TDC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207331448" w:history="1">
        <w:r w:rsidRPr="003E7251">
          <w:rPr>
            <w:rStyle w:val="Hipervnculo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kern w:val="2"/>
            <w:lang w:eastAsia="es-CO"/>
            <w14:ligatures w14:val="standardContextual"/>
          </w:rPr>
          <w:tab/>
        </w:r>
        <w:r w:rsidRPr="003E7251">
          <w:rPr>
            <w:rStyle w:val="Hipervnculo"/>
            <w:noProof/>
          </w:rPr>
          <w:t>Booking-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31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37F3F00" w14:textId="3C2A1D59" w:rsidR="009A1DA8" w:rsidRDefault="009A1DA8">
      <w:pPr>
        <w:pStyle w:val="TDC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207331449" w:history="1">
        <w:r w:rsidRPr="003E7251">
          <w:rPr>
            <w:rStyle w:val="Hipervnculo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kern w:val="2"/>
            <w:lang w:eastAsia="es-CO"/>
            <w14:ligatures w14:val="standardContextual"/>
          </w:rPr>
          <w:tab/>
        </w:r>
        <w:r w:rsidRPr="003E7251">
          <w:rPr>
            <w:rStyle w:val="Hipervnculo"/>
            <w:noProof/>
          </w:rPr>
          <w:t>Webapp 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31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3A0AB3B" w14:textId="5010A90F" w:rsidR="009A1DA8" w:rsidRDefault="009A1DA8">
      <w:pPr>
        <w:pStyle w:val="TDC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207331450" w:history="1">
        <w:r w:rsidRPr="003E7251">
          <w:rPr>
            <w:rStyle w:val="Hipervnculo"/>
            <w:noProof/>
          </w:rPr>
          <w:t>5.6</w:t>
        </w:r>
        <w:r>
          <w:rPr>
            <w:rFonts w:asciiTheme="minorHAnsi" w:eastAsiaTheme="minorEastAsia" w:hAnsiTheme="minorHAnsi" w:cstheme="minorBidi"/>
            <w:noProof/>
            <w:kern w:val="2"/>
            <w:lang w:eastAsia="es-CO"/>
            <w14:ligatures w14:val="standardContextual"/>
          </w:rPr>
          <w:tab/>
        </w:r>
        <w:r w:rsidRPr="003E7251">
          <w:rPr>
            <w:rStyle w:val="Hipervnculo"/>
            <w:noProof/>
          </w:rPr>
          <w:t>PostgreSQL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31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5D5D42C" w14:textId="6E6B8B52" w:rsidR="009A1DA8" w:rsidRDefault="009A1DA8">
      <w:pPr>
        <w:pStyle w:val="TDC1"/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207331451" w:history="1">
        <w:r w:rsidRPr="003E7251">
          <w:rPr>
            <w:rStyle w:val="Hipervnculo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lang w:eastAsia="es-CO"/>
            <w14:ligatures w14:val="standardContextual"/>
          </w:rPr>
          <w:tab/>
        </w:r>
        <w:r w:rsidRPr="003E7251">
          <w:rPr>
            <w:rStyle w:val="Hipervnculo"/>
            <w:noProof/>
          </w:rPr>
          <w:t>Contene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31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7395861" w14:textId="7D455843" w:rsidR="009A1DA8" w:rsidRDefault="009A1DA8">
      <w:pPr>
        <w:pStyle w:val="TDC1"/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207331452" w:history="1">
        <w:r w:rsidRPr="003E7251">
          <w:rPr>
            <w:rStyle w:val="Hipervnculo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kern w:val="2"/>
            <w:lang w:eastAsia="es-CO"/>
            <w14:ligatures w14:val="standardContextual"/>
          </w:rPr>
          <w:tab/>
        </w:r>
        <w:r w:rsidRPr="003E7251">
          <w:rPr>
            <w:rStyle w:val="Hipervnculo"/>
            <w:noProof/>
          </w:rPr>
          <w:t>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31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E004427" w14:textId="11AE941C" w:rsidR="009A1DA8" w:rsidRDefault="009A1DA8">
      <w:pPr>
        <w:pStyle w:val="TDC1"/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207331453" w:history="1">
        <w:r w:rsidRPr="003E7251">
          <w:rPr>
            <w:rStyle w:val="Hipervnculo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kern w:val="2"/>
            <w:lang w:eastAsia="es-CO"/>
            <w14:ligatures w14:val="standardContextual"/>
          </w:rPr>
          <w:tab/>
        </w:r>
        <w:r w:rsidRPr="003E7251">
          <w:rPr>
            <w:rStyle w:val="Hipervnculo"/>
            <w:noProof/>
          </w:rPr>
          <w:t>Kubernetes (K8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31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B434783" w14:textId="2263C513" w:rsidR="009A1DA8" w:rsidRDefault="009A1DA8">
      <w:pPr>
        <w:pStyle w:val="TDC1"/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207331454" w:history="1">
        <w:r w:rsidRPr="003E7251">
          <w:rPr>
            <w:rStyle w:val="Hipervnculo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kern w:val="2"/>
            <w:lang w:eastAsia="es-CO"/>
            <w14:ligatures w14:val="standardContextual"/>
          </w:rPr>
          <w:tab/>
        </w:r>
        <w:r w:rsidRPr="003E7251">
          <w:rPr>
            <w:rStyle w:val="Hipervnculo"/>
            <w:noProof/>
          </w:rPr>
          <w:t>Recomendaciones y Mejo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31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F1B4109" w14:textId="6654F59C" w:rsidR="009A1DA8" w:rsidRDefault="009A1DA8">
      <w:pPr>
        <w:pStyle w:val="TDC1"/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207331455" w:history="1">
        <w:r w:rsidRPr="003E7251">
          <w:rPr>
            <w:rStyle w:val="Hipervnculo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kern w:val="2"/>
            <w:lang w:eastAsia="es-CO"/>
            <w14:ligatures w14:val="standardContextual"/>
          </w:rPr>
          <w:tab/>
        </w:r>
        <w:r w:rsidRPr="003E7251">
          <w:rPr>
            <w:rStyle w:val="Hipervnculo"/>
            <w:noProof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31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39AC4F1" w14:textId="3788BF16" w:rsidR="009A1DA8" w:rsidRDefault="009A1DA8">
      <w:pPr>
        <w:pStyle w:val="TDC1"/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207331456" w:history="1">
        <w:r w:rsidRPr="003E7251">
          <w:rPr>
            <w:rStyle w:val="Hipervnculo"/>
            <w:noProof/>
          </w:rPr>
          <w:t>11</w:t>
        </w:r>
        <w:r>
          <w:rPr>
            <w:rFonts w:asciiTheme="minorHAnsi" w:eastAsiaTheme="minorEastAsia" w:hAnsiTheme="minorHAnsi" w:cstheme="minorBidi"/>
            <w:noProof/>
            <w:kern w:val="2"/>
            <w:lang w:eastAsia="es-CO"/>
            <w14:ligatures w14:val="standardContextual"/>
          </w:rPr>
          <w:tab/>
        </w:r>
        <w:r w:rsidRPr="003E7251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31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C2A9B62" w14:textId="1382471E" w:rsidR="00F065A1" w:rsidRDefault="00000000">
      <w:r w:rsidRPr="00A91317">
        <w:fldChar w:fldCharType="end"/>
      </w:r>
    </w:p>
    <w:p w14:paraId="701C8A51" w14:textId="77777777" w:rsidR="00D95029" w:rsidRDefault="00D95029"/>
    <w:p w14:paraId="603C4486" w14:textId="77777777" w:rsidR="002520B1" w:rsidRDefault="002520B1"/>
    <w:p w14:paraId="264EF331" w14:textId="77777777" w:rsidR="002520B1" w:rsidRDefault="002520B1"/>
    <w:p w14:paraId="19C66409" w14:textId="77777777" w:rsidR="002520B1" w:rsidRDefault="002520B1"/>
    <w:p w14:paraId="54D27A80" w14:textId="77777777" w:rsidR="002520B1" w:rsidRDefault="002520B1"/>
    <w:p w14:paraId="6495F44F" w14:textId="77777777" w:rsidR="009A1DA8" w:rsidRDefault="009A1DA8"/>
    <w:p w14:paraId="3C3593D3" w14:textId="77777777" w:rsidR="00F065A1" w:rsidRDefault="00F065A1" w:rsidP="002520B1"/>
    <w:p w14:paraId="4DD12396" w14:textId="77777777" w:rsidR="002520B1" w:rsidRDefault="002520B1" w:rsidP="002520B1">
      <w:pPr>
        <w:spacing w:line="480" w:lineRule="auto"/>
        <w:jc w:val="center"/>
      </w:pPr>
      <w:r w:rsidRPr="004850C2">
        <w:rPr>
          <w:b/>
          <w:bCs/>
        </w:rPr>
        <w:lastRenderedPageBreak/>
        <w:t>Tabla de</w:t>
      </w:r>
      <w:bookmarkStart w:id="0" w:name="_Toc410627910"/>
      <w:bookmarkStart w:id="1" w:name="_Toc285535822"/>
      <w:bookmarkEnd w:id="0"/>
      <w:bookmarkEnd w:id="1"/>
      <w:r w:rsidRPr="004850C2">
        <w:rPr>
          <w:b/>
          <w:bCs/>
        </w:rPr>
        <w:t xml:space="preserve"> Figura</w:t>
      </w:r>
      <w:r>
        <w:t xml:space="preserve"> </w:t>
      </w:r>
    </w:p>
    <w:p w14:paraId="6B4F05DC" w14:textId="77777777" w:rsidR="002520B1" w:rsidRDefault="002520B1" w:rsidP="002520B1">
      <w:pPr>
        <w:jc w:val="center"/>
      </w:pPr>
    </w:p>
    <w:p w14:paraId="51A0B6FE" w14:textId="77777777" w:rsidR="002520B1" w:rsidRDefault="002520B1" w:rsidP="002520B1">
      <w:pPr>
        <w:jc w:val="center"/>
      </w:pPr>
    </w:p>
    <w:p w14:paraId="1D9901AC" w14:textId="77777777" w:rsidR="002520B1" w:rsidRDefault="002520B1" w:rsidP="002520B1">
      <w:pPr>
        <w:pStyle w:val="Tabladeilustracion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r>
        <w:fldChar w:fldCharType="begin"/>
      </w:r>
      <w:r>
        <w:instrText xml:space="preserve"> TOC \h \z \c "Figura " </w:instrText>
      </w:r>
      <w:r>
        <w:fldChar w:fldCharType="separate"/>
      </w:r>
      <w:hyperlink w:anchor="_Toc207329787" w:history="1">
        <w:r w:rsidRPr="001C17A6">
          <w:rPr>
            <w:rStyle w:val="Hipervnculo"/>
            <w:noProof/>
          </w:rPr>
          <w:t>Figura  1 Organ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29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E1DD55" w14:textId="77777777" w:rsidR="002520B1" w:rsidRDefault="002520B1" w:rsidP="002520B1">
      <w:pPr>
        <w:pStyle w:val="Tabladeilustracion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207329788" w:history="1">
        <w:r w:rsidRPr="001C17A6">
          <w:rPr>
            <w:rStyle w:val="Hipervnculo"/>
            <w:noProof/>
          </w:rPr>
          <w:t>Figura  2 Factory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29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F4C20C" w14:textId="0E897E1D" w:rsidR="002520B1" w:rsidRDefault="002520B1" w:rsidP="002520B1">
      <w:pPr>
        <w:pStyle w:val="Tabladeilustracion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207329789" w:history="1">
        <w:r w:rsidRPr="001C17A6">
          <w:rPr>
            <w:rStyle w:val="Hipervnculo"/>
            <w:noProof/>
          </w:rPr>
          <w:t>Figura  3</w:t>
        </w:r>
        <w:r w:rsidR="009A1DA8">
          <w:rPr>
            <w:rStyle w:val="Hipervnculo"/>
            <w:noProof/>
          </w:rPr>
          <w:t xml:space="preserve"> </w:t>
        </w:r>
        <w:r w:rsidRPr="001C17A6">
          <w:rPr>
            <w:rStyle w:val="Hipervnculo"/>
            <w:noProof/>
          </w:rPr>
          <w:t>Bui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29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C51ABA" w14:textId="77777777" w:rsidR="002520B1" w:rsidRDefault="002520B1" w:rsidP="002520B1">
      <w:pPr>
        <w:pStyle w:val="Tabladeilustracion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207329790" w:history="1">
        <w:r w:rsidRPr="001C17A6">
          <w:rPr>
            <w:rStyle w:val="Hipervnculo"/>
            <w:noProof/>
          </w:rPr>
          <w:t>Figura  4 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29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9F3FA3" w14:textId="77777777" w:rsidR="002520B1" w:rsidRDefault="002520B1" w:rsidP="002520B1">
      <w:pPr>
        <w:pStyle w:val="Tabladeilustracion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207329791" w:history="1">
        <w:r w:rsidRPr="001C17A6">
          <w:rPr>
            <w:rStyle w:val="Hipervnculo"/>
            <w:noProof/>
          </w:rPr>
          <w:t>Figura  5 Ob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29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5949E6" w14:textId="77777777" w:rsidR="002520B1" w:rsidRDefault="002520B1" w:rsidP="002520B1">
      <w:pPr>
        <w:pStyle w:val="Tabladeilustracion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207329792" w:history="1">
        <w:r w:rsidRPr="001C17A6">
          <w:rPr>
            <w:rStyle w:val="Hipervnculo"/>
            <w:noProof/>
          </w:rPr>
          <w:t>Figura  6 Api Gatew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29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074D5CB" w14:textId="77777777" w:rsidR="002520B1" w:rsidRDefault="002520B1" w:rsidP="002520B1">
      <w:pPr>
        <w:pStyle w:val="Tabladeilustracion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207329793" w:history="1">
        <w:r w:rsidRPr="001C17A6">
          <w:rPr>
            <w:rStyle w:val="Hipervnculo"/>
            <w:noProof/>
          </w:rPr>
          <w:t>Figura  7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29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D3AB365" w14:textId="77777777" w:rsidR="002520B1" w:rsidRDefault="002520B1" w:rsidP="002520B1">
      <w:pPr>
        <w:pStyle w:val="Tabladeilustracion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207329794" w:history="1">
        <w:r w:rsidRPr="001C17A6">
          <w:rPr>
            <w:rStyle w:val="Hipervnculo"/>
            <w:noProof/>
          </w:rPr>
          <w:t>Figura  8 Profe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29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001240C" w14:textId="77777777" w:rsidR="002520B1" w:rsidRDefault="002520B1" w:rsidP="002520B1">
      <w:pPr>
        <w:pStyle w:val="Tabladeilustracion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207329795" w:history="1">
        <w:r w:rsidRPr="001C17A6">
          <w:rPr>
            <w:rStyle w:val="Hipervnculo"/>
            <w:noProof/>
          </w:rPr>
          <w:t>Figura  9 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29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6D0D206" w14:textId="77777777" w:rsidR="002520B1" w:rsidRDefault="002520B1" w:rsidP="002520B1">
      <w:pPr>
        <w:pStyle w:val="Tabladeilustracion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207329796" w:history="1">
        <w:r w:rsidRPr="001C17A6">
          <w:rPr>
            <w:rStyle w:val="Hipervnculo"/>
            <w:noProof/>
          </w:rPr>
          <w:t>Figura  10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29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4161F13" w14:textId="77777777" w:rsidR="002520B1" w:rsidRDefault="002520B1" w:rsidP="002520B1">
      <w:pPr>
        <w:pStyle w:val="Tabladeilustracion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207329797" w:history="1">
        <w:r w:rsidRPr="001C17A6">
          <w:rPr>
            <w:rStyle w:val="Hipervnculo"/>
            <w:noProof/>
          </w:rPr>
          <w:t>Figura  11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29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FB2EF25" w14:textId="77777777" w:rsidR="002520B1" w:rsidRDefault="002520B1" w:rsidP="002520B1">
      <w:pPr>
        <w:pStyle w:val="Tabladeilustracion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207329798" w:history="1">
        <w:r w:rsidRPr="001C17A6">
          <w:rPr>
            <w:rStyle w:val="Hipervnculo"/>
            <w:noProof/>
          </w:rPr>
          <w:t>Figura  12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29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E8D5714" w14:textId="77777777" w:rsidR="002520B1" w:rsidRDefault="002520B1" w:rsidP="002520B1">
      <w:pPr>
        <w:pStyle w:val="Tabladeilustracion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207329799" w:history="1">
        <w:r w:rsidRPr="001C17A6">
          <w:rPr>
            <w:rStyle w:val="Hipervnculo"/>
            <w:noProof/>
          </w:rPr>
          <w:t>Figura  13 Contene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29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F525ED3" w14:textId="77777777" w:rsidR="002520B1" w:rsidRDefault="002520B1" w:rsidP="002520B1">
      <w:pPr>
        <w:pStyle w:val="Tabladeilustracion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207329800" w:history="1">
        <w:r w:rsidRPr="001C17A6">
          <w:rPr>
            <w:rStyle w:val="Hipervnculo"/>
            <w:noProof/>
          </w:rPr>
          <w:t>Figura  14 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29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60CA635" w14:textId="77777777" w:rsidR="002520B1" w:rsidRDefault="002520B1" w:rsidP="002520B1">
      <w:pPr>
        <w:pStyle w:val="Tabladeilustracion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hyperlink w:anchor="_Toc207329801" w:history="1">
        <w:r w:rsidRPr="001C17A6">
          <w:rPr>
            <w:rStyle w:val="Hipervnculo"/>
            <w:noProof/>
          </w:rPr>
          <w:t>Figura  15  Kubern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29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E512C20" w14:textId="77777777" w:rsidR="002520B1" w:rsidRDefault="002520B1" w:rsidP="002520B1">
      <w:pPr>
        <w:jc w:val="center"/>
      </w:pPr>
      <w:r>
        <w:fldChar w:fldCharType="end"/>
      </w:r>
    </w:p>
    <w:p w14:paraId="6B169E9D" w14:textId="77777777" w:rsidR="002520B1" w:rsidRDefault="002520B1" w:rsidP="002520B1">
      <w:pPr>
        <w:jc w:val="center"/>
      </w:pPr>
    </w:p>
    <w:p w14:paraId="5DCFE8D1" w14:textId="77777777" w:rsidR="002520B1" w:rsidRDefault="002520B1" w:rsidP="002520B1">
      <w:pPr>
        <w:jc w:val="center"/>
      </w:pPr>
    </w:p>
    <w:p w14:paraId="0C237677" w14:textId="77777777" w:rsidR="002520B1" w:rsidRPr="009D5DB2" w:rsidRDefault="002520B1" w:rsidP="002520B1">
      <w:pPr>
        <w:pStyle w:val="Ttulo"/>
        <w:rPr>
          <w:b/>
          <w:bCs/>
        </w:rPr>
      </w:pPr>
      <w:r w:rsidRPr="009D5DB2">
        <w:rPr>
          <w:b/>
          <w:bCs/>
        </w:rPr>
        <w:t>Tabla de Tablas</w:t>
      </w:r>
    </w:p>
    <w:p w14:paraId="47847338" w14:textId="77777777" w:rsidR="002520B1" w:rsidRDefault="002520B1" w:rsidP="002520B1">
      <w:pPr>
        <w:jc w:val="center"/>
      </w:pPr>
    </w:p>
    <w:p w14:paraId="3F4509D4" w14:textId="77777777" w:rsidR="002520B1" w:rsidRDefault="002520B1" w:rsidP="002520B1">
      <w:pPr>
        <w:pStyle w:val="Tabladeilustracion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lang w:eastAsia="es-CO"/>
          <w14:ligatures w14:val="standardContextual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207329954" w:history="1">
        <w:r w:rsidRPr="007B6DF7">
          <w:rPr>
            <w:rStyle w:val="Hipervnculo"/>
            <w:noProof/>
          </w:rPr>
          <w:t>Tabl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29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495866" w14:textId="5696E5BA" w:rsidR="002520B1" w:rsidRPr="00A91317" w:rsidRDefault="002520B1" w:rsidP="002520B1">
      <w:pPr>
        <w:jc w:val="center"/>
      </w:pPr>
      <w:r>
        <w:fldChar w:fldCharType="end"/>
      </w:r>
    </w:p>
    <w:p w14:paraId="0F215614" w14:textId="4BBA9AFE" w:rsidR="009D5DB2" w:rsidRDefault="009D5DB2" w:rsidP="009D5DB2">
      <w:pPr>
        <w:pStyle w:val="Descripcin"/>
      </w:pPr>
    </w:p>
    <w:p w14:paraId="6E21219B" w14:textId="77777777" w:rsidR="009D5DB2" w:rsidRDefault="009D5DB2">
      <w:pPr>
        <w:jc w:val="center"/>
      </w:pPr>
    </w:p>
    <w:p w14:paraId="5F6026B9" w14:textId="77777777" w:rsidR="009D5DB2" w:rsidRDefault="009D5DB2">
      <w:pPr>
        <w:jc w:val="center"/>
      </w:pPr>
    </w:p>
    <w:p w14:paraId="37327AA5" w14:textId="77777777" w:rsidR="009D5DB2" w:rsidRDefault="009D5DB2">
      <w:pPr>
        <w:jc w:val="center"/>
      </w:pPr>
    </w:p>
    <w:p w14:paraId="2A6B7172" w14:textId="77777777" w:rsidR="009D5DB2" w:rsidRDefault="009D5DB2">
      <w:pPr>
        <w:jc w:val="center"/>
      </w:pPr>
    </w:p>
    <w:p w14:paraId="528765D5" w14:textId="77777777" w:rsidR="009D5DB2" w:rsidRDefault="009D5DB2">
      <w:pPr>
        <w:jc w:val="center"/>
      </w:pPr>
    </w:p>
    <w:p w14:paraId="3E5EBE08" w14:textId="77777777" w:rsidR="009D5DB2" w:rsidRDefault="009D5DB2">
      <w:pPr>
        <w:jc w:val="center"/>
      </w:pPr>
    </w:p>
    <w:p w14:paraId="30228D2A" w14:textId="77777777" w:rsidR="009D5DB2" w:rsidRDefault="009D5DB2">
      <w:pPr>
        <w:jc w:val="center"/>
      </w:pPr>
    </w:p>
    <w:p w14:paraId="48E4F4F1" w14:textId="77777777" w:rsidR="009D5DB2" w:rsidRDefault="009D5DB2">
      <w:pPr>
        <w:jc w:val="center"/>
      </w:pPr>
    </w:p>
    <w:p w14:paraId="133FFCEE" w14:textId="77777777" w:rsidR="009D5DB2" w:rsidRDefault="009D5DB2">
      <w:pPr>
        <w:jc w:val="center"/>
      </w:pPr>
    </w:p>
    <w:p w14:paraId="09D916D8" w14:textId="77777777" w:rsidR="009D5DB2" w:rsidRDefault="009D5DB2">
      <w:pPr>
        <w:jc w:val="center"/>
      </w:pPr>
    </w:p>
    <w:p w14:paraId="15031162" w14:textId="77777777" w:rsidR="009D5DB2" w:rsidRDefault="009D5DB2">
      <w:pPr>
        <w:jc w:val="center"/>
      </w:pPr>
    </w:p>
    <w:p w14:paraId="78594D89" w14:textId="77777777" w:rsidR="009D5DB2" w:rsidRDefault="009D5DB2">
      <w:pPr>
        <w:jc w:val="center"/>
      </w:pPr>
    </w:p>
    <w:p w14:paraId="4EA8AA7B" w14:textId="77777777" w:rsidR="009D5DB2" w:rsidRDefault="009D5DB2">
      <w:pPr>
        <w:jc w:val="center"/>
      </w:pPr>
    </w:p>
    <w:p w14:paraId="448F7E12" w14:textId="77777777" w:rsidR="00163503" w:rsidRPr="00A91317" w:rsidRDefault="00163503">
      <w:pPr>
        <w:jc w:val="center"/>
        <w:rPr>
          <w:b/>
        </w:rPr>
      </w:pPr>
    </w:p>
    <w:p w14:paraId="36E10266" w14:textId="77777777" w:rsidR="00F065A1" w:rsidRPr="00A91317" w:rsidRDefault="00F065A1"/>
    <w:p w14:paraId="5C2D80BC" w14:textId="6DF8746F" w:rsidR="00F065A1" w:rsidRPr="00D95029" w:rsidRDefault="00A91317" w:rsidP="008E232D">
      <w:pPr>
        <w:pStyle w:val="Ttulo1"/>
      </w:pPr>
      <w:bookmarkStart w:id="2" w:name="_Toc207331432"/>
      <w:r w:rsidRPr="00D95029">
        <w:lastRenderedPageBreak/>
        <w:t>Introducción</w:t>
      </w:r>
      <w:bookmarkEnd w:id="2"/>
      <w:r w:rsidRPr="00D95029">
        <w:t xml:space="preserve"> </w:t>
      </w:r>
    </w:p>
    <w:p w14:paraId="0783F97A" w14:textId="6F97C255" w:rsidR="00F065A1" w:rsidRPr="00A91317" w:rsidRDefault="00A91317" w:rsidP="00A91317">
      <w:pPr>
        <w:spacing w:line="480" w:lineRule="auto"/>
      </w:pPr>
      <w:bookmarkStart w:id="3" w:name="_Toc410627895"/>
      <w:bookmarkEnd w:id="3"/>
      <w:proofErr w:type="spellStart"/>
      <w:r w:rsidRPr="00A91317">
        <w:rPr>
          <w:b/>
          <w:bCs/>
        </w:rPr>
        <w:t>ProConnect</w:t>
      </w:r>
      <w:proofErr w:type="spellEnd"/>
      <w:r w:rsidRPr="00A91317">
        <w:t xml:space="preserve"> nace como una solución pensada para acercar a las personas con los profesionales que necesitan, de una forma práctica y confiable. La plataforma permite reservar citas y gestionar servicios fácilmente, apoyándose en una arquitectura moderna con </w:t>
      </w:r>
      <w:r w:rsidRPr="00A91317">
        <w:rPr>
          <w:b/>
          <w:bCs/>
        </w:rPr>
        <w:t>microservicios</w:t>
      </w:r>
      <w:r w:rsidRPr="00A91317">
        <w:t xml:space="preserve">, </w:t>
      </w:r>
      <w:r w:rsidRPr="00A91317">
        <w:rPr>
          <w:b/>
          <w:bCs/>
        </w:rPr>
        <w:t>Docker</w:t>
      </w:r>
      <w:r w:rsidRPr="00A91317">
        <w:t xml:space="preserve"> y </w:t>
      </w:r>
      <w:r w:rsidRPr="00A91317">
        <w:rPr>
          <w:b/>
          <w:bCs/>
        </w:rPr>
        <w:t>Kubernetes</w:t>
      </w:r>
      <w:r w:rsidRPr="00A91317">
        <w:t>. Además, incorpora patrones de diseño y una organización clara de la información para que la experiencia del usuario sea simple, intuitiva y eficiente </w:t>
      </w:r>
    </w:p>
    <w:p w14:paraId="6D066D32" w14:textId="2C5B5AF4" w:rsidR="00F065A1" w:rsidRPr="00A91317" w:rsidRDefault="00A91317">
      <w:pPr>
        <w:pStyle w:val="Ttulo2"/>
      </w:pPr>
      <w:bookmarkStart w:id="4" w:name="_Toc285535801"/>
      <w:bookmarkStart w:id="5" w:name="_Toc410627897"/>
      <w:bookmarkStart w:id="6" w:name="_Toc207331433"/>
      <w:bookmarkEnd w:id="4"/>
      <w:bookmarkEnd w:id="5"/>
      <w:r>
        <w:t>Justificación</w:t>
      </w:r>
      <w:bookmarkEnd w:id="6"/>
      <w:r>
        <w:t xml:space="preserve"> </w:t>
      </w:r>
    </w:p>
    <w:p w14:paraId="2A9819FE" w14:textId="1E713504" w:rsidR="00F065A1" w:rsidRPr="00A91317" w:rsidRDefault="00F04B35">
      <w:pPr>
        <w:spacing w:line="480" w:lineRule="auto"/>
      </w:pPr>
      <w:r w:rsidRPr="00F04B35">
        <w:rPr>
          <w:lang w:val="es-ES"/>
        </w:rPr>
        <w:t xml:space="preserve"> </w:t>
      </w:r>
      <w:r>
        <w:rPr>
          <w:lang w:val="es-ES"/>
        </w:rPr>
        <w:t>N</w:t>
      </w:r>
      <w:r w:rsidRPr="00F04B35">
        <w:rPr>
          <w:lang w:val="es-ES"/>
        </w:rPr>
        <w:t xml:space="preserve">ace como una </w:t>
      </w:r>
      <w:r>
        <w:rPr>
          <w:lang w:val="es-ES"/>
        </w:rPr>
        <w:t>idea de una solución digital diseñada para conectar a los usuarios con profesionales en los distintos sectores, que permiten facilitar el acceso a estos servicios, ya sean para reservar, solicitar, o simplemente ser incluido y prestar los servicios de manera ágil, sencilla y confiable.</w:t>
      </w:r>
    </w:p>
    <w:p w14:paraId="2829DE72" w14:textId="1F613AD1" w:rsidR="00F065A1" w:rsidRDefault="00F04B35" w:rsidP="008E232D">
      <w:pPr>
        <w:pStyle w:val="Ttulo1"/>
      </w:pPr>
      <w:bookmarkStart w:id="7" w:name="_Toc410627898"/>
      <w:bookmarkStart w:id="8" w:name="_Toc285535802"/>
      <w:bookmarkStart w:id="9" w:name="_Toc207331434"/>
      <w:bookmarkEnd w:id="7"/>
      <w:bookmarkEnd w:id="8"/>
      <w:r w:rsidRPr="008E232D">
        <w:t>Objetivos.</w:t>
      </w:r>
      <w:bookmarkEnd w:id="9"/>
    </w:p>
    <w:p w14:paraId="0C5B5B57" w14:textId="77777777" w:rsidR="0098260D" w:rsidRPr="008E232D" w:rsidRDefault="0098260D" w:rsidP="0098260D">
      <w:pPr>
        <w:pStyle w:val="Ttulo2"/>
      </w:pPr>
      <w:bookmarkStart w:id="10" w:name="_Toc207331435"/>
      <w:r w:rsidRPr="008E232D">
        <w:t>Objetivo General</w:t>
      </w:r>
      <w:bookmarkEnd w:id="10"/>
    </w:p>
    <w:p w14:paraId="27CBDBAB" w14:textId="77777777" w:rsidR="0098260D" w:rsidRDefault="0098260D" w:rsidP="0098260D">
      <w:pPr>
        <w:spacing w:line="480" w:lineRule="auto"/>
      </w:pPr>
      <w:r>
        <w:t>Desarrollar e implementar una plataforma Web que facilite la conexión entre profesionales y los usuarios que requieran un servicio.</w:t>
      </w:r>
    </w:p>
    <w:p w14:paraId="06AFFC34" w14:textId="77777777" w:rsidR="0098260D" w:rsidRPr="008E232D" w:rsidRDefault="0098260D" w:rsidP="0098260D">
      <w:pPr>
        <w:pStyle w:val="Ttulo2"/>
      </w:pPr>
      <w:bookmarkStart w:id="11" w:name="_Toc207331436"/>
      <w:r w:rsidRPr="008E232D">
        <w:t>Objetivo General</w:t>
      </w:r>
      <w:bookmarkEnd w:id="11"/>
    </w:p>
    <w:p w14:paraId="286B0C04" w14:textId="77777777" w:rsidR="0098260D" w:rsidRDefault="0098260D" w:rsidP="0098260D">
      <w:pPr>
        <w:spacing w:line="480" w:lineRule="auto"/>
      </w:pPr>
      <w:r>
        <w:t>Desarrollar e implementar una plataforma Web que facilite la conexión entre profesionales y los usuarios que requieran un servicio.</w:t>
      </w:r>
    </w:p>
    <w:p w14:paraId="77DCEB50" w14:textId="2A5046CC" w:rsidR="00F065A1" w:rsidRPr="00771B47" w:rsidRDefault="00F065A1" w:rsidP="00771B47">
      <w:pPr>
        <w:pStyle w:val="Ttulo1"/>
        <w:numPr>
          <w:ilvl w:val="0"/>
          <w:numId w:val="0"/>
        </w:numPr>
        <w:jc w:val="left"/>
      </w:pPr>
      <w:bookmarkStart w:id="12" w:name="_Toc410627899"/>
      <w:bookmarkStart w:id="13" w:name="_Toc285535803"/>
      <w:bookmarkEnd w:id="12"/>
      <w:bookmarkEnd w:id="13"/>
    </w:p>
    <w:p w14:paraId="713C46C2" w14:textId="040035E0" w:rsidR="00F065A1" w:rsidRDefault="00771B47" w:rsidP="00D95029">
      <w:pPr>
        <w:pStyle w:val="Ttulo1"/>
        <w:rPr>
          <w:lang w:val="es-CO"/>
        </w:rPr>
      </w:pPr>
      <w:bookmarkStart w:id="14" w:name="_Toc207331437"/>
      <w:r>
        <w:rPr>
          <w:lang w:val="es-CO"/>
        </w:rPr>
        <w:t>Conceptos Básicos</w:t>
      </w:r>
      <w:bookmarkEnd w:id="14"/>
      <w:r>
        <w:rPr>
          <w:lang w:val="es-CO"/>
        </w:rPr>
        <w:t xml:space="preserve"> </w:t>
      </w:r>
    </w:p>
    <w:p w14:paraId="26A181BF" w14:textId="77777777" w:rsidR="0098260D" w:rsidRDefault="0098260D" w:rsidP="0098260D">
      <w:pPr>
        <w:pStyle w:val="Ttulo2"/>
      </w:pPr>
      <w:bookmarkStart w:id="15" w:name="_Toc207331438"/>
      <w:r>
        <w:lastRenderedPageBreak/>
        <w:t>Estructura</w:t>
      </w:r>
      <w:bookmarkEnd w:id="15"/>
    </w:p>
    <w:p w14:paraId="1CFB4A9D" w14:textId="77777777" w:rsidR="0098260D" w:rsidRDefault="0098260D" w:rsidP="0098260D">
      <w:r>
        <w:t>Mayor mente compuesta por la segmentación de espacios que incluye algunas partes como:</w:t>
      </w:r>
    </w:p>
    <w:p w14:paraId="6F6A34C9" w14:textId="77777777" w:rsidR="0098260D" w:rsidRPr="00B85724" w:rsidRDefault="0098260D" w:rsidP="0098260D">
      <w:pPr>
        <w:pStyle w:val="Prrafodelista"/>
        <w:numPr>
          <w:ilvl w:val="0"/>
          <w:numId w:val="14"/>
        </w:numPr>
      </w:pPr>
      <w:r w:rsidRPr="004B650E">
        <w:rPr>
          <w:b/>
          <w:bCs/>
          <w:lang w:val="es-ES"/>
        </w:rPr>
        <w:t>Encabezado fijo (</w:t>
      </w:r>
      <w:proofErr w:type="spellStart"/>
      <w:r w:rsidRPr="004B650E">
        <w:rPr>
          <w:b/>
          <w:bCs/>
          <w:lang w:val="es-ES"/>
        </w:rPr>
        <w:t>topbar</w:t>
      </w:r>
      <w:proofErr w:type="spellEnd"/>
      <w:r w:rsidRPr="004B650E">
        <w:rPr>
          <w:b/>
          <w:bCs/>
          <w:lang w:val="es-ES"/>
        </w:rPr>
        <w:t>):</w:t>
      </w:r>
      <w:r w:rsidRPr="004B650E">
        <w:rPr>
          <w:lang w:val="es-ES"/>
        </w:rPr>
        <w:t xml:space="preserve"> marca </w:t>
      </w:r>
      <w:proofErr w:type="spellStart"/>
      <w:r w:rsidRPr="004B650E">
        <w:rPr>
          <w:lang w:val="es-ES"/>
        </w:rPr>
        <w:t>ProConnect</w:t>
      </w:r>
      <w:proofErr w:type="spellEnd"/>
      <w:r w:rsidRPr="004B650E">
        <w:rPr>
          <w:lang w:val="es-ES"/>
        </w:rPr>
        <w:t xml:space="preserve">, enlace a </w:t>
      </w:r>
      <w:proofErr w:type="spellStart"/>
      <w:r w:rsidRPr="004B650E">
        <w:rPr>
          <w:lang w:val="es-ES"/>
        </w:rPr>
        <w:t>login</w:t>
      </w:r>
      <w:proofErr w:type="spellEnd"/>
      <w:r w:rsidRPr="004B650E">
        <w:rPr>
          <w:lang w:val="es-ES"/>
        </w:rPr>
        <w:t>/salir.</w:t>
      </w:r>
      <w:r w:rsidRPr="00B85724">
        <w:t> </w:t>
      </w:r>
    </w:p>
    <w:p w14:paraId="5877F55C" w14:textId="77777777" w:rsidR="0098260D" w:rsidRPr="00B85724" w:rsidRDefault="0098260D" w:rsidP="0098260D">
      <w:pPr>
        <w:pStyle w:val="Prrafodelista"/>
        <w:numPr>
          <w:ilvl w:val="0"/>
          <w:numId w:val="14"/>
        </w:numPr>
      </w:pPr>
      <w:proofErr w:type="spellStart"/>
      <w:r w:rsidRPr="004B650E">
        <w:rPr>
          <w:b/>
          <w:bCs/>
          <w:lang w:val="es-ES"/>
        </w:rPr>
        <w:t>Breadcrumbs</w:t>
      </w:r>
      <w:proofErr w:type="spellEnd"/>
      <w:r w:rsidRPr="004B650E">
        <w:rPr>
          <w:b/>
          <w:bCs/>
          <w:lang w:val="es-ES"/>
        </w:rPr>
        <w:t xml:space="preserve"> (migas):</w:t>
      </w:r>
      <w:r w:rsidRPr="004B650E">
        <w:rPr>
          <w:lang w:val="es-ES"/>
        </w:rPr>
        <w:t xml:space="preserve"> franja superior bajo el </w:t>
      </w:r>
      <w:proofErr w:type="spellStart"/>
      <w:r w:rsidRPr="004B650E">
        <w:rPr>
          <w:lang w:val="es-ES"/>
        </w:rPr>
        <w:t>header</w:t>
      </w:r>
      <w:proofErr w:type="spellEnd"/>
      <w:r w:rsidRPr="004B650E">
        <w:rPr>
          <w:lang w:val="es-ES"/>
        </w:rPr>
        <w:t xml:space="preserve"> </w:t>
      </w:r>
    </w:p>
    <w:p w14:paraId="0D0CAB75" w14:textId="77777777" w:rsidR="0098260D" w:rsidRPr="00B85724" w:rsidRDefault="0098260D" w:rsidP="0098260D">
      <w:pPr>
        <w:pStyle w:val="Prrafodelista"/>
        <w:numPr>
          <w:ilvl w:val="0"/>
          <w:numId w:val="14"/>
        </w:numPr>
      </w:pPr>
      <w:r w:rsidRPr="004B650E">
        <w:rPr>
          <w:b/>
          <w:bCs/>
          <w:lang w:val="es-ES"/>
        </w:rPr>
        <w:t>Contenedor principal:</w:t>
      </w:r>
      <w:r w:rsidRPr="004B650E">
        <w:rPr>
          <w:lang w:val="es-ES"/>
        </w:rPr>
        <w:t xml:space="preserve"> zona de vistas.</w:t>
      </w:r>
      <w:r w:rsidRPr="00B85724">
        <w:t> </w:t>
      </w:r>
    </w:p>
    <w:p w14:paraId="3A1A6399" w14:textId="77777777" w:rsidR="0098260D" w:rsidRPr="00B85724" w:rsidRDefault="0098260D" w:rsidP="0098260D">
      <w:pPr>
        <w:pStyle w:val="Prrafodelista"/>
        <w:numPr>
          <w:ilvl w:val="0"/>
          <w:numId w:val="14"/>
        </w:numPr>
      </w:pPr>
      <w:r w:rsidRPr="004B650E">
        <w:rPr>
          <w:b/>
          <w:bCs/>
          <w:lang w:val="es-ES"/>
        </w:rPr>
        <w:t>Vistas/Secciones:</w:t>
      </w:r>
      <w:r w:rsidRPr="00B85724">
        <w:t> </w:t>
      </w:r>
    </w:p>
    <w:p w14:paraId="216BB1FC" w14:textId="77777777" w:rsidR="0098260D" w:rsidRPr="00B85724" w:rsidRDefault="0098260D" w:rsidP="0098260D">
      <w:pPr>
        <w:pStyle w:val="Prrafodelista"/>
        <w:numPr>
          <w:ilvl w:val="0"/>
          <w:numId w:val="14"/>
        </w:numPr>
      </w:pPr>
      <w:r w:rsidRPr="004B650E">
        <w:rPr>
          <w:b/>
          <w:bCs/>
          <w:lang w:val="es-ES"/>
        </w:rPr>
        <w:t>Home</w:t>
      </w:r>
    </w:p>
    <w:p w14:paraId="3B97DC60" w14:textId="77777777" w:rsidR="0098260D" w:rsidRDefault="0098260D" w:rsidP="0098260D">
      <w:pPr>
        <w:pStyle w:val="Prrafodelista"/>
        <w:numPr>
          <w:ilvl w:val="0"/>
          <w:numId w:val="14"/>
        </w:numPr>
      </w:pPr>
      <w:proofErr w:type="spellStart"/>
      <w:r w:rsidRPr="004B650E">
        <w:rPr>
          <w:b/>
          <w:bCs/>
          <w:lang w:val="es-ES"/>
        </w:rPr>
        <w:t>Login</w:t>
      </w:r>
      <w:proofErr w:type="spellEnd"/>
      <w:r w:rsidRPr="004B650E">
        <w:rPr>
          <w:b/>
          <w:bCs/>
          <w:lang w:val="es-ES"/>
        </w:rPr>
        <w:t xml:space="preserve"> / Registro: con</w:t>
      </w:r>
      <w:r w:rsidRPr="004B650E">
        <w:rPr>
          <w:lang w:val="es-ES"/>
        </w:rPr>
        <w:t xml:space="preserve"> dos flujos profesional y contratador</w:t>
      </w:r>
    </w:p>
    <w:p w14:paraId="4BEE21D2" w14:textId="77777777" w:rsidR="0098260D" w:rsidRPr="00B85724" w:rsidRDefault="0098260D" w:rsidP="0098260D">
      <w:pPr>
        <w:pStyle w:val="Prrafodelista"/>
        <w:numPr>
          <w:ilvl w:val="0"/>
          <w:numId w:val="14"/>
        </w:numPr>
      </w:pPr>
      <w:r w:rsidRPr="004B650E">
        <w:rPr>
          <w:b/>
          <w:bCs/>
          <w:lang w:val="es-ES"/>
        </w:rPr>
        <w:t>Servicios</w:t>
      </w:r>
      <w:r w:rsidRPr="004B650E">
        <w:rPr>
          <w:lang w:val="es-ES"/>
        </w:rPr>
        <w:t>: tarjetas por tipo de servicio</w:t>
      </w:r>
      <w:r w:rsidRPr="00B85724">
        <w:t> </w:t>
      </w:r>
    </w:p>
    <w:p w14:paraId="0994520E" w14:textId="77777777" w:rsidR="0098260D" w:rsidRPr="00B85724" w:rsidRDefault="0098260D" w:rsidP="0098260D">
      <w:pPr>
        <w:pStyle w:val="Prrafodelista"/>
        <w:numPr>
          <w:ilvl w:val="0"/>
          <w:numId w:val="14"/>
        </w:numPr>
      </w:pPr>
      <w:r w:rsidRPr="004B650E">
        <w:rPr>
          <w:b/>
          <w:bCs/>
          <w:lang w:val="es-ES"/>
        </w:rPr>
        <w:t>Profesionales</w:t>
      </w:r>
      <w:r w:rsidRPr="004B650E">
        <w:rPr>
          <w:lang w:val="es-ES"/>
        </w:rPr>
        <w:t>: tarjetas (nombre, bio, “Ver detalle”)</w:t>
      </w:r>
      <w:r w:rsidRPr="00B85724">
        <w:t> </w:t>
      </w:r>
    </w:p>
    <w:p w14:paraId="1A1C919E" w14:textId="77777777" w:rsidR="0098260D" w:rsidRPr="00B85724" w:rsidRDefault="0098260D" w:rsidP="0098260D">
      <w:pPr>
        <w:pStyle w:val="Prrafodelista"/>
        <w:numPr>
          <w:ilvl w:val="0"/>
          <w:numId w:val="14"/>
        </w:numPr>
      </w:pPr>
      <w:r w:rsidRPr="004B650E">
        <w:rPr>
          <w:b/>
          <w:bCs/>
          <w:lang w:val="es-ES"/>
        </w:rPr>
        <w:t>Detalle del profesional</w:t>
      </w:r>
      <w:r w:rsidRPr="004B650E">
        <w:rPr>
          <w:lang w:val="es-ES"/>
        </w:rPr>
        <w:t>: información + botón “Solicitar cita”</w:t>
      </w:r>
      <w:r w:rsidRPr="00B85724">
        <w:t> </w:t>
      </w:r>
    </w:p>
    <w:p w14:paraId="550B2C85" w14:textId="77777777" w:rsidR="0098260D" w:rsidRPr="00B85724" w:rsidRDefault="0098260D" w:rsidP="0098260D">
      <w:pPr>
        <w:pStyle w:val="Prrafodelista"/>
        <w:numPr>
          <w:ilvl w:val="0"/>
          <w:numId w:val="14"/>
        </w:numPr>
      </w:pPr>
      <w:r w:rsidRPr="004B650E">
        <w:rPr>
          <w:b/>
          <w:bCs/>
          <w:lang w:val="es-ES"/>
        </w:rPr>
        <w:t>Solicitar cita</w:t>
      </w:r>
      <w:r w:rsidRPr="004B650E">
        <w:rPr>
          <w:lang w:val="es-ES"/>
        </w:rPr>
        <w:t>; formulario de reserva</w:t>
      </w:r>
      <w:r w:rsidRPr="00B85724">
        <w:t> </w:t>
      </w:r>
    </w:p>
    <w:p w14:paraId="28B7C728" w14:textId="77777777" w:rsidR="0098260D" w:rsidRDefault="0098260D" w:rsidP="0098260D">
      <w:pPr>
        <w:pStyle w:val="Prrafodelista"/>
        <w:numPr>
          <w:ilvl w:val="0"/>
          <w:numId w:val="14"/>
        </w:numPr>
      </w:pPr>
      <w:proofErr w:type="spellStart"/>
      <w:r w:rsidRPr="004B650E">
        <w:rPr>
          <w:b/>
          <w:bCs/>
          <w:lang w:val="es-ES"/>
        </w:rPr>
        <w:t>Dashboards</w:t>
      </w:r>
      <w:proofErr w:type="spellEnd"/>
      <w:r w:rsidRPr="004B650E">
        <w:rPr>
          <w:lang w:val="es-ES"/>
        </w:rPr>
        <w:t xml:space="preserve"> por rol: acciones rápidas (ver citas, gestionar perfil)</w:t>
      </w:r>
      <w:r w:rsidRPr="00B85724">
        <w:t> </w:t>
      </w:r>
    </w:p>
    <w:p w14:paraId="6396AE17" w14:textId="77777777" w:rsidR="0098260D" w:rsidRPr="0098260D" w:rsidRDefault="0098260D" w:rsidP="0098260D"/>
    <w:p w14:paraId="19A8F924" w14:textId="77777777" w:rsidR="00526AD0" w:rsidRDefault="00526AD0" w:rsidP="00526AD0"/>
    <w:p w14:paraId="23828FFB" w14:textId="77777777" w:rsidR="00105803" w:rsidRDefault="00526AD0" w:rsidP="00105803">
      <w:pPr>
        <w:keepNext/>
      </w:pPr>
      <w:r w:rsidRPr="00526AD0">
        <w:rPr>
          <w:noProof/>
        </w:rPr>
        <w:drawing>
          <wp:inline distT="0" distB="0" distL="0" distR="0" wp14:anchorId="0D670490" wp14:editId="78ACFAA8">
            <wp:extent cx="5486400" cy="3007360"/>
            <wp:effectExtent l="0" t="0" r="0" b="2540"/>
            <wp:docPr id="317614316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14316" name="Imagen 1" descr="Interfaz de usuario gráfic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5B9B" w14:textId="38A24D53" w:rsidR="00526AD0" w:rsidRPr="00B85724" w:rsidRDefault="00105803" w:rsidP="00105803">
      <w:pPr>
        <w:pStyle w:val="Descripcin"/>
      </w:pPr>
      <w:bookmarkStart w:id="16" w:name="_Toc207329787"/>
      <w:r>
        <w:t xml:space="preserve">Figura  </w:t>
      </w:r>
      <w:fldSimple w:instr=" SEQ Figura_ \* ARABIC ">
        <w:r>
          <w:rPr>
            <w:noProof/>
          </w:rPr>
          <w:t>1</w:t>
        </w:r>
      </w:fldSimple>
      <w:r>
        <w:t xml:space="preserve"> </w:t>
      </w:r>
      <w:r w:rsidRPr="00F628F4">
        <w:t>Organización</w:t>
      </w:r>
      <w:bookmarkEnd w:id="16"/>
    </w:p>
    <w:p w14:paraId="411151E1" w14:textId="7BED66A4" w:rsidR="00254849" w:rsidRDefault="00526AD0" w:rsidP="00126BE8">
      <w:r>
        <w:t>En esta imagen se da a entender de como se muestra la organización general del aplicativo</w:t>
      </w:r>
      <w:bookmarkStart w:id="17" w:name="_Toc410627900"/>
      <w:bookmarkStart w:id="18" w:name="_Toc285535805"/>
    </w:p>
    <w:p w14:paraId="2AACD43C" w14:textId="73C33960" w:rsidR="00126BE8" w:rsidRDefault="00126BE8" w:rsidP="00126BE8">
      <w:r w:rsidRPr="00385D6F">
        <w:rPr>
          <w:noProof/>
        </w:rPr>
        <w:lastRenderedPageBreak/>
        <w:drawing>
          <wp:inline distT="0" distB="0" distL="0" distR="0" wp14:anchorId="237D1216" wp14:editId="102B935D">
            <wp:extent cx="5229955" cy="2505425"/>
            <wp:effectExtent l="0" t="0" r="0" b="9525"/>
            <wp:docPr id="172073287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732875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6AD0">
        <w:rPr>
          <w:noProof/>
        </w:rPr>
        <w:drawing>
          <wp:anchor distT="0" distB="0" distL="114300" distR="114300" simplePos="0" relativeHeight="251658240" behindDoc="0" locked="0" layoutInCell="1" allowOverlap="1" wp14:anchorId="49B6D1D7" wp14:editId="090DDC25">
            <wp:simplePos x="0" y="0"/>
            <wp:positionH relativeFrom="margin">
              <wp:align>left</wp:align>
            </wp:positionH>
            <wp:positionV relativeFrom="paragraph">
              <wp:posOffset>189230</wp:posOffset>
            </wp:positionV>
            <wp:extent cx="5029200" cy="508000"/>
            <wp:effectExtent l="0" t="0" r="0" b="6350"/>
            <wp:wrapSquare wrapText="bothSides"/>
            <wp:docPr id="10043749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7495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69F25C" w14:textId="12BCA265" w:rsidR="00D95029" w:rsidRDefault="00254849" w:rsidP="006B33D8">
      <w:pPr>
        <w:pStyle w:val="Ttulo1"/>
      </w:pPr>
      <w:bookmarkStart w:id="19" w:name="_Toc207331439"/>
      <w:r w:rsidRPr="00254849">
        <w:t>Patrones de Diseño</w:t>
      </w:r>
      <w:bookmarkEnd w:id="19"/>
    </w:p>
    <w:p w14:paraId="6E304D36" w14:textId="06997A45" w:rsidR="006B33D8" w:rsidRPr="006B33D8" w:rsidRDefault="006B33D8" w:rsidP="006B33D8">
      <w:pPr>
        <w:rPr>
          <w:lang w:val="es-ES"/>
        </w:rPr>
      </w:pPr>
      <w:r w:rsidRPr="006B33D8">
        <w:rPr>
          <w:lang w:val="es-ES"/>
        </w:rPr>
        <w:t>Los patrones de diseño son soluciones reutilizables y probadas para problemas comunes en el desarrollo de software. No son código específico, sino plantillas o guías que ayudan a estructurar el código de manera eficiente, mejorando su mantenibilidad, escalabilidad y reutilización</w:t>
      </w:r>
    </w:p>
    <w:p w14:paraId="58227BB8" w14:textId="5C98A11E" w:rsidR="00F065A1" w:rsidRDefault="00000000" w:rsidP="00843023">
      <w:pPr>
        <w:pStyle w:val="Ttulo2"/>
      </w:pPr>
      <w:r w:rsidRPr="00A91317">
        <w:br/>
      </w:r>
      <w:bookmarkStart w:id="20" w:name="_Toc207331440"/>
      <w:bookmarkEnd w:id="17"/>
      <w:bookmarkEnd w:id="18"/>
      <w:r w:rsidR="00254849" w:rsidRPr="004850C2">
        <w:t xml:space="preserve">Factory </w:t>
      </w:r>
      <w:proofErr w:type="spellStart"/>
      <w:r w:rsidR="00254849" w:rsidRPr="004850C2">
        <w:t>Method</w:t>
      </w:r>
      <w:bookmarkEnd w:id="20"/>
      <w:proofErr w:type="spellEnd"/>
    </w:p>
    <w:p w14:paraId="0D1351F4" w14:textId="0C10A09F" w:rsidR="00A74656" w:rsidRDefault="00A74656" w:rsidP="00A74656">
      <w:r>
        <w:t xml:space="preserve">Se usa para los </w:t>
      </w:r>
      <w:r w:rsidRPr="00A74656">
        <w:t>datos de profesionales y servicios se cargan consistentemente</w:t>
      </w:r>
      <w:r>
        <w:t xml:space="preserve"> dentro de la </w:t>
      </w:r>
      <w:r w:rsidRPr="00A74656">
        <w:t xml:space="preserve">Interfaz </w:t>
      </w:r>
      <w:r>
        <w:t xml:space="preserve">para diferentes </w:t>
      </w:r>
      <w:r w:rsidRPr="00A74656">
        <w:t>tipos de datos</w:t>
      </w:r>
      <w:r>
        <w:t xml:space="preserve"> que se van guardando</w:t>
      </w:r>
      <w:r w:rsidRPr="00A74656">
        <w:t xml:space="preserve"> (usuarios, profesionales, reservas)</w:t>
      </w:r>
      <w:r>
        <w:t>.</w:t>
      </w:r>
    </w:p>
    <w:p w14:paraId="166AD2BA" w14:textId="2F9AA15A" w:rsidR="00A74656" w:rsidRDefault="00A74656" w:rsidP="00A74656">
      <w:r w:rsidRPr="00A74656">
        <w:rPr>
          <w:noProof/>
        </w:rPr>
        <w:drawing>
          <wp:inline distT="0" distB="0" distL="0" distR="0" wp14:anchorId="5A2CD8EE" wp14:editId="16160BC0">
            <wp:extent cx="5486400" cy="724535"/>
            <wp:effectExtent l="0" t="0" r="0" b="0"/>
            <wp:docPr id="465650748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50748" name="Imagen 1" descr="Interfaz de usuario gráfica, 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9566" w14:textId="2BF5279F" w:rsidR="00D95029" w:rsidRDefault="00D95029" w:rsidP="00A74656">
      <w:r w:rsidRPr="00385D6F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6FDBF59" wp14:editId="7FA2A932">
            <wp:simplePos x="0" y="0"/>
            <wp:positionH relativeFrom="margin">
              <wp:posOffset>0</wp:posOffset>
            </wp:positionH>
            <wp:positionV relativeFrom="paragraph">
              <wp:posOffset>180975</wp:posOffset>
            </wp:positionV>
            <wp:extent cx="4113530" cy="3609975"/>
            <wp:effectExtent l="0" t="0" r="1270" b="9525"/>
            <wp:wrapSquare wrapText="bothSides"/>
            <wp:docPr id="50565767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57674" name="Imagen 1" descr="Texto&#10;&#10;El contenido generado por IA puede ser incorrec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53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EE529" w14:textId="77777777" w:rsidR="00A74656" w:rsidRDefault="00A74656" w:rsidP="00A74656"/>
    <w:p w14:paraId="142F6D37" w14:textId="77777777" w:rsidR="00105803" w:rsidRDefault="00A74656" w:rsidP="00105803">
      <w:pPr>
        <w:keepNext/>
      </w:pPr>
      <w:r>
        <w:rPr>
          <w:noProof/>
        </w:rPr>
        <w:drawing>
          <wp:inline distT="0" distB="0" distL="0" distR="0" wp14:anchorId="5A7B3070" wp14:editId="319CF75E">
            <wp:extent cx="5457825" cy="3028950"/>
            <wp:effectExtent l="0" t="0" r="9525" b="0"/>
            <wp:docPr id="1351096541" name="Imagen 3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96541" name="Imagen 3" descr="Interfaz de usuario gráfica, Aplicación, Teams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89FBC" w14:textId="22CAD21F" w:rsidR="00A74656" w:rsidRDefault="00105803" w:rsidP="00105803">
      <w:pPr>
        <w:pStyle w:val="Descripcin"/>
      </w:pPr>
      <w:bookmarkStart w:id="21" w:name="_Toc207329788"/>
      <w:r>
        <w:t xml:space="preserve">Figura  </w:t>
      </w:r>
      <w:fldSimple w:instr=" SEQ Figura_ \* ARABIC ">
        <w:r>
          <w:rPr>
            <w:noProof/>
          </w:rPr>
          <w:t>2</w:t>
        </w:r>
      </w:fldSimple>
      <w:r>
        <w:t xml:space="preserve"> </w:t>
      </w:r>
      <w:r w:rsidRPr="008E0C89">
        <w:t xml:space="preserve">Factory </w:t>
      </w:r>
      <w:proofErr w:type="spellStart"/>
      <w:r w:rsidRPr="008E0C89">
        <w:t>Method</w:t>
      </w:r>
      <w:bookmarkEnd w:id="21"/>
      <w:proofErr w:type="spellEnd"/>
    </w:p>
    <w:p w14:paraId="71599972" w14:textId="06445CA4" w:rsidR="00A74656" w:rsidRDefault="00A74656" w:rsidP="00A74656">
      <w:pPr>
        <w:spacing w:line="480" w:lineRule="auto"/>
      </w:pPr>
      <w:bookmarkStart w:id="22" w:name="_Toc410627901"/>
      <w:bookmarkEnd w:id="22"/>
      <w:r>
        <w:t>En esta parte de la imagen se logra visualizar</w:t>
      </w:r>
      <w:r w:rsidRPr="00A91317">
        <w:t xml:space="preserve">as </w:t>
      </w:r>
      <w:r>
        <w:t xml:space="preserve">diferentes servicios usan el mismo patrón para conectarse a las diferentes bases de datos  </w:t>
      </w:r>
    </w:p>
    <w:p w14:paraId="1AF062F7" w14:textId="68DE50D9" w:rsidR="00031DF4" w:rsidRDefault="00031DF4" w:rsidP="00031DF4">
      <w:pPr>
        <w:pStyle w:val="Ttulo2"/>
      </w:pPr>
      <w:bookmarkStart w:id="23" w:name="_Toc207331441"/>
      <w:proofErr w:type="spellStart"/>
      <w:r>
        <w:lastRenderedPageBreak/>
        <w:t>Builder</w:t>
      </w:r>
      <w:bookmarkEnd w:id="23"/>
      <w:proofErr w:type="spellEnd"/>
      <w:r>
        <w:t xml:space="preserve"> </w:t>
      </w:r>
    </w:p>
    <w:p w14:paraId="49117C20" w14:textId="4917CB7A" w:rsidR="00031DF4" w:rsidRPr="00031DF4" w:rsidRDefault="00031DF4" w:rsidP="00031DF4">
      <w:r w:rsidRPr="00031DF4">
        <w:t xml:space="preserve">El patrón </w:t>
      </w:r>
      <w:proofErr w:type="spellStart"/>
      <w:r w:rsidRPr="00031DF4">
        <w:t>Builder</w:t>
      </w:r>
      <w:proofErr w:type="spellEnd"/>
      <w:r w:rsidRPr="00031DF4">
        <w:t xml:space="preserve"> </w:t>
      </w:r>
      <w:r>
        <w:t xml:space="preserve">nos </w:t>
      </w:r>
      <w:r w:rsidRPr="00031DF4">
        <w:t>permite construir las tarjetas de profesionales mediante una secuencia clara de pasos</w:t>
      </w:r>
      <w:r>
        <w:t xml:space="preserve"> para así facilitar el reutilizar el código después.</w:t>
      </w:r>
    </w:p>
    <w:p w14:paraId="60912141" w14:textId="346BBB81" w:rsidR="00031DF4" w:rsidRPr="00031DF4" w:rsidRDefault="00031DF4" w:rsidP="00031DF4">
      <w:r w:rsidRPr="00031DF4">
        <w:rPr>
          <w:noProof/>
        </w:rPr>
        <w:drawing>
          <wp:inline distT="0" distB="0" distL="0" distR="0" wp14:anchorId="2405189C" wp14:editId="08C27487">
            <wp:extent cx="5486400" cy="2380615"/>
            <wp:effectExtent l="0" t="0" r="0" b="635"/>
            <wp:docPr id="37242705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427050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3C37" w14:textId="77777777" w:rsidR="00105803" w:rsidRDefault="00031DF4" w:rsidP="00105803">
      <w:pPr>
        <w:keepNext/>
        <w:spacing w:line="480" w:lineRule="auto"/>
      </w:pPr>
      <w:r>
        <w:rPr>
          <w:noProof/>
        </w:rPr>
        <w:drawing>
          <wp:inline distT="0" distB="0" distL="0" distR="0" wp14:anchorId="482F5C9D" wp14:editId="0A78CD2B">
            <wp:extent cx="4381141" cy="2338672"/>
            <wp:effectExtent l="0" t="0" r="635" b="5080"/>
            <wp:docPr id="57827916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140" cy="2347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2E32B7" w14:textId="17F186D8" w:rsidR="00A74656" w:rsidRDefault="00105803" w:rsidP="00105803">
      <w:pPr>
        <w:pStyle w:val="Descripcin"/>
      </w:pPr>
      <w:bookmarkStart w:id="24" w:name="_Toc207329789"/>
      <w:r>
        <w:t xml:space="preserve">Figura  </w:t>
      </w:r>
      <w:fldSimple w:instr=" SEQ Figura_ \* ARABIC ">
        <w:r>
          <w:rPr>
            <w:noProof/>
          </w:rPr>
          <w:t>3</w:t>
        </w:r>
      </w:fldSimple>
      <w:r w:rsidRPr="004A3F21">
        <w:t>Builder</w:t>
      </w:r>
      <w:bookmarkEnd w:id="24"/>
    </w:p>
    <w:p w14:paraId="4382C5F4" w14:textId="4D75853D" w:rsidR="00031DF4" w:rsidRPr="00031DF4" w:rsidRDefault="00031DF4" w:rsidP="00031DF4">
      <w:pPr>
        <w:pStyle w:val="Piedeimagen"/>
        <w:ind w:firstLine="0"/>
        <w:rPr>
          <w:i w:val="0"/>
          <w:iCs/>
          <w:sz w:val="24"/>
        </w:rPr>
      </w:pPr>
      <w:r w:rsidRPr="00031DF4">
        <w:rPr>
          <w:i w:val="0"/>
          <w:iCs/>
          <w:sz w:val="24"/>
        </w:rPr>
        <w:t xml:space="preserve">En esta parte se evidencia como las tarjetas </w:t>
      </w:r>
      <w:proofErr w:type="spellStart"/>
      <w:r w:rsidRPr="00031DF4">
        <w:rPr>
          <w:i w:val="0"/>
          <w:iCs/>
          <w:sz w:val="24"/>
        </w:rPr>
        <w:t>siguien</w:t>
      </w:r>
      <w:proofErr w:type="spellEnd"/>
      <w:r w:rsidRPr="00031DF4">
        <w:rPr>
          <w:i w:val="0"/>
          <w:iCs/>
          <w:sz w:val="24"/>
        </w:rPr>
        <w:t xml:space="preserve"> la misma estructura para garantizar coherencia en la interfaz</w:t>
      </w:r>
    </w:p>
    <w:p w14:paraId="5499514B" w14:textId="18D088E2" w:rsidR="00A74656" w:rsidRPr="00A74656" w:rsidRDefault="00A74656" w:rsidP="00A74656">
      <w:pPr>
        <w:pStyle w:val="Ttulo2"/>
      </w:pPr>
      <w:bookmarkStart w:id="25" w:name="_Toc207331442"/>
      <w:proofErr w:type="spellStart"/>
      <w:r>
        <w:lastRenderedPageBreak/>
        <w:t>Strategy</w:t>
      </w:r>
      <w:bookmarkEnd w:id="25"/>
      <w:proofErr w:type="spellEnd"/>
    </w:p>
    <w:p w14:paraId="47796D9A" w14:textId="77777777" w:rsidR="00163503" w:rsidRDefault="00163503" w:rsidP="00A74656">
      <w:pPr>
        <w:spacing w:line="480" w:lineRule="auto"/>
      </w:pPr>
      <w:r w:rsidRPr="00163503">
        <w:t>Al crear una reserva, se ejecutan diferentes estrategias de notificació</w:t>
      </w:r>
      <w:r>
        <w:t>n que permiten al usuario ver una confirmación de su reserva gracias al patrón.</w:t>
      </w:r>
      <w:r w:rsidR="00A74656" w:rsidRPr="00A74656">
        <w:rPr>
          <w:noProof/>
        </w:rPr>
        <w:drawing>
          <wp:inline distT="0" distB="0" distL="0" distR="0" wp14:anchorId="1456C1FF" wp14:editId="3B799FFD">
            <wp:extent cx="5486400" cy="603250"/>
            <wp:effectExtent l="0" t="0" r="0" b="6350"/>
            <wp:docPr id="9193546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3546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8A2A" w14:textId="77777777" w:rsidR="00105803" w:rsidRDefault="00163503" w:rsidP="00105803">
      <w:pPr>
        <w:keepNext/>
        <w:spacing w:line="480" w:lineRule="auto"/>
      </w:pPr>
      <w:r w:rsidRPr="00163503">
        <w:rPr>
          <w:noProof/>
        </w:rPr>
        <w:drawing>
          <wp:inline distT="0" distB="0" distL="0" distR="0" wp14:anchorId="094E3F9B" wp14:editId="6B6E209B">
            <wp:extent cx="5486400" cy="5318760"/>
            <wp:effectExtent l="0" t="0" r="0" b="0"/>
            <wp:docPr id="103793761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93761" name="Imagen 1" descr="Captura de pantalla de un celular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BC19" w14:textId="26FD8A89" w:rsidR="00163503" w:rsidRDefault="00105803" w:rsidP="00105803">
      <w:pPr>
        <w:pStyle w:val="Descripcin"/>
      </w:pPr>
      <w:bookmarkStart w:id="26" w:name="_Toc207329790"/>
      <w:r>
        <w:t xml:space="preserve">Figura  </w:t>
      </w:r>
      <w:fldSimple w:instr=" SEQ Figura_ \* ARABIC ">
        <w:r>
          <w:rPr>
            <w:noProof/>
          </w:rPr>
          <w:t>4</w:t>
        </w:r>
      </w:fldSimple>
      <w:r>
        <w:t xml:space="preserve"> </w:t>
      </w:r>
      <w:proofErr w:type="spellStart"/>
      <w:r w:rsidRPr="00FF5B34">
        <w:t>Strategy</w:t>
      </w:r>
      <w:bookmarkEnd w:id="26"/>
      <w:proofErr w:type="spellEnd"/>
    </w:p>
    <w:p w14:paraId="07909EAA" w14:textId="3EBE6D5B" w:rsidR="00163503" w:rsidRDefault="00163503" w:rsidP="00A74656">
      <w:pPr>
        <w:spacing w:line="480" w:lineRule="auto"/>
      </w:pPr>
      <w:r>
        <w:lastRenderedPageBreak/>
        <w:t>La Imagen hace referencia al como al hacer una solicitud se ve el cómo llega una notificación de que su reserva la recibió el profesional</w:t>
      </w:r>
    </w:p>
    <w:p w14:paraId="20B21851" w14:textId="77777777" w:rsidR="00163503" w:rsidRDefault="00163503" w:rsidP="00163503">
      <w:pPr>
        <w:pStyle w:val="Ttulo2"/>
      </w:pPr>
      <w:bookmarkStart w:id="27" w:name="_Toc207331443"/>
      <w:proofErr w:type="spellStart"/>
      <w:r w:rsidRPr="00163503">
        <w:t>Observer</w:t>
      </w:r>
      <w:proofErr w:type="spellEnd"/>
      <w:r w:rsidRPr="00163503">
        <w:t xml:space="preserve"> </w:t>
      </w:r>
      <w:proofErr w:type="spellStart"/>
      <w:r w:rsidRPr="00163503">
        <w:t>Pattern</w:t>
      </w:r>
      <w:bookmarkEnd w:id="27"/>
      <w:proofErr w:type="spellEnd"/>
    </w:p>
    <w:p w14:paraId="4C8B10CC" w14:textId="14FB8A6B" w:rsidR="006E42E4" w:rsidRPr="006E42E4" w:rsidRDefault="006E42E4" w:rsidP="006E42E4">
      <w:r w:rsidRPr="006E42E4">
        <w:t>Cuando un usuario crea una reserva, múltiples componentes reaccionan</w:t>
      </w:r>
      <w:r>
        <w:t xml:space="preserve"> y al concluir se puede ver </w:t>
      </w:r>
      <w:r w:rsidR="003269D2">
        <w:t>cómo</w:t>
      </w:r>
      <w:r>
        <w:t xml:space="preserve"> se recibe una confirmación visual de la acción que realizo.</w:t>
      </w:r>
    </w:p>
    <w:p w14:paraId="0E104B89" w14:textId="090169EB" w:rsidR="006E42E4" w:rsidRPr="006E42E4" w:rsidRDefault="006E42E4" w:rsidP="006E42E4"/>
    <w:p w14:paraId="44F150BF" w14:textId="5AB68CEC" w:rsidR="00163503" w:rsidRDefault="006E42E4" w:rsidP="00163503">
      <w:r w:rsidRPr="006E42E4">
        <w:rPr>
          <w:noProof/>
        </w:rPr>
        <w:drawing>
          <wp:inline distT="0" distB="0" distL="0" distR="0" wp14:anchorId="28493106" wp14:editId="2E6E0153">
            <wp:extent cx="5449060" cy="1752845"/>
            <wp:effectExtent l="0" t="0" r="0" b="0"/>
            <wp:docPr id="2098333940" name="Imagen 1" descr="Captura de pantalla con letras blanc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333940" name="Imagen 1" descr="Captura de pantalla con letras blancas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0A11" w14:textId="77777777" w:rsidR="006E42E4" w:rsidRDefault="006E42E4" w:rsidP="00163503"/>
    <w:p w14:paraId="4E121838" w14:textId="45A8D2E3" w:rsidR="006E42E4" w:rsidRDefault="006E42E4" w:rsidP="00163503"/>
    <w:p w14:paraId="762180D6" w14:textId="77777777" w:rsidR="00105803" w:rsidRDefault="006E42E4" w:rsidP="00105803">
      <w:pPr>
        <w:keepNext/>
      </w:pPr>
      <w:r w:rsidRPr="00163503">
        <w:rPr>
          <w:noProof/>
        </w:rPr>
        <w:lastRenderedPageBreak/>
        <w:drawing>
          <wp:inline distT="0" distB="0" distL="0" distR="0" wp14:anchorId="2F736F44" wp14:editId="02D6E3B9">
            <wp:extent cx="5248275" cy="5087911"/>
            <wp:effectExtent l="0" t="0" r="0" b="0"/>
            <wp:docPr id="782396768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93761" name="Imagen 1" descr="Captura de pantalla de un celular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0630" cy="509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C00EA" w14:textId="270593B2" w:rsidR="006E42E4" w:rsidRDefault="00105803" w:rsidP="00105803">
      <w:pPr>
        <w:pStyle w:val="Descripcin"/>
      </w:pPr>
      <w:bookmarkStart w:id="28" w:name="_Toc207329791"/>
      <w:r>
        <w:t xml:space="preserve">Figura  </w:t>
      </w:r>
      <w:fldSimple w:instr=" SEQ Figura_ \* ARABIC ">
        <w:r>
          <w:rPr>
            <w:noProof/>
          </w:rPr>
          <w:t>5</w:t>
        </w:r>
      </w:fldSimple>
      <w:r>
        <w:t xml:space="preserve"> </w:t>
      </w:r>
      <w:proofErr w:type="spellStart"/>
      <w:r w:rsidRPr="00AB4515">
        <w:t>Observer</w:t>
      </w:r>
      <w:bookmarkEnd w:id="28"/>
      <w:proofErr w:type="spellEnd"/>
    </w:p>
    <w:p w14:paraId="59F4AA32" w14:textId="17413B18" w:rsidR="00163503" w:rsidRDefault="006E42E4" w:rsidP="006E42E4">
      <w:pPr>
        <w:spacing w:line="480" w:lineRule="auto"/>
      </w:pPr>
      <w:r>
        <w:t xml:space="preserve">La siguiente imagen muestra como se espera que el usuario vea una notificación de como la reserva </w:t>
      </w:r>
      <w:r w:rsidR="007A1C65">
        <w:t>ha</w:t>
      </w:r>
      <w:r>
        <w:t xml:space="preserve"> sido exitosa</w:t>
      </w:r>
    </w:p>
    <w:p w14:paraId="740122E0" w14:textId="77777777" w:rsidR="004850C2" w:rsidRDefault="004850C2" w:rsidP="006E42E4">
      <w:pPr>
        <w:spacing w:line="480" w:lineRule="auto"/>
      </w:pPr>
    </w:p>
    <w:p w14:paraId="2DAE1D38" w14:textId="77777777" w:rsidR="004850C2" w:rsidRDefault="004850C2" w:rsidP="006E42E4">
      <w:pPr>
        <w:spacing w:line="480" w:lineRule="auto"/>
      </w:pPr>
    </w:p>
    <w:p w14:paraId="25AA0169" w14:textId="77777777" w:rsidR="004850C2" w:rsidRDefault="004850C2" w:rsidP="006E42E4">
      <w:pPr>
        <w:spacing w:line="480" w:lineRule="auto"/>
      </w:pPr>
    </w:p>
    <w:p w14:paraId="05553175" w14:textId="77777777" w:rsidR="004850C2" w:rsidRDefault="004850C2" w:rsidP="006E42E4">
      <w:pPr>
        <w:spacing w:line="480" w:lineRule="auto"/>
      </w:pPr>
    </w:p>
    <w:p w14:paraId="16C6ADEF" w14:textId="77777777" w:rsidR="004850C2" w:rsidRPr="00A91317" w:rsidRDefault="004850C2" w:rsidP="006E42E4">
      <w:pPr>
        <w:spacing w:line="480" w:lineRule="auto"/>
      </w:pPr>
    </w:p>
    <w:p w14:paraId="09CFD8DC" w14:textId="53DA57E7" w:rsidR="00031DF4" w:rsidRDefault="00031DF4" w:rsidP="00BE1B9C">
      <w:pPr>
        <w:pStyle w:val="Ttulo1"/>
      </w:pPr>
      <w:bookmarkStart w:id="29" w:name="_Toc207331444"/>
      <w:r>
        <w:t>Microservicio</w:t>
      </w:r>
      <w:r w:rsidR="003269D2">
        <w:t>s</w:t>
      </w:r>
      <w:bookmarkEnd w:id="29"/>
    </w:p>
    <w:p w14:paraId="7887B079" w14:textId="77777777" w:rsidR="003269D2" w:rsidRPr="003269D2" w:rsidRDefault="003269D2" w:rsidP="003269D2">
      <w:pPr>
        <w:rPr>
          <w:lang w:val="es-ES"/>
        </w:rPr>
      </w:pPr>
    </w:p>
    <w:p w14:paraId="595E01A2" w14:textId="7EDECEBB" w:rsidR="003269D2" w:rsidRPr="003269D2" w:rsidRDefault="003269D2" w:rsidP="003269D2">
      <w:r w:rsidRPr="003269D2">
        <w:t>Es un </w:t>
      </w:r>
      <w:r w:rsidRPr="003269D2">
        <w:rPr>
          <w:b/>
          <w:bCs/>
        </w:rPr>
        <w:t>estilo arquitectónico</w:t>
      </w:r>
      <w:r w:rsidRPr="003269D2">
        <w:t> donde una aplicación se divide en servicios pequeños, independientes y altamente cohesionados</w:t>
      </w:r>
      <w:r>
        <w:t xml:space="preserve">, donde cada microservicio se enfoca en una funcionalidad especifica ya sea para autentificación como un </w:t>
      </w:r>
      <w:proofErr w:type="spellStart"/>
      <w:r>
        <w:t>Login</w:t>
      </w:r>
      <w:proofErr w:type="spellEnd"/>
      <w:r>
        <w:t xml:space="preserve"> o un sistema de pagos</w:t>
      </w:r>
    </w:p>
    <w:p w14:paraId="6F841983" w14:textId="77777777" w:rsidR="00031DF4" w:rsidRPr="00031DF4" w:rsidRDefault="00031DF4" w:rsidP="00031DF4">
      <w:pPr>
        <w:rPr>
          <w:lang w:val="es-ES"/>
        </w:rPr>
      </w:pPr>
    </w:p>
    <w:p w14:paraId="6F60B5EC" w14:textId="472AF076" w:rsidR="00F065A1" w:rsidRPr="00A91317" w:rsidRDefault="006E42E4" w:rsidP="004850C2">
      <w:pPr>
        <w:pStyle w:val="Ttulo2"/>
        <w:rPr>
          <w:vanish/>
        </w:rPr>
      </w:pPr>
      <w:bookmarkStart w:id="30" w:name="_Toc410627903"/>
      <w:bookmarkStart w:id="31" w:name="_Toc285535807"/>
      <w:bookmarkStart w:id="32" w:name="_Toc207331445"/>
      <w:bookmarkEnd w:id="30"/>
      <w:bookmarkEnd w:id="31"/>
      <w:r>
        <w:t>Api Gateway</w:t>
      </w:r>
      <w:r w:rsidRPr="00A91317">
        <w:t>.</w:t>
      </w:r>
      <w:bookmarkEnd w:id="32"/>
    </w:p>
    <w:p w14:paraId="32F12EB0" w14:textId="613355C4" w:rsidR="00771B47" w:rsidRDefault="00771B47" w:rsidP="00771B47">
      <w:pPr>
        <w:pStyle w:val="Ttulo2"/>
        <w:numPr>
          <w:ilvl w:val="0"/>
          <w:numId w:val="0"/>
        </w:numPr>
        <w:ind w:left="576"/>
      </w:pPr>
    </w:p>
    <w:p w14:paraId="1964A236" w14:textId="77777777" w:rsidR="00771B47" w:rsidRDefault="00771B47" w:rsidP="00771B47">
      <w:pPr>
        <w:spacing w:line="480" w:lineRule="auto"/>
      </w:pPr>
      <w:r>
        <w:t>Este funciona a través de las peticiones que se van realizando a través de los microservicios adecuados por lo que se van navegando.</w:t>
      </w:r>
    </w:p>
    <w:p w14:paraId="12F7A2C3" w14:textId="77777777" w:rsidR="00105803" w:rsidRDefault="00771B47" w:rsidP="00105803">
      <w:pPr>
        <w:keepNext/>
        <w:spacing w:line="480" w:lineRule="auto"/>
      </w:pPr>
      <w:r w:rsidRPr="006E42E4">
        <w:rPr>
          <w:noProof/>
        </w:rPr>
        <w:drawing>
          <wp:inline distT="0" distB="0" distL="0" distR="0" wp14:anchorId="7716DE68" wp14:editId="435F3CF5">
            <wp:extent cx="5486400" cy="3614420"/>
            <wp:effectExtent l="0" t="0" r="0" b="5080"/>
            <wp:docPr id="40985697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56971" name="Imagen 1" descr="Interfaz de usuario gráfica, Aplicación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B50E" w14:textId="0ED9A70C" w:rsidR="00771B47" w:rsidRDefault="00105803" w:rsidP="00105803">
      <w:pPr>
        <w:pStyle w:val="Descripcin"/>
      </w:pPr>
      <w:bookmarkStart w:id="33" w:name="_Toc207329792"/>
      <w:r>
        <w:t xml:space="preserve">Figura  </w:t>
      </w:r>
      <w:fldSimple w:instr=" SEQ Figura_ \* ARABIC ">
        <w:r>
          <w:rPr>
            <w:noProof/>
          </w:rPr>
          <w:t>6</w:t>
        </w:r>
      </w:fldSimple>
      <w:r>
        <w:t xml:space="preserve"> </w:t>
      </w:r>
      <w:r w:rsidRPr="004F0790">
        <w:t>Api Gateway</w:t>
      </w:r>
      <w:bookmarkEnd w:id="33"/>
    </w:p>
    <w:p w14:paraId="57D73B9D" w14:textId="77777777" w:rsidR="00771B47" w:rsidRDefault="00771B47" w:rsidP="00771B47">
      <w:pPr>
        <w:spacing w:line="480" w:lineRule="auto"/>
      </w:pPr>
      <w:r>
        <w:t xml:space="preserve">En esta zona se visualiza como las peticiones se van a </w:t>
      </w:r>
      <w:proofErr w:type="spellStart"/>
      <w:r>
        <w:t>redigir</w:t>
      </w:r>
      <w:proofErr w:type="spellEnd"/>
      <w:r>
        <w:t xml:space="preserve"> a los microservicios adecuados que sirven para gestionar la reserva.</w:t>
      </w:r>
    </w:p>
    <w:p w14:paraId="015AF48E" w14:textId="77777777" w:rsidR="00771B47" w:rsidRPr="00771B47" w:rsidRDefault="00771B47" w:rsidP="00771B47"/>
    <w:p w14:paraId="5D586639" w14:textId="549F8B5D" w:rsidR="006E42E4" w:rsidRDefault="003269D2" w:rsidP="003269D2">
      <w:pPr>
        <w:pStyle w:val="Ttulo2"/>
      </w:pPr>
      <w:bookmarkStart w:id="34" w:name="_Toc207331446"/>
      <w:proofErr w:type="spellStart"/>
      <w:r>
        <w:t>Login</w:t>
      </w:r>
      <w:bookmarkEnd w:id="34"/>
      <w:proofErr w:type="spellEnd"/>
    </w:p>
    <w:p w14:paraId="6236C04C" w14:textId="4C013A07" w:rsidR="007A1C65" w:rsidRDefault="007A1C65" w:rsidP="007A1C65">
      <w:r>
        <w:t>Este encargado de la verificación de los usuarios por el tipo de rol que cumplen dentro de la página y así les permite redirigirse hacia la interfaz a donde va</w:t>
      </w:r>
    </w:p>
    <w:p w14:paraId="5AE38FF6" w14:textId="0B22623E" w:rsidR="007A1C65" w:rsidRDefault="007A1C65" w:rsidP="007A1C65">
      <w:r w:rsidRPr="007A1C65">
        <w:rPr>
          <w:noProof/>
        </w:rPr>
        <w:drawing>
          <wp:inline distT="0" distB="0" distL="0" distR="0" wp14:anchorId="411F8AAA" wp14:editId="7C4D2951">
            <wp:extent cx="5950366" cy="1628775"/>
            <wp:effectExtent l="0" t="0" r="0" b="0"/>
            <wp:docPr id="16709704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97043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5655" cy="163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9739" w14:textId="77777777" w:rsidR="007A1C65" w:rsidRPr="007A1C65" w:rsidRDefault="007A1C65" w:rsidP="007A1C65"/>
    <w:p w14:paraId="5B38AB1F" w14:textId="77777777" w:rsidR="00105803" w:rsidRDefault="003269D2" w:rsidP="00105803">
      <w:pPr>
        <w:keepNext/>
      </w:pPr>
      <w:r>
        <w:rPr>
          <w:noProof/>
        </w:rPr>
        <w:lastRenderedPageBreak/>
        <w:drawing>
          <wp:inline distT="0" distB="0" distL="0" distR="0" wp14:anchorId="0F7DFD36" wp14:editId="19516685">
            <wp:extent cx="3581400" cy="5057775"/>
            <wp:effectExtent l="0" t="0" r="0" b="9525"/>
            <wp:docPr id="132411361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505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D64A72" w14:textId="62600449" w:rsidR="003269D2" w:rsidRDefault="00105803" w:rsidP="00105803">
      <w:pPr>
        <w:pStyle w:val="Descripcin"/>
      </w:pPr>
      <w:bookmarkStart w:id="35" w:name="_Toc207329793"/>
      <w:r>
        <w:t xml:space="preserve">Figura  </w:t>
      </w:r>
      <w:fldSimple w:instr=" SEQ Figura_ \* ARABIC ">
        <w:r>
          <w:rPr>
            <w:noProof/>
          </w:rPr>
          <w:t>7</w:t>
        </w:r>
      </w:fldSimple>
      <w:r w:rsidRPr="00643734">
        <w:t xml:space="preserve"> </w:t>
      </w:r>
      <w:proofErr w:type="spellStart"/>
      <w:r w:rsidRPr="00643734">
        <w:t>Login</w:t>
      </w:r>
      <w:bookmarkEnd w:id="35"/>
      <w:proofErr w:type="spellEnd"/>
    </w:p>
    <w:p w14:paraId="6159089A" w14:textId="30FEFB13" w:rsidR="003269D2" w:rsidRDefault="003269D2" w:rsidP="003269D2">
      <w:r>
        <w:t>En esta parte de la pagina podremos darnos cuenta de cómo identificamos el microservicio que se encarga de validar si un usuario existe dentro de la base de datos.</w:t>
      </w:r>
    </w:p>
    <w:p w14:paraId="313517D9" w14:textId="77777777" w:rsidR="003269D2" w:rsidRDefault="003269D2" w:rsidP="003269D2"/>
    <w:p w14:paraId="30A7F68B" w14:textId="77777777" w:rsidR="003269D2" w:rsidRPr="003269D2" w:rsidRDefault="003269D2" w:rsidP="003269D2"/>
    <w:p w14:paraId="691D4FC0" w14:textId="03FDB0D8" w:rsidR="003269D2" w:rsidRDefault="003269D2" w:rsidP="007A1C65">
      <w:pPr>
        <w:pStyle w:val="Ttulo2"/>
      </w:pPr>
      <w:bookmarkStart w:id="36" w:name="_Toc207331447"/>
      <w:proofErr w:type="spellStart"/>
      <w:r w:rsidRPr="003269D2">
        <w:t>Professionals-Service</w:t>
      </w:r>
      <w:bookmarkEnd w:id="36"/>
      <w:proofErr w:type="spellEnd"/>
      <w:r w:rsidRPr="003269D2">
        <w:t> </w:t>
      </w:r>
    </w:p>
    <w:p w14:paraId="3672EC49" w14:textId="50DE1EE0" w:rsidR="007A1C65" w:rsidRDefault="007A1C65" w:rsidP="007A1C65">
      <w:r>
        <w:t xml:space="preserve">Esta tiene como principal fin administrar el catalogó de los profesionales que están disponibles para ofrecer sus servicios </w:t>
      </w:r>
    </w:p>
    <w:p w14:paraId="782FB269" w14:textId="77777777" w:rsidR="007A1C65" w:rsidRDefault="007A1C65" w:rsidP="007A1C65"/>
    <w:p w14:paraId="54AC21BC" w14:textId="108FD01D" w:rsidR="007A1C65" w:rsidRDefault="007A1C65" w:rsidP="007A1C65">
      <w:r w:rsidRPr="007A1C65">
        <w:rPr>
          <w:noProof/>
        </w:rPr>
        <w:lastRenderedPageBreak/>
        <w:drawing>
          <wp:inline distT="0" distB="0" distL="0" distR="0" wp14:anchorId="268193C1" wp14:editId="616C3DE8">
            <wp:extent cx="5486400" cy="1619250"/>
            <wp:effectExtent l="0" t="0" r="0" b="0"/>
            <wp:docPr id="211298289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82899" name="Imagen 1" descr="Texto&#10;&#10;El contenido generado por IA puede ser incorrecto."/>
                    <pic:cNvPicPr/>
                  </pic:nvPicPr>
                  <pic:blipFill rotWithShape="1">
                    <a:blip r:embed="rId23"/>
                    <a:srcRect b="22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08E57" w14:textId="56EC48D7" w:rsidR="007A1C65" w:rsidRDefault="007A1C65" w:rsidP="007A1C65">
      <w:r w:rsidRPr="007A1C65">
        <w:rPr>
          <w:noProof/>
        </w:rPr>
        <w:drawing>
          <wp:inline distT="0" distB="0" distL="0" distR="0" wp14:anchorId="41B34BA1" wp14:editId="1F437555">
            <wp:extent cx="5486400" cy="1739900"/>
            <wp:effectExtent l="0" t="0" r="0" b="0"/>
            <wp:docPr id="157415592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155927" name="Imagen 1" descr="Captura de pantalla de computadora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AFE48" w14:textId="77777777" w:rsidR="00105803" w:rsidRDefault="007A1C65" w:rsidP="00105803">
      <w:pPr>
        <w:keepNext/>
      </w:pPr>
      <w:r>
        <w:rPr>
          <w:noProof/>
        </w:rPr>
        <w:drawing>
          <wp:inline distT="0" distB="0" distL="0" distR="0" wp14:anchorId="3F43A13C" wp14:editId="67B4CA55">
            <wp:extent cx="4381141" cy="2338672"/>
            <wp:effectExtent l="0" t="0" r="635" b="5080"/>
            <wp:docPr id="160458030" name="Imagen 5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58030" name="Imagen 5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140" cy="2347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95B64B" w14:textId="737349BC" w:rsidR="007A1C65" w:rsidRPr="007A1C65" w:rsidRDefault="00105803" w:rsidP="00105803">
      <w:pPr>
        <w:pStyle w:val="Descripcin"/>
      </w:pPr>
      <w:bookmarkStart w:id="37" w:name="_Toc207329794"/>
      <w:r>
        <w:t xml:space="preserve">Figura  </w:t>
      </w:r>
      <w:fldSimple w:instr=" SEQ Figura_ \* ARABIC ">
        <w:r>
          <w:rPr>
            <w:noProof/>
          </w:rPr>
          <w:t>8</w:t>
        </w:r>
      </w:fldSimple>
      <w:r>
        <w:t xml:space="preserve"> </w:t>
      </w:r>
      <w:r w:rsidRPr="002D1D57">
        <w:t>Profesional</w:t>
      </w:r>
      <w:bookmarkEnd w:id="37"/>
    </w:p>
    <w:p w14:paraId="24895CC8" w14:textId="7F1AA15D" w:rsidR="003269D2" w:rsidRDefault="003269D2" w:rsidP="004850C2">
      <w:pPr>
        <w:pStyle w:val="Ttulo2"/>
      </w:pPr>
      <w:bookmarkStart w:id="38" w:name="_Toc207331448"/>
      <w:proofErr w:type="spellStart"/>
      <w:r w:rsidRPr="003269D2">
        <w:t>Booking-Service</w:t>
      </w:r>
      <w:bookmarkEnd w:id="38"/>
      <w:proofErr w:type="spellEnd"/>
    </w:p>
    <w:p w14:paraId="0962DED4" w14:textId="137F190F" w:rsidR="007A1C65" w:rsidRDefault="007A1C65" w:rsidP="003269D2">
      <w:r>
        <w:t>En esta parte del servicio funciona ya sea para gestionar una reserva</w:t>
      </w:r>
    </w:p>
    <w:p w14:paraId="3A5A79C5" w14:textId="4A17E5A1" w:rsidR="005731C6" w:rsidRDefault="005731C6" w:rsidP="003269D2">
      <w:r w:rsidRPr="005731C6">
        <w:rPr>
          <w:noProof/>
        </w:rPr>
        <w:lastRenderedPageBreak/>
        <w:drawing>
          <wp:inline distT="0" distB="0" distL="0" distR="0" wp14:anchorId="11D13106" wp14:editId="59418F30">
            <wp:extent cx="5486400" cy="3148330"/>
            <wp:effectExtent l="0" t="0" r="0" b="0"/>
            <wp:docPr id="45344233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442339" name="Imagen 1" descr="Text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1CE4" w14:textId="1A1B2454" w:rsidR="005731C6" w:rsidRDefault="005731C6" w:rsidP="003269D2">
      <w:r w:rsidRPr="005731C6">
        <w:rPr>
          <w:noProof/>
        </w:rPr>
        <w:drawing>
          <wp:inline distT="0" distB="0" distL="0" distR="0" wp14:anchorId="1E4D5860" wp14:editId="2BA14A78">
            <wp:extent cx="5486400" cy="2357755"/>
            <wp:effectExtent l="0" t="0" r="0" b="4445"/>
            <wp:docPr id="31413821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38211" name="Imagen 1" descr="Text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7DE55" w14:textId="6BDEFDAF" w:rsidR="005731C6" w:rsidRDefault="005731C6" w:rsidP="003269D2">
      <w:r w:rsidRPr="005731C6">
        <w:rPr>
          <w:noProof/>
        </w:rPr>
        <w:lastRenderedPageBreak/>
        <w:drawing>
          <wp:inline distT="0" distB="0" distL="0" distR="0" wp14:anchorId="64B7246C" wp14:editId="3DCF4DE1">
            <wp:extent cx="5486400" cy="2748915"/>
            <wp:effectExtent l="0" t="0" r="0" b="0"/>
            <wp:docPr id="166414993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49933" name="Imagen 1" descr="Text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F57D" w14:textId="77777777" w:rsidR="00105803" w:rsidRDefault="005731C6" w:rsidP="00105803">
      <w:pPr>
        <w:keepNext/>
      </w:pPr>
      <w:r w:rsidRPr="005731C6">
        <w:rPr>
          <w:noProof/>
        </w:rPr>
        <w:drawing>
          <wp:inline distT="0" distB="0" distL="0" distR="0" wp14:anchorId="7770C337" wp14:editId="41608A24">
            <wp:extent cx="5486400" cy="2647315"/>
            <wp:effectExtent l="0" t="0" r="0" b="635"/>
            <wp:docPr id="43232087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320877" name="Imagen 1" descr="Interfaz de usuario gráfica, Aplicación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D19B6" w14:textId="1CC8203D" w:rsidR="005731C6" w:rsidRDefault="00105803" w:rsidP="00105803">
      <w:pPr>
        <w:pStyle w:val="Descripcin"/>
      </w:pPr>
      <w:bookmarkStart w:id="39" w:name="_Toc207329795"/>
      <w:r>
        <w:t xml:space="preserve">Figura  </w:t>
      </w:r>
      <w:fldSimple w:instr=" SEQ Figura_ \* ARABIC ">
        <w:r>
          <w:rPr>
            <w:noProof/>
          </w:rPr>
          <w:t>9</w:t>
        </w:r>
      </w:fldSimple>
      <w:r>
        <w:t xml:space="preserve"> </w:t>
      </w:r>
      <w:r w:rsidRPr="006C4A63">
        <w:t>Book</w:t>
      </w:r>
      <w:bookmarkEnd w:id="39"/>
    </w:p>
    <w:p w14:paraId="7F4DDC55" w14:textId="77777777" w:rsidR="00105803" w:rsidRDefault="005731C6" w:rsidP="00105803">
      <w:pPr>
        <w:pStyle w:val="Piedeimagen"/>
        <w:keepNext/>
      </w:pPr>
      <w:r w:rsidRPr="005731C6">
        <w:rPr>
          <w:noProof/>
        </w:rPr>
        <w:lastRenderedPageBreak/>
        <w:drawing>
          <wp:inline distT="0" distB="0" distL="0" distR="0" wp14:anchorId="12B30C67" wp14:editId="08FEC316">
            <wp:extent cx="5486400" cy="2371090"/>
            <wp:effectExtent l="0" t="0" r="0" b="0"/>
            <wp:docPr id="2466525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5251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986A1" w14:textId="7734CBD4" w:rsidR="005731C6" w:rsidRDefault="00105803" w:rsidP="00105803">
      <w:pPr>
        <w:pStyle w:val="Descripcin"/>
      </w:pPr>
      <w:bookmarkStart w:id="40" w:name="_Toc207329796"/>
      <w:r>
        <w:t xml:space="preserve">Figura  </w:t>
      </w:r>
      <w:fldSimple w:instr=" SEQ Figura_ \* ARABIC ">
        <w:r>
          <w:rPr>
            <w:noProof/>
          </w:rPr>
          <w:t>10</w:t>
        </w:r>
      </w:fldSimple>
      <w:r>
        <w:t xml:space="preserve"> </w:t>
      </w:r>
      <w:proofErr w:type="spellStart"/>
      <w:r w:rsidRPr="00B43D0C">
        <w:t>Service</w:t>
      </w:r>
      <w:bookmarkEnd w:id="40"/>
      <w:proofErr w:type="spellEnd"/>
    </w:p>
    <w:p w14:paraId="787CFCF6" w14:textId="229C9E87" w:rsidR="005731C6" w:rsidRPr="005731C6" w:rsidRDefault="005731C6" w:rsidP="005731C6">
      <w:pPr>
        <w:pStyle w:val="Piedeimagen"/>
        <w:ind w:firstLine="0"/>
        <w:rPr>
          <w:i w:val="0"/>
          <w:iCs/>
          <w:sz w:val="24"/>
        </w:rPr>
      </w:pPr>
      <w:r w:rsidRPr="005731C6">
        <w:rPr>
          <w:i w:val="0"/>
          <w:iCs/>
          <w:sz w:val="24"/>
        </w:rPr>
        <w:t>Tanto para la imagen 8 como 9 se puede distinguir como se esta comportando el servicio al mencionar las citas pendientes que tiene tanto el profesional como el usuario que espera que le acepten la petición.</w:t>
      </w:r>
    </w:p>
    <w:p w14:paraId="0EB12191" w14:textId="128CEAA4" w:rsidR="003269D2" w:rsidRDefault="003269D2" w:rsidP="004850C2">
      <w:pPr>
        <w:pStyle w:val="Ttulo2"/>
      </w:pPr>
      <w:bookmarkStart w:id="41" w:name="_Toc207331449"/>
      <w:proofErr w:type="spellStart"/>
      <w:r w:rsidRPr="003269D2">
        <w:t>Webapp</w:t>
      </w:r>
      <w:proofErr w:type="spellEnd"/>
      <w:r w:rsidRPr="003269D2">
        <w:t xml:space="preserve"> </w:t>
      </w:r>
      <w:proofErr w:type="spellStart"/>
      <w:r w:rsidRPr="003269D2">
        <w:t>Frontend</w:t>
      </w:r>
      <w:bookmarkEnd w:id="41"/>
      <w:proofErr w:type="spellEnd"/>
      <w:r w:rsidRPr="003269D2">
        <w:t> </w:t>
      </w:r>
    </w:p>
    <w:p w14:paraId="3271EE43" w14:textId="513024F5" w:rsidR="005731C6" w:rsidRDefault="005731C6" w:rsidP="003269D2">
      <w:r>
        <w:t xml:space="preserve">Contiende todo lo que es la </w:t>
      </w:r>
      <w:proofErr w:type="spellStart"/>
      <w:r>
        <w:t>intefaz</w:t>
      </w:r>
      <w:proofErr w:type="spellEnd"/>
      <w:r>
        <w:t xml:space="preserve"> del usuario como visualiza toda la parte porque la que está navegando</w:t>
      </w:r>
    </w:p>
    <w:p w14:paraId="00DD0A07" w14:textId="46BDF90E" w:rsidR="005731C6" w:rsidRDefault="005731C6" w:rsidP="003269D2">
      <w:r w:rsidRPr="005731C6">
        <w:rPr>
          <w:noProof/>
        </w:rPr>
        <w:lastRenderedPageBreak/>
        <w:drawing>
          <wp:inline distT="0" distB="0" distL="0" distR="0" wp14:anchorId="0108696D" wp14:editId="0A71B082">
            <wp:extent cx="5486400" cy="3736340"/>
            <wp:effectExtent l="0" t="0" r="0" b="0"/>
            <wp:docPr id="212265480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54804" name="Imagen 1" descr="Text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E295C" w14:textId="77777777" w:rsidR="00105803" w:rsidRDefault="005731C6" w:rsidP="00105803">
      <w:pPr>
        <w:keepNext/>
      </w:pPr>
      <w:r w:rsidRPr="005731C6">
        <w:rPr>
          <w:noProof/>
        </w:rPr>
        <w:drawing>
          <wp:inline distT="0" distB="0" distL="0" distR="0" wp14:anchorId="1F0E5BE1" wp14:editId="22FBAE3C">
            <wp:extent cx="5486400" cy="2844165"/>
            <wp:effectExtent l="0" t="0" r="0" b="0"/>
            <wp:docPr id="7211121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11218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97C85" w14:textId="5BA82306" w:rsidR="005731C6" w:rsidRPr="003269D2" w:rsidRDefault="00105803" w:rsidP="00105803">
      <w:pPr>
        <w:pStyle w:val="Descripcin"/>
      </w:pPr>
      <w:bookmarkStart w:id="42" w:name="_Toc207329797"/>
      <w:r>
        <w:t xml:space="preserve">Figura  </w:t>
      </w:r>
      <w:fldSimple w:instr=" SEQ Figura_ \* ARABIC ">
        <w:r>
          <w:rPr>
            <w:noProof/>
          </w:rPr>
          <w:t>11</w:t>
        </w:r>
      </w:fldSimple>
      <w:r>
        <w:t xml:space="preserve"> </w:t>
      </w:r>
      <w:r w:rsidRPr="00AF50E4">
        <w:t>Web</w:t>
      </w:r>
      <w:bookmarkEnd w:id="42"/>
    </w:p>
    <w:p w14:paraId="3C616C20" w14:textId="3CAD3401" w:rsidR="003269D2" w:rsidRPr="003269D2" w:rsidRDefault="003269D2" w:rsidP="004850C2">
      <w:pPr>
        <w:pStyle w:val="Ttulo2"/>
      </w:pPr>
      <w:bookmarkStart w:id="43" w:name="_Toc207331450"/>
      <w:r w:rsidRPr="003269D2">
        <w:lastRenderedPageBreak/>
        <w:t xml:space="preserve">PostgreSQL </w:t>
      </w:r>
      <w:proofErr w:type="spellStart"/>
      <w:r w:rsidRPr="003269D2">
        <w:t>Database</w:t>
      </w:r>
      <w:bookmarkEnd w:id="43"/>
      <w:proofErr w:type="spellEnd"/>
      <w:r w:rsidRPr="003269D2">
        <w:t> </w:t>
      </w:r>
    </w:p>
    <w:p w14:paraId="67EF9E9C" w14:textId="7FBE3B54" w:rsidR="003269D2" w:rsidRDefault="005731C6">
      <w:pPr>
        <w:spacing w:line="480" w:lineRule="auto"/>
      </w:pPr>
      <w:r>
        <w:t xml:space="preserve"> En esta parte observamos como utilizamos una base de datos para guardar los datos de los usuarios que van ingresando en el aplicativo </w:t>
      </w:r>
    </w:p>
    <w:p w14:paraId="2CC9091E" w14:textId="23C7FD3C" w:rsidR="005731C6" w:rsidRDefault="005731C6">
      <w:pPr>
        <w:spacing w:line="480" w:lineRule="auto"/>
      </w:pPr>
      <w:r w:rsidRPr="005731C6">
        <w:rPr>
          <w:noProof/>
        </w:rPr>
        <w:drawing>
          <wp:inline distT="0" distB="0" distL="0" distR="0" wp14:anchorId="4A4AA224" wp14:editId="7168CA5A">
            <wp:extent cx="3248478" cy="685896"/>
            <wp:effectExtent l="0" t="0" r="0" b="0"/>
            <wp:docPr id="147134146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341462" name="Imagen 1" descr="Text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34CA7" w14:textId="77777777" w:rsidR="00105803" w:rsidRDefault="00C47A6D" w:rsidP="00105803">
      <w:pPr>
        <w:keepNext/>
        <w:spacing w:line="480" w:lineRule="auto"/>
      </w:pPr>
      <w:r w:rsidRPr="00C47A6D">
        <w:rPr>
          <w:noProof/>
        </w:rPr>
        <w:drawing>
          <wp:inline distT="0" distB="0" distL="0" distR="0" wp14:anchorId="230CD478" wp14:editId="4914270B">
            <wp:extent cx="5486400" cy="1853565"/>
            <wp:effectExtent l="0" t="0" r="0" b="0"/>
            <wp:docPr id="355617921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617921" name="Imagen 1" descr="Captura de pantalla de un celular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C1AA" w14:textId="3441F93A" w:rsidR="005731C6" w:rsidRDefault="00105803" w:rsidP="00105803">
      <w:pPr>
        <w:pStyle w:val="Descripcin"/>
      </w:pPr>
      <w:bookmarkStart w:id="44" w:name="_Toc207329798"/>
      <w:r>
        <w:t xml:space="preserve">Figura  </w:t>
      </w:r>
      <w:fldSimple w:instr=" SEQ Figura_ \* ARABIC ">
        <w:r>
          <w:rPr>
            <w:noProof/>
          </w:rPr>
          <w:t>12</w:t>
        </w:r>
      </w:fldSimple>
      <w:r>
        <w:t xml:space="preserve"> </w:t>
      </w:r>
      <w:r w:rsidRPr="00233C3B">
        <w:t>Base de Datos</w:t>
      </w:r>
      <w:bookmarkEnd w:id="44"/>
    </w:p>
    <w:p w14:paraId="58664EF3" w14:textId="6A7EF065" w:rsidR="003269D2" w:rsidRDefault="00C47A6D" w:rsidP="00BE1B9C">
      <w:pPr>
        <w:pStyle w:val="Ttulo1"/>
      </w:pPr>
      <w:bookmarkStart w:id="45" w:name="_Toc207331451"/>
      <w:r>
        <w:t>Contenedores</w:t>
      </w:r>
      <w:bookmarkEnd w:id="45"/>
    </w:p>
    <w:p w14:paraId="4000F48B" w14:textId="3752140C" w:rsidR="00C47A6D" w:rsidRDefault="00C47A6D" w:rsidP="00C47A6D">
      <w:r w:rsidRPr="00C47A6D">
        <w:t>Son </w:t>
      </w:r>
      <w:r w:rsidRPr="00C47A6D">
        <w:rPr>
          <w:b/>
          <w:bCs/>
        </w:rPr>
        <w:t>entornos aislados</w:t>
      </w:r>
      <w:r w:rsidRPr="00C47A6D">
        <w:t> que empaquetan una aplicación junto con sus dependencias (librerías, configuraciones, etc.). Permiten que el software se ejecute de manera consistente en cualquier entorno (desarrollo, producción).</w:t>
      </w:r>
    </w:p>
    <w:p w14:paraId="2EB331DE" w14:textId="7881556D" w:rsidR="00C47A6D" w:rsidRDefault="00C47A6D" w:rsidP="00C47A6D">
      <w:r w:rsidRPr="00C47A6D">
        <w:rPr>
          <w:noProof/>
        </w:rPr>
        <w:lastRenderedPageBreak/>
        <w:drawing>
          <wp:inline distT="0" distB="0" distL="0" distR="0" wp14:anchorId="14B723D9" wp14:editId="50099100">
            <wp:extent cx="5486400" cy="2839720"/>
            <wp:effectExtent l="0" t="0" r="0" b="0"/>
            <wp:docPr id="163745427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454271" name="Imagen 1" descr="Texto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67258" w14:textId="723F6417" w:rsidR="00C47A6D" w:rsidRDefault="00C47A6D" w:rsidP="00C47A6D">
      <w:r w:rsidRPr="00C47A6D">
        <w:rPr>
          <w:noProof/>
        </w:rPr>
        <w:drawing>
          <wp:inline distT="0" distB="0" distL="0" distR="0" wp14:anchorId="04EFC54A" wp14:editId="7FE0FFCD">
            <wp:extent cx="5486400" cy="1863090"/>
            <wp:effectExtent l="0" t="0" r="0" b="3810"/>
            <wp:docPr id="64298324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983243" name="Imagen 1" descr="Text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401E" w14:textId="77777777" w:rsidR="00C47A6D" w:rsidRDefault="00C47A6D" w:rsidP="00C47A6D"/>
    <w:p w14:paraId="08B276CF" w14:textId="77777777" w:rsidR="00105803" w:rsidRDefault="00C47A6D" w:rsidP="00105803">
      <w:pPr>
        <w:keepNext/>
      </w:pPr>
      <w:r w:rsidRPr="00C47A6D">
        <w:rPr>
          <w:noProof/>
          <w:lang w:val="es-ES"/>
        </w:rPr>
        <w:drawing>
          <wp:inline distT="0" distB="0" distL="0" distR="0" wp14:anchorId="08A5B410" wp14:editId="77B8353B">
            <wp:extent cx="5486400" cy="1528445"/>
            <wp:effectExtent l="0" t="0" r="0" b="0"/>
            <wp:docPr id="17762659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26591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E408" w14:textId="23046785" w:rsidR="00C47A6D" w:rsidRDefault="00105803" w:rsidP="00105803">
      <w:pPr>
        <w:pStyle w:val="Descripcin"/>
        <w:rPr>
          <w:lang w:val="es-ES"/>
        </w:rPr>
      </w:pPr>
      <w:bookmarkStart w:id="46" w:name="_Toc207329799"/>
      <w:r>
        <w:t xml:space="preserve">Figura  </w:t>
      </w:r>
      <w:fldSimple w:instr=" SEQ Figura_ \* ARABIC ">
        <w:r>
          <w:rPr>
            <w:noProof/>
          </w:rPr>
          <w:t>13</w:t>
        </w:r>
      </w:fldSimple>
      <w:r>
        <w:t xml:space="preserve"> </w:t>
      </w:r>
      <w:r w:rsidRPr="00147A03">
        <w:t>Contenedores</w:t>
      </w:r>
      <w:bookmarkEnd w:id="46"/>
    </w:p>
    <w:p w14:paraId="76809DE3" w14:textId="77777777" w:rsidR="00C47A6D" w:rsidRDefault="00C47A6D" w:rsidP="00C47A6D">
      <w:pPr>
        <w:rPr>
          <w:lang w:val="es-ES"/>
        </w:rPr>
      </w:pPr>
      <w:r>
        <w:rPr>
          <w:lang w:val="es-ES"/>
        </w:rPr>
        <w:t>En esta parte observamos como están creados los contenedores de los cuales disponemos para que el aplicativo funcione.</w:t>
      </w:r>
    </w:p>
    <w:p w14:paraId="407C205A" w14:textId="77777777" w:rsidR="00105803" w:rsidRDefault="00105803" w:rsidP="00C47A6D">
      <w:pPr>
        <w:rPr>
          <w:lang w:val="es-ES"/>
        </w:rPr>
      </w:pPr>
    </w:p>
    <w:p w14:paraId="01609963" w14:textId="77777777" w:rsidR="00105803" w:rsidRDefault="00105803" w:rsidP="00C47A6D">
      <w:pPr>
        <w:rPr>
          <w:lang w:val="es-ES"/>
        </w:rPr>
      </w:pPr>
    </w:p>
    <w:p w14:paraId="25DA0941" w14:textId="77777777" w:rsidR="00105803" w:rsidRPr="00C47A6D" w:rsidRDefault="00105803" w:rsidP="00C47A6D">
      <w:pPr>
        <w:rPr>
          <w:lang w:val="es-ES"/>
        </w:rPr>
      </w:pPr>
    </w:p>
    <w:p w14:paraId="0487ECFA" w14:textId="6CF79919" w:rsidR="00C47A6D" w:rsidRDefault="00C47A6D" w:rsidP="00BE1B9C">
      <w:pPr>
        <w:pStyle w:val="Ttulo1"/>
      </w:pPr>
      <w:bookmarkStart w:id="47" w:name="_Toc207331452"/>
      <w:r w:rsidRPr="00C47A6D">
        <w:lastRenderedPageBreak/>
        <w:t>Do</w:t>
      </w:r>
      <w:r>
        <w:t>c</w:t>
      </w:r>
      <w:r w:rsidRPr="00C47A6D">
        <w:t>ker</w:t>
      </w:r>
      <w:bookmarkEnd w:id="47"/>
    </w:p>
    <w:p w14:paraId="029E63C5" w14:textId="77777777" w:rsidR="00C47A6D" w:rsidRDefault="00C47A6D" w:rsidP="00C47A6D">
      <w:r w:rsidRPr="00C47A6D">
        <w:t>Es la </w:t>
      </w:r>
      <w:r w:rsidRPr="00C47A6D">
        <w:rPr>
          <w:b/>
          <w:bCs/>
        </w:rPr>
        <w:t>plataforma más popular para crear y gestionar contenedores</w:t>
      </w:r>
      <w:r w:rsidRPr="00C47A6D">
        <w:t>. Automatiza el despliegue de aplicaciones empaquetándolas en contenedores estandarizados.</w:t>
      </w:r>
    </w:p>
    <w:p w14:paraId="57F38E1B" w14:textId="68A90D10" w:rsidR="00C47A6D" w:rsidRDefault="00C47A6D" w:rsidP="00C47A6D">
      <w:r w:rsidRPr="00C47A6D">
        <w:rPr>
          <w:noProof/>
        </w:rPr>
        <w:drawing>
          <wp:inline distT="0" distB="0" distL="0" distR="0" wp14:anchorId="3866FC2D" wp14:editId="61E50A42">
            <wp:extent cx="4848902" cy="4258269"/>
            <wp:effectExtent l="0" t="0" r="8890" b="9525"/>
            <wp:docPr id="16110700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07004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A4864" w14:textId="0935A068" w:rsidR="00C47A6D" w:rsidRDefault="00C47A6D" w:rsidP="00C47A6D">
      <w:r w:rsidRPr="00C47A6D">
        <w:rPr>
          <w:noProof/>
        </w:rPr>
        <w:lastRenderedPageBreak/>
        <w:drawing>
          <wp:inline distT="0" distB="0" distL="0" distR="0" wp14:anchorId="6957795D" wp14:editId="209950E7">
            <wp:extent cx="5486400" cy="3098800"/>
            <wp:effectExtent l="0" t="0" r="0" b="6350"/>
            <wp:docPr id="1191074992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074992" name="Imagen 1" descr="Captura de pantalla de un celular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0A78" w14:textId="77777777" w:rsidR="00105803" w:rsidRDefault="00C47A6D" w:rsidP="00105803">
      <w:pPr>
        <w:keepNext/>
      </w:pPr>
      <w:r w:rsidRPr="00C47A6D">
        <w:rPr>
          <w:noProof/>
        </w:rPr>
        <w:drawing>
          <wp:inline distT="0" distB="0" distL="0" distR="0" wp14:anchorId="29202851" wp14:editId="2B48D71A">
            <wp:extent cx="5486400" cy="1821815"/>
            <wp:effectExtent l="0" t="0" r="0" b="6985"/>
            <wp:docPr id="76730243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02434" name="Imagen 1" descr="Captura de pantalla de computadora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CDC8" w14:textId="38D3FE13" w:rsidR="00C47A6D" w:rsidRDefault="00105803" w:rsidP="00105803">
      <w:pPr>
        <w:pStyle w:val="Descripcin"/>
      </w:pPr>
      <w:bookmarkStart w:id="48" w:name="_Toc207329800"/>
      <w:r>
        <w:t xml:space="preserve">Figura  </w:t>
      </w:r>
      <w:fldSimple w:instr=" SEQ Figura_ \* ARABIC ">
        <w:r>
          <w:rPr>
            <w:noProof/>
          </w:rPr>
          <w:t>14</w:t>
        </w:r>
      </w:fldSimple>
      <w:r>
        <w:t xml:space="preserve"> </w:t>
      </w:r>
      <w:r w:rsidRPr="00661DFF">
        <w:t>Docker</w:t>
      </w:r>
      <w:bookmarkEnd w:id="48"/>
    </w:p>
    <w:p w14:paraId="0B97CA43" w14:textId="19F34C62" w:rsidR="002338F5" w:rsidRPr="002338F5" w:rsidRDefault="002338F5" w:rsidP="002338F5">
      <w:r>
        <w:t xml:space="preserve">Observamos como están construidos y almacenados para microservicio los </w:t>
      </w:r>
      <w:proofErr w:type="spellStart"/>
      <w:r>
        <w:t>dockers</w:t>
      </w:r>
      <w:proofErr w:type="spellEnd"/>
    </w:p>
    <w:p w14:paraId="4FC5CA8F" w14:textId="77777777" w:rsidR="00C47A6D" w:rsidRPr="00C47A6D" w:rsidRDefault="00C47A6D" w:rsidP="00BE1B9C">
      <w:pPr>
        <w:pStyle w:val="Ttulo1"/>
      </w:pPr>
      <w:bookmarkStart w:id="49" w:name="_Toc207331453"/>
      <w:r w:rsidRPr="00C47A6D">
        <w:t>Kubernetes (K8s)</w:t>
      </w:r>
      <w:bookmarkEnd w:id="49"/>
    </w:p>
    <w:p w14:paraId="3D264B5E" w14:textId="77777777" w:rsidR="00C47A6D" w:rsidRDefault="00C47A6D" w:rsidP="00C47A6D">
      <w:r w:rsidRPr="00C47A6D">
        <w:t>Es un </w:t>
      </w:r>
      <w:r w:rsidRPr="00C47A6D">
        <w:rPr>
          <w:b/>
          <w:bCs/>
        </w:rPr>
        <w:t>orquestador de contenedores</w:t>
      </w:r>
      <w:r w:rsidRPr="00C47A6D">
        <w:t> open-</w:t>
      </w:r>
      <w:proofErr w:type="spellStart"/>
      <w:r w:rsidRPr="00C47A6D">
        <w:t>source</w:t>
      </w:r>
      <w:proofErr w:type="spellEnd"/>
      <w:r w:rsidRPr="00C47A6D">
        <w:t xml:space="preserve"> que automatiza el despliegue, escalado y gestión de aplicaciones empaquetadas en contenedores</w:t>
      </w:r>
      <w:r>
        <w:t xml:space="preserve">, que tiene </w:t>
      </w:r>
      <w:r w:rsidRPr="00C47A6D">
        <w:t>relación con Docke</w:t>
      </w:r>
      <w:r>
        <w:t xml:space="preserve">r. </w:t>
      </w:r>
    </w:p>
    <w:p w14:paraId="4FD8C6C1" w14:textId="7393783E" w:rsidR="00C47A6D" w:rsidRDefault="00C47A6D" w:rsidP="00C47A6D">
      <w:r w:rsidRPr="00C47A6D">
        <w:t>Kubernetes no depende de Docker, pero lo usa comúnmente para crear contenedores.</w:t>
      </w:r>
    </w:p>
    <w:p w14:paraId="32AEC1E5" w14:textId="77777777" w:rsidR="00A702B5" w:rsidRPr="00C47A6D" w:rsidRDefault="00A702B5" w:rsidP="00A702B5">
      <w:r w:rsidRPr="00A702B5">
        <w:t xml:space="preserve">Se configura mediante archivos </w:t>
      </w:r>
      <w:r w:rsidRPr="00A702B5">
        <w:rPr>
          <w:b/>
          <w:bCs/>
        </w:rPr>
        <w:t>YAML</w:t>
      </w:r>
      <w:r w:rsidRPr="00A702B5">
        <w:t xml:space="preserve"> llamados </w:t>
      </w:r>
      <w:r w:rsidRPr="00A702B5">
        <w:rPr>
          <w:b/>
          <w:bCs/>
        </w:rPr>
        <w:t>manifiestos</w:t>
      </w:r>
      <w:r w:rsidRPr="00A702B5">
        <w:t xml:space="preserve">, que definen </w:t>
      </w:r>
      <w:proofErr w:type="spellStart"/>
      <w:r w:rsidRPr="00A702B5">
        <w:rPr>
          <w:b/>
          <w:bCs/>
        </w:rPr>
        <w:t>Deployments</w:t>
      </w:r>
      <w:proofErr w:type="spellEnd"/>
      <w:r w:rsidRPr="00A702B5">
        <w:t xml:space="preserve">, </w:t>
      </w:r>
      <w:proofErr w:type="spellStart"/>
      <w:r w:rsidRPr="00A702B5">
        <w:rPr>
          <w:b/>
          <w:bCs/>
        </w:rPr>
        <w:t>Services</w:t>
      </w:r>
      <w:proofErr w:type="spellEnd"/>
      <w:r w:rsidRPr="00A702B5">
        <w:t xml:space="preserve">, </w:t>
      </w:r>
      <w:proofErr w:type="spellStart"/>
      <w:r w:rsidRPr="00A702B5">
        <w:rPr>
          <w:b/>
          <w:bCs/>
        </w:rPr>
        <w:t>Ingress</w:t>
      </w:r>
      <w:proofErr w:type="spellEnd"/>
      <w:r w:rsidRPr="00A702B5">
        <w:t xml:space="preserve"> y otros recursos.</w:t>
      </w:r>
    </w:p>
    <w:p w14:paraId="588958A3" w14:textId="77777777" w:rsidR="00105803" w:rsidRDefault="00C47A6D" w:rsidP="00105803">
      <w:pPr>
        <w:keepNext/>
      </w:pPr>
      <w:r w:rsidRPr="00C47A6D">
        <w:rPr>
          <w:noProof/>
        </w:rPr>
        <w:lastRenderedPageBreak/>
        <w:drawing>
          <wp:inline distT="0" distB="0" distL="0" distR="0" wp14:anchorId="15B035E7" wp14:editId="50DD3917">
            <wp:extent cx="5486400" cy="1492250"/>
            <wp:effectExtent l="0" t="0" r="0" b="0"/>
            <wp:docPr id="168505061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50619" name="Imagen 1" descr="Texto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C2C40" w14:textId="727D1297" w:rsidR="00C47A6D" w:rsidRDefault="00105803" w:rsidP="00105803">
      <w:pPr>
        <w:pStyle w:val="Descripcin"/>
      </w:pPr>
      <w:bookmarkStart w:id="50" w:name="_Toc207329801"/>
      <w:r>
        <w:t xml:space="preserve">Figura  </w:t>
      </w:r>
      <w:fldSimple w:instr=" SEQ Figura_ \* ARABIC ">
        <w:r>
          <w:rPr>
            <w:noProof/>
          </w:rPr>
          <w:t>15</w:t>
        </w:r>
      </w:fldSimple>
      <w:r>
        <w:t xml:space="preserve"> </w:t>
      </w:r>
      <w:r w:rsidRPr="00EF3403">
        <w:t xml:space="preserve"> </w:t>
      </w:r>
      <w:proofErr w:type="spellStart"/>
      <w:r w:rsidRPr="00EF3403">
        <w:t>Kubernets</w:t>
      </w:r>
      <w:bookmarkEnd w:id="50"/>
      <w:proofErr w:type="spellEnd"/>
    </w:p>
    <w:p w14:paraId="75A6A37B" w14:textId="4F9A11DA" w:rsidR="00A702B5" w:rsidRDefault="00A702B5" w:rsidP="00A702B5">
      <w:pPr>
        <w:pStyle w:val="Piedeimagen"/>
        <w:ind w:firstLine="0"/>
      </w:pPr>
      <w:r>
        <w:t xml:space="preserve">En esta parte se </w:t>
      </w:r>
      <w:proofErr w:type="spellStart"/>
      <w:r>
        <w:t>oberserva</w:t>
      </w:r>
      <w:proofErr w:type="spellEnd"/>
      <w:r>
        <w:t xml:space="preserve"> como </w:t>
      </w:r>
      <w:proofErr w:type="spellStart"/>
      <w:r>
        <w:t>esta</w:t>
      </w:r>
      <w:proofErr w:type="spellEnd"/>
      <w:r>
        <w:t xml:space="preserve"> siendo gestionado los </w:t>
      </w:r>
      <w:proofErr w:type="spellStart"/>
      <w:proofErr w:type="gramStart"/>
      <w:r>
        <w:t>kubernets</w:t>
      </w:r>
      <w:proofErr w:type="spellEnd"/>
      <w:r>
        <w:t xml:space="preserve">  a</w:t>
      </w:r>
      <w:proofErr w:type="gramEnd"/>
      <w:r>
        <w:t xml:space="preserve"> través de un </w:t>
      </w:r>
      <w:proofErr w:type="spellStart"/>
      <w:proofErr w:type="gramStart"/>
      <w:r>
        <w:t>cluster</w:t>
      </w:r>
      <w:proofErr w:type="spellEnd"/>
      <w:proofErr w:type="gramEnd"/>
    </w:p>
    <w:p w14:paraId="322E76ED" w14:textId="32D64D02" w:rsidR="00C47A6D" w:rsidRDefault="00C47A6D" w:rsidP="00C47A6D">
      <w:r w:rsidRPr="00C47A6D">
        <w:rPr>
          <w:noProof/>
        </w:rPr>
        <w:drawing>
          <wp:inline distT="0" distB="0" distL="0" distR="0" wp14:anchorId="62551FDD" wp14:editId="7E410A48">
            <wp:extent cx="2762636" cy="1648055"/>
            <wp:effectExtent l="0" t="0" r="0" b="9525"/>
            <wp:docPr id="200432562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325623" name="Imagen 1" descr="Texto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9802" w14:textId="43EEA2CD" w:rsidR="004850C2" w:rsidRDefault="00C47A6D" w:rsidP="00C47A6D">
      <w:r w:rsidRPr="00C47A6D">
        <w:rPr>
          <w:noProof/>
        </w:rPr>
        <w:drawing>
          <wp:inline distT="0" distB="0" distL="0" distR="0" wp14:anchorId="4F84D924" wp14:editId="1CBB65A9">
            <wp:extent cx="5486400" cy="3903345"/>
            <wp:effectExtent l="0" t="0" r="0" b="1905"/>
            <wp:docPr id="108960079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600796" name="Imagen 1" descr="Texto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DAE3" w14:textId="77777777" w:rsidR="004850C2" w:rsidRDefault="004850C2" w:rsidP="00C47A6D"/>
    <w:p w14:paraId="517FA665" w14:textId="4F945A34" w:rsidR="00A702B5" w:rsidRDefault="00A702B5" w:rsidP="004850C2">
      <w:pPr>
        <w:pStyle w:val="Ttulo1"/>
      </w:pPr>
      <w:bookmarkStart w:id="51" w:name="_Toc207331454"/>
      <w:r w:rsidRPr="00A702B5">
        <w:t>Recomendaciones y Mejoras</w:t>
      </w:r>
      <w:bookmarkEnd w:id="51"/>
    </w:p>
    <w:p w14:paraId="36961403" w14:textId="77777777" w:rsidR="00A702B5" w:rsidRPr="00A702B5" w:rsidRDefault="00A702B5" w:rsidP="00A702B5">
      <w:pPr>
        <w:rPr>
          <w:lang w:val="es-ES"/>
        </w:rPr>
      </w:pPr>
      <w:r w:rsidRPr="00A702B5">
        <w:t>Seguridad</w:t>
      </w:r>
      <w:r w:rsidRPr="00A702B5">
        <w:rPr>
          <w:lang w:val="es-ES"/>
        </w:rPr>
        <w:t> </w:t>
      </w:r>
    </w:p>
    <w:p w14:paraId="368A7CC6" w14:textId="77777777" w:rsidR="00A702B5" w:rsidRPr="00A702B5" w:rsidRDefault="00A702B5" w:rsidP="00A702B5">
      <w:pPr>
        <w:numPr>
          <w:ilvl w:val="0"/>
          <w:numId w:val="21"/>
        </w:numPr>
        <w:rPr>
          <w:lang w:val="es-ES"/>
        </w:rPr>
      </w:pPr>
      <w:r w:rsidRPr="00A702B5">
        <w:t xml:space="preserve">Usar </w:t>
      </w:r>
      <w:proofErr w:type="spellStart"/>
      <w:r w:rsidRPr="00A702B5">
        <w:t>bcrypt</w:t>
      </w:r>
      <w:proofErr w:type="spellEnd"/>
      <w:r w:rsidRPr="00A702B5">
        <w:t xml:space="preserve"> o argon2 para almacenar contraseñas de forma segura.</w:t>
      </w:r>
      <w:r w:rsidRPr="00A702B5">
        <w:rPr>
          <w:lang w:val="es-ES"/>
        </w:rPr>
        <w:t> </w:t>
      </w:r>
    </w:p>
    <w:p w14:paraId="79E18EEB" w14:textId="77777777" w:rsidR="00A702B5" w:rsidRPr="00A702B5" w:rsidRDefault="00A702B5" w:rsidP="00A702B5">
      <w:pPr>
        <w:numPr>
          <w:ilvl w:val="0"/>
          <w:numId w:val="22"/>
        </w:numPr>
        <w:rPr>
          <w:lang w:val="es-ES"/>
        </w:rPr>
      </w:pPr>
      <w:r w:rsidRPr="00A702B5">
        <w:t xml:space="preserve">Mover secretos y llaves a </w:t>
      </w:r>
      <w:r w:rsidRPr="00A702B5">
        <w:rPr>
          <w:i/>
          <w:iCs/>
        </w:rPr>
        <w:t xml:space="preserve">Kubernetes </w:t>
      </w:r>
      <w:proofErr w:type="spellStart"/>
      <w:r w:rsidRPr="00A702B5">
        <w:rPr>
          <w:i/>
          <w:iCs/>
        </w:rPr>
        <w:t>Secrets</w:t>
      </w:r>
      <w:proofErr w:type="spellEnd"/>
      <w:r w:rsidRPr="00A702B5">
        <w:t xml:space="preserve"> o gestores externos como </w:t>
      </w:r>
      <w:proofErr w:type="spellStart"/>
      <w:r w:rsidRPr="00A702B5">
        <w:t>Vault</w:t>
      </w:r>
      <w:proofErr w:type="spellEnd"/>
      <w:r w:rsidRPr="00A702B5">
        <w:t>.</w:t>
      </w:r>
      <w:r w:rsidRPr="00A702B5">
        <w:rPr>
          <w:lang w:val="es-ES"/>
        </w:rPr>
        <w:t> </w:t>
      </w:r>
    </w:p>
    <w:p w14:paraId="4D15B9B4" w14:textId="77777777" w:rsidR="00A702B5" w:rsidRPr="00A702B5" w:rsidRDefault="00A702B5" w:rsidP="00A702B5">
      <w:pPr>
        <w:numPr>
          <w:ilvl w:val="0"/>
          <w:numId w:val="24"/>
        </w:numPr>
        <w:rPr>
          <w:lang w:val="es-ES"/>
        </w:rPr>
      </w:pPr>
      <w:r w:rsidRPr="00A702B5">
        <w:t xml:space="preserve">Implementar </w:t>
      </w:r>
      <w:proofErr w:type="spellStart"/>
      <w:r w:rsidRPr="00A702B5">
        <w:t>rate</w:t>
      </w:r>
      <w:proofErr w:type="spellEnd"/>
      <w:r w:rsidRPr="00A702B5">
        <w:t xml:space="preserve"> </w:t>
      </w:r>
      <w:proofErr w:type="spellStart"/>
      <w:r w:rsidRPr="00A702B5">
        <w:t>limiting</w:t>
      </w:r>
      <w:proofErr w:type="spellEnd"/>
      <w:r w:rsidRPr="00A702B5">
        <w:t xml:space="preserve"> en </w:t>
      </w:r>
      <w:proofErr w:type="spellStart"/>
      <w:r w:rsidRPr="00A702B5">
        <w:t>endpoints</w:t>
      </w:r>
      <w:proofErr w:type="spellEnd"/>
      <w:r w:rsidRPr="00A702B5">
        <w:t xml:space="preserve"> sensibles.</w:t>
      </w:r>
      <w:r w:rsidRPr="00A702B5">
        <w:rPr>
          <w:lang w:val="es-ES"/>
        </w:rPr>
        <w:t> </w:t>
      </w:r>
    </w:p>
    <w:p w14:paraId="558214BE" w14:textId="77777777" w:rsidR="00A702B5" w:rsidRPr="00A702B5" w:rsidRDefault="00A702B5" w:rsidP="00A702B5">
      <w:pPr>
        <w:rPr>
          <w:lang w:val="es-ES"/>
        </w:rPr>
      </w:pPr>
      <w:r w:rsidRPr="00A702B5">
        <w:t>Infraestructura y Contenedores</w:t>
      </w:r>
      <w:r w:rsidRPr="00A702B5">
        <w:rPr>
          <w:lang w:val="es-ES"/>
        </w:rPr>
        <w:t> </w:t>
      </w:r>
    </w:p>
    <w:p w14:paraId="7A629B81" w14:textId="77777777" w:rsidR="00A702B5" w:rsidRPr="00A702B5" w:rsidRDefault="00A702B5" w:rsidP="00A702B5">
      <w:pPr>
        <w:numPr>
          <w:ilvl w:val="0"/>
          <w:numId w:val="25"/>
        </w:numPr>
        <w:rPr>
          <w:lang w:val="es-ES"/>
        </w:rPr>
      </w:pPr>
      <w:r w:rsidRPr="00A702B5">
        <w:t xml:space="preserve">Endurecer </w:t>
      </w:r>
      <w:proofErr w:type="spellStart"/>
      <w:r w:rsidRPr="00A702B5">
        <w:t>Dockerfiles</w:t>
      </w:r>
      <w:proofErr w:type="spellEnd"/>
      <w:r w:rsidRPr="00A702B5">
        <w:t xml:space="preserve"> con </w:t>
      </w:r>
      <w:proofErr w:type="spellStart"/>
      <w:r w:rsidRPr="00A702B5">
        <w:t>builds</w:t>
      </w:r>
      <w:proofErr w:type="spellEnd"/>
      <w:r w:rsidRPr="00A702B5">
        <w:t xml:space="preserve"> </w:t>
      </w:r>
      <w:proofErr w:type="spellStart"/>
      <w:r w:rsidRPr="00A702B5">
        <w:t>multistage</w:t>
      </w:r>
      <w:proofErr w:type="spellEnd"/>
      <w:r w:rsidRPr="00A702B5">
        <w:t xml:space="preserve">, uso de USER no </w:t>
      </w:r>
      <w:proofErr w:type="spellStart"/>
      <w:r w:rsidRPr="00A702B5">
        <w:t>root</w:t>
      </w:r>
      <w:proofErr w:type="spellEnd"/>
      <w:r w:rsidRPr="00A702B5">
        <w:t xml:space="preserve"> </w:t>
      </w:r>
      <w:proofErr w:type="gramStart"/>
      <w:r w:rsidRPr="00A702B5">
        <w:t>y .</w:t>
      </w:r>
      <w:proofErr w:type="spellStart"/>
      <w:r w:rsidRPr="00A702B5">
        <w:t>dockerignore</w:t>
      </w:r>
      <w:proofErr w:type="spellEnd"/>
      <w:proofErr w:type="gramEnd"/>
      <w:r w:rsidRPr="00A702B5">
        <w:t>.</w:t>
      </w:r>
      <w:r w:rsidRPr="00A702B5">
        <w:rPr>
          <w:lang w:val="es-ES"/>
        </w:rPr>
        <w:t> </w:t>
      </w:r>
    </w:p>
    <w:p w14:paraId="33F4A5F1" w14:textId="77777777" w:rsidR="00A702B5" w:rsidRPr="00A702B5" w:rsidRDefault="00A702B5" w:rsidP="00A702B5">
      <w:pPr>
        <w:numPr>
          <w:ilvl w:val="0"/>
          <w:numId w:val="26"/>
        </w:numPr>
        <w:rPr>
          <w:lang w:val="es-ES"/>
        </w:rPr>
      </w:pPr>
      <w:r w:rsidRPr="00A702B5">
        <w:t xml:space="preserve">Evitar imágenes </w:t>
      </w:r>
      <w:proofErr w:type="gramStart"/>
      <w:r w:rsidRPr="00A702B5">
        <w:t>con :</w:t>
      </w:r>
      <w:proofErr w:type="spellStart"/>
      <w:r w:rsidRPr="00A702B5">
        <w:t>latest</w:t>
      </w:r>
      <w:proofErr w:type="spellEnd"/>
      <w:proofErr w:type="gramEnd"/>
      <w:r w:rsidRPr="00A702B5">
        <w:t xml:space="preserve"> y usar versiones fijas.</w:t>
      </w:r>
      <w:r w:rsidRPr="00A702B5">
        <w:rPr>
          <w:lang w:val="es-ES"/>
        </w:rPr>
        <w:t> </w:t>
      </w:r>
    </w:p>
    <w:p w14:paraId="4099427D" w14:textId="77777777" w:rsidR="00A702B5" w:rsidRPr="00A702B5" w:rsidRDefault="00A702B5" w:rsidP="00A702B5">
      <w:pPr>
        <w:numPr>
          <w:ilvl w:val="0"/>
          <w:numId w:val="28"/>
        </w:numPr>
        <w:rPr>
          <w:lang w:val="es-ES"/>
        </w:rPr>
      </w:pPr>
      <w:r w:rsidRPr="00A702B5">
        <w:t xml:space="preserve">Definir </w:t>
      </w:r>
      <w:proofErr w:type="spellStart"/>
      <w:proofErr w:type="gramStart"/>
      <w:r w:rsidRPr="00A702B5">
        <w:t>resources.requests</w:t>
      </w:r>
      <w:proofErr w:type="spellEnd"/>
      <w:proofErr w:type="gramEnd"/>
      <w:r w:rsidRPr="00A702B5">
        <w:t xml:space="preserve"> y </w:t>
      </w:r>
      <w:proofErr w:type="spellStart"/>
      <w:proofErr w:type="gramStart"/>
      <w:r w:rsidRPr="00A702B5">
        <w:t>resources.limits</w:t>
      </w:r>
      <w:proofErr w:type="spellEnd"/>
      <w:proofErr w:type="gramEnd"/>
      <w:r w:rsidRPr="00A702B5">
        <w:t xml:space="preserve"> en cada </w:t>
      </w:r>
      <w:proofErr w:type="spellStart"/>
      <w:r w:rsidRPr="00A702B5">
        <w:t>deployment</w:t>
      </w:r>
      <w:proofErr w:type="spellEnd"/>
      <w:r w:rsidRPr="00A702B5">
        <w:t>.</w:t>
      </w:r>
      <w:r w:rsidRPr="00A702B5">
        <w:rPr>
          <w:lang w:val="es-ES"/>
        </w:rPr>
        <w:t> </w:t>
      </w:r>
    </w:p>
    <w:p w14:paraId="52988D00" w14:textId="77777777" w:rsidR="00A702B5" w:rsidRPr="00A702B5" w:rsidRDefault="00A702B5" w:rsidP="00A702B5">
      <w:pPr>
        <w:rPr>
          <w:lang w:val="es-ES"/>
        </w:rPr>
      </w:pPr>
      <w:r w:rsidRPr="00A702B5">
        <w:t>Escalabilidad y Resiliencia</w:t>
      </w:r>
      <w:r w:rsidRPr="00A702B5">
        <w:rPr>
          <w:lang w:val="es-ES"/>
        </w:rPr>
        <w:t> </w:t>
      </w:r>
    </w:p>
    <w:p w14:paraId="41661FCD" w14:textId="77777777" w:rsidR="00A702B5" w:rsidRPr="00A702B5" w:rsidRDefault="00A702B5" w:rsidP="00A702B5">
      <w:pPr>
        <w:numPr>
          <w:ilvl w:val="0"/>
          <w:numId w:val="29"/>
        </w:numPr>
        <w:rPr>
          <w:lang w:val="es-ES"/>
        </w:rPr>
      </w:pPr>
      <w:r w:rsidRPr="00A702B5">
        <w:t>Implementar colas asíncronas para notificaciones y procesos tardados.</w:t>
      </w:r>
      <w:r w:rsidRPr="00A702B5">
        <w:rPr>
          <w:lang w:val="es-ES"/>
        </w:rPr>
        <w:t> </w:t>
      </w:r>
    </w:p>
    <w:p w14:paraId="05DEDD68" w14:textId="77777777" w:rsidR="00A702B5" w:rsidRPr="00A702B5" w:rsidRDefault="00A702B5" w:rsidP="00A702B5">
      <w:pPr>
        <w:numPr>
          <w:ilvl w:val="0"/>
          <w:numId w:val="30"/>
        </w:numPr>
        <w:rPr>
          <w:lang w:val="es-ES"/>
        </w:rPr>
      </w:pPr>
      <w:r w:rsidRPr="00A702B5">
        <w:t xml:space="preserve">Añadir </w:t>
      </w:r>
      <w:proofErr w:type="spellStart"/>
      <w:r w:rsidRPr="00A702B5">
        <w:t>retry</w:t>
      </w:r>
      <w:proofErr w:type="spellEnd"/>
      <w:r w:rsidRPr="00A702B5">
        <w:t xml:space="preserve"> y </w:t>
      </w:r>
      <w:proofErr w:type="spellStart"/>
      <w:r w:rsidRPr="00A702B5">
        <w:t>circuit</w:t>
      </w:r>
      <w:proofErr w:type="spellEnd"/>
      <w:r w:rsidRPr="00A702B5">
        <w:t xml:space="preserve"> </w:t>
      </w:r>
      <w:proofErr w:type="spellStart"/>
      <w:r w:rsidRPr="00A702B5">
        <w:t>breakers</w:t>
      </w:r>
      <w:proofErr w:type="spellEnd"/>
      <w:r w:rsidRPr="00A702B5">
        <w:t xml:space="preserve"> en llamadas entre servicios.</w:t>
      </w:r>
      <w:r w:rsidRPr="00A702B5">
        <w:rPr>
          <w:lang w:val="es-ES"/>
        </w:rPr>
        <w:t> </w:t>
      </w:r>
    </w:p>
    <w:p w14:paraId="31AAC4E1" w14:textId="77777777" w:rsidR="00A702B5" w:rsidRPr="00A702B5" w:rsidRDefault="00A702B5" w:rsidP="00A702B5">
      <w:pPr>
        <w:rPr>
          <w:lang w:val="es-ES"/>
        </w:rPr>
      </w:pPr>
      <w:r w:rsidRPr="00A702B5">
        <w:t>Calidad y Mantenimiento</w:t>
      </w:r>
      <w:r w:rsidRPr="00A702B5">
        <w:rPr>
          <w:lang w:val="es-ES"/>
        </w:rPr>
        <w:t> </w:t>
      </w:r>
    </w:p>
    <w:p w14:paraId="7F4FBC0F" w14:textId="77777777" w:rsidR="00A702B5" w:rsidRPr="00A702B5" w:rsidRDefault="00A702B5" w:rsidP="00A702B5">
      <w:pPr>
        <w:numPr>
          <w:ilvl w:val="0"/>
          <w:numId w:val="32"/>
        </w:numPr>
        <w:rPr>
          <w:lang w:val="es-ES"/>
        </w:rPr>
      </w:pPr>
      <w:r w:rsidRPr="00A702B5">
        <w:t xml:space="preserve">Incorporar validación de datos con librerías como </w:t>
      </w:r>
      <w:proofErr w:type="spellStart"/>
      <w:r w:rsidRPr="00A702B5">
        <w:t>Joi</w:t>
      </w:r>
      <w:proofErr w:type="spellEnd"/>
      <w:r w:rsidRPr="00A702B5">
        <w:t xml:space="preserve"> o </w:t>
      </w:r>
      <w:proofErr w:type="spellStart"/>
      <w:r w:rsidRPr="00A702B5">
        <w:t>Zod</w:t>
      </w:r>
      <w:proofErr w:type="spellEnd"/>
      <w:r w:rsidRPr="00A702B5">
        <w:t>.</w:t>
      </w:r>
      <w:r w:rsidRPr="00A702B5">
        <w:rPr>
          <w:lang w:val="es-ES"/>
        </w:rPr>
        <w:t> </w:t>
      </w:r>
    </w:p>
    <w:p w14:paraId="30EE80DD" w14:textId="77777777" w:rsidR="00A702B5" w:rsidRPr="00A702B5" w:rsidRDefault="00A702B5" w:rsidP="00A702B5">
      <w:pPr>
        <w:numPr>
          <w:ilvl w:val="0"/>
          <w:numId w:val="33"/>
        </w:numPr>
        <w:rPr>
          <w:lang w:val="es-ES"/>
        </w:rPr>
      </w:pPr>
      <w:r w:rsidRPr="00A702B5">
        <w:t xml:space="preserve">Documentar </w:t>
      </w:r>
      <w:proofErr w:type="spellStart"/>
      <w:r w:rsidRPr="00A702B5">
        <w:t>APIs</w:t>
      </w:r>
      <w:proofErr w:type="spellEnd"/>
      <w:r w:rsidRPr="00A702B5">
        <w:t xml:space="preserve"> con </w:t>
      </w:r>
      <w:proofErr w:type="spellStart"/>
      <w:r w:rsidRPr="00A702B5">
        <w:t>OpenAPI</w:t>
      </w:r>
      <w:proofErr w:type="spellEnd"/>
      <w:r w:rsidRPr="00A702B5">
        <w:t>/</w:t>
      </w:r>
      <w:proofErr w:type="spellStart"/>
      <w:r w:rsidRPr="00A702B5">
        <w:t>Swagger</w:t>
      </w:r>
      <w:proofErr w:type="spellEnd"/>
      <w:r w:rsidRPr="00A702B5">
        <w:t>.</w:t>
      </w:r>
      <w:r w:rsidRPr="00A702B5">
        <w:rPr>
          <w:lang w:val="es-ES"/>
        </w:rPr>
        <w:t> </w:t>
      </w:r>
    </w:p>
    <w:p w14:paraId="4B3ACD9C" w14:textId="77777777" w:rsidR="00A702B5" w:rsidRPr="00A702B5" w:rsidRDefault="00A702B5" w:rsidP="00A702B5">
      <w:pPr>
        <w:rPr>
          <w:lang w:val="es-ES"/>
        </w:rPr>
      </w:pPr>
      <w:proofErr w:type="spellStart"/>
      <w:r w:rsidRPr="00A702B5">
        <w:t>Observabilidad</w:t>
      </w:r>
      <w:proofErr w:type="spellEnd"/>
      <w:r w:rsidRPr="00A702B5">
        <w:rPr>
          <w:lang w:val="es-ES"/>
        </w:rPr>
        <w:t> </w:t>
      </w:r>
    </w:p>
    <w:p w14:paraId="29EEBA8E" w14:textId="77777777" w:rsidR="00A702B5" w:rsidRPr="00A702B5" w:rsidRDefault="00A702B5" w:rsidP="00A702B5">
      <w:pPr>
        <w:numPr>
          <w:ilvl w:val="0"/>
          <w:numId w:val="35"/>
        </w:numPr>
        <w:rPr>
          <w:lang w:val="es-ES"/>
        </w:rPr>
      </w:pPr>
      <w:r w:rsidRPr="00A702B5">
        <w:t xml:space="preserve">Configurar </w:t>
      </w:r>
      <w:proofErr w:type="spellStart"/>
      <w:r w:rsidRPr="00A702B5">
        <w:t>logging</w:t>
      </w:r>
      <w:proofErr w:type="spellEnd"/>
      <w:r w:rsidRPr="00A702B5">
        <w:t xml:space="preserve"> estructurado con </w:t>
      </w:r>
      <w:proofErr w:type="spellStart"/>
      <w:r w:rsidRPr="00A702B5">
        <w:t>correlation</w:t>
      </w:r>
      <w:proofErr w:type="spellEnd"/>
      <w:r w:rsidRPr="00A702B5">
        <w:t xml:space="preserve"> </w:t>
      </w:r>
      <w:proofErr w:type="spellStart"/>
      <w:r w:rsidRPr="00A702B5">
        <w:t>IDs</w:t>
      </w:r>
      <w:proofErr w:type="spellEnd"/>
      <w:r w:rsidRPr="00A702B5">
        <w:t>.</w:t>
      </w:r>
      <w:r w:rsidRPr="00A702B5">
        <w:rPr>
          <w:lang w:val="es-ES"/>
        </w:rPr>
        <w:t> </w:t>
      </w:r>
    </w:p>
    <w:p w14:paraId="4677AE1B" w14:textId="77777777" w:rsidR="00A702B5" w:rsidRDefault="00A702B5" w:rsidP="00A702B5">
      <w:pPr>
        <w:numPr>
          <w:ilvl w:val="0"/>
          <w:numId w:val="36"/>
        </w:numPr>
        <w:rPr>
          <w:lang w:val="es-ES"/>
        </w:rPr>
      </w:pPr>
      <w:r w:rsidRPr="00A702B5">
        <w:t>Agregar métricas (</w:t>
      </w:r>
      <w:proofErr w:type="spellStart"/>
      <w:r w:rsidRPr="00A702B5">
        <w:t>Prometheus</w:t>
      </w:r>
      <w:proofErr w:type="spellEnd"/>
      <w:r w:rsidRPr="00A702B5">
        <w:t>) y trazas distribuidas (</w:t>
      </w:r>
      <w:proofErr w:type="spellStart"/>
      <w:r w:rsidRPr="00A702B5">
        <w:t>OpenTelemetry</w:t>
      </w:r>
      <w:proofErr w:type="spellEnd"/>
      <w:r w:rsidRPr="00A702B5">
        <w:t>).</w:t>
      </w:r>
      <w:r w:rsidRPr="00A702B5">
        <w:rPr>
          <w:lang w:val="es-ES"/>
        </w:rPr>
        <w:t> </w:t>
      </w:r>
    </w:p>
    <w:p w14:paraId="0A27DE69" w14:textId="77777777" w:rsidR="007C6141" w:rsidRPr="007C6141" w:rsidRDefault="007C6141" w:rsidP="007C6141">
      <w:pPr>
        <w:rPr>
          <w:lang w:val="es-ES"/>
        </w:rPr>
      </w:pPr>
    </w:p>
    <w:p w14:paraId="495C594C" w14:textId="174FF827" w:rsidR="00A702B5" w:rsidRPr="00A702B5" w:rsidRDefault="00A702B5" w:rsidP="004850C2">
      <w:pPr>
        <w:pStyle w:val="Ttulo1"/>
        <w:rPr>
          <w:rStyle w:val="Ttulo1Car"/>
          <w:b/>
          <w:bCs/>
        </w:rPr>
      </w:pPr>
      <w:bookmarkStart w:id="52" w:name="_Toc207331455"/>
      <w:r w:rsidRPr="00A702B5">
        <w:t>Conclusiones</w:t>
      </w:r>
      <w:bookmarkEnd w:id="52"/>
    </w:p>
    <w:p w14:paraId="37F2E749" w14:textId="7C9FA971" w:rsidR="00A702B5" w:rsidRDefault="00A702B5">
      <w:pPr>
        <w:spacing w:line="480" w:lineRule="auto"/>
      </w:pPr>
      <w:r w:rsidRPr="00A702B5">
        <w:t xml:space="preserve">El desarrollo de </w:t>
      </w:r>
      <w:proofErr w:type="spellStart"/>
      <w:r w:rsidRPr="00A702B5">
        <w:rPr>
          <w:b/>
          <w:bCs/>
        </w:rPr>
        <w:t>ProConnect</w:t>
      </w:r>
      <w:proofErr w:type="spellEnd"/>
      <w:r w:rsidRPr="00A702B5">
        <w:t xml:space="preserve"> evidencia cómo la combinación de </w:t>
      </w:r>
      <w:r w:rsidRPr="00A702B5">
        <w:rPr>
          <w:b/>
          <w:bCs/>
        </w:rPr>
        <w:t>microservicios</w:t>
      </w:r>
      <w:r w:rsidRPr="00A702B5">
        <w:t xml:space="preserve">, </w:t>
      </w:r>
      <w:r w:rsidRPr="00A702B5">
        <w:rPr>
          <w:b/>
          <w:bCs/>
        </w:rPr>
        <w:t>contenedores</w:t>
      </w:r>
      <w:r w:rsidRPr="00A702B5">
        <w:t xml:space="preserve"> y </w:t>
      </w:r>
      <w:r w:rsidRPr="00A702B5">
        <w:rPr>
          <w:b/>
          <w:bCs/>
        </w:rPr>
        <w:t>patrones de diseño</w:t>
      </w:r>
      <w:r w:rsidRPr="00A702B5">
        <w:t xml:space="preserve"> puede dar origen a una plataforma robusta, modular y altamente adaptable. Gracias a su arquitectura distribuida, la aplicación no solo simplifica la interacción entre usuarios y profesionales, sino que también ofrece una base sólida para futuras extensiones y mejoras tecnológicas. La integración de principios de </w:t>
      </w:r>
      <w:r w:rsidRPr="00A702B5">
        <w:rPr>
          <w:b/>
          <w:bCs/>
        </w:rPr>
        <w:t>arquitectura de la información</w:t>
      </w:r>
      <w:r w:rsidRPr="00A702B5">
        <w:t xml:space="preserve"> asegura una experiencia de usuario clara y coherente, mientras que la aplicación de patrones de diseño fomenta la reutilización de código y la reducción del acoplamiento. Asimismo, el uso de </w:t>
      </w:r>
      <w:r w:rsidRPr="00A702B5">
        <w:rPr>
          <w:b/>
          <w:bCs/>
        </w:rPr>
        <w:t>Docker</w:t>
      </w:r>
      <w:r w:rsidRPr="00A702B5">
        <w:t xml:space="preserve"> y </w:t>
      </w:r>
      <w:r w:rsidRPr="00A702B5">
        <w:rPr>
          <w:b/>
          <w:bCs/>
        </w:rPr>
        <w:t>Kubernetes</w:t>
      </w:r>
      <w:r w:rsidRPr="00A702B5">
        <w:t xml:space="preserve"> proporciona una solución escalable y portable que responde a los desafíos actuales de despliegue en entornos de producción. </w:t>
      </w:r>
    </w:p>
    <w:p w14:paraId="4CEBD734" w14:textId="77777777" w:rsidR="00BE1B9C" w:rsidRDefault="00BE1B9C" w:rsidP="0098260D">
      <w:pPr>
        <w:pStyle w:val="Ttulo1"/>
        <w:numPr>
          <w:ilvl w:val="0"/>
          <w:numId w:val="0"/>
        </w:numPr>
        <w:ind w:left="432"/>
        <w:jc w:val="left"/>
      </w:pPr>
    </w:p>
    <w:p w14:paraId="36071992" w14:textId="3974B260" w:rsidR="00A702B5" w:rsidRPr="004850C2" w:rsidRDefault="00A702B5" w:rsidP="004850C2">
      <w:pPr>
        <w:pStyle w:val="Ttulo1"/>
      </w:pPr>
      <w:bookmarkStart w:id="53" w:name="_Toc207331456"/>
      <w:r w:rsidRPr="004850C2">
        <w:t>Referencias</w:t>
      </w:r>
      <w:bookmarkEnd w:id="53"/>
    </w:p>
    <w:p w14:paraId="54A7111C" w14:textId="77777777" w:rsidR="00A702B5" w:rsidRPr="00A702B5" w:rsidRDefault="00A702B5" w:rsidP="00BE1B9C">
      <w:pPr>
        <w:jc w:val="center"/>
      </w:pPr>
      <w:proofErr w:type="spellStart"/>
      <w:r w:rsidRPr="00A702B5">
        <w:t>Susnjara</w:t>
      </w:r>
      <w:proofErr w:type="spellEnd"/>
      <w:r w:rsidRPr="00A702B5">
        <w:t xml:space="preserve">, S., &amp; </w:t>
      </w:r>
      <w:proofErr w:type="spellStart"/>
      <w:r w:rsidRPr="00A702B5">
        <w:t>Smalley</w:t>
      </w:r>
      <w:proofErr w:type="spellEnd"/>
      <w:r w:rsidRPr="00A702B5">
        <w:t xml:space="preserve">, I. (2025, 22 julio). Docker. </w:t>
      </w:r>
      <w:r w:rsidRPr="00A702B5">
        <w:rPr>
          <w:i/>
          <w:iCs/>
        </w:rPr>
        <w:t>Docker</w:t>
      </w:r>
      <w:r w:rsidRPr="00A702B5">
        <w:t>. https://www.ibm.com/think/topics/docker</w:t>
      </w:r>
    </w:p>
    <w:p w14:paraId="6C09BC1E" w14:textId="77777777" w:rsidR="00A702B5" w:rsidRPr="00A702B5" w:rsidRDefault="00A702B5" w:rsidP="00BE1B9C">
      <w:pPr>
        <w:spacing w:line="480" w:lineRule="auto"/>
        <w:jc w:val="center"/>
      </w:pPr>
      <w:r w:rsidRPr="00A702B5">
        <w:rPr>
          <w:i/>
          <w:iCs/>
        </w:rPr>
        <w:t xml:space="preserve">Kubernetes </w:t>
      </w:r>
      <w:proofErr w:type="spellStart"/>
      <w:r w:rsidRPr="00A702B5">
        <w:rPr>
          <w:i/>
          <w:iCs/>
        </w:rPr>
        <w:t>documentation</w:t>
      </w:r>
      <w:proofErr w:type="spellEnd"/>
      <w:r w:rsidRPr="00A702B5">
        <w:t>. (s. f.). Kubernetes. https://kubernetes.io/docs/home/</w:t>
      </w:r>
    </w:p>
    <w:p w14:paraId="179AFD5C" w14:textId="77777777" w:rsidR="00A702B5" w:rsidRPr="00A702B5" w:rsidRDefault="00A702B5" w:rsidP="00BE1B9C">
      <w:pPr>
        <w:spacing w:line="480" w:lineRule="auto"/>
        <w:jc w:val="center"/>
      </w:pPr>
      <w:r w:rsidRPr="00A702B5">
        <w:rPr>
          <w:i/>
          <w:iCs/>
        </w:rPr>
        <w:t xml:space="preserve">Patrones de diseño / </w:t>
      </w:r>
      <w:proofErr w:type="spellStart"/>
      <w:r w:rsidRPr="00A702B5">
        <w:rPr>
          <w:i/>
          <w:iCs/>
        </w:rPr>
        <w:t>Design</w:t>
      </w:r>
      <w:proofErr w:type="spellEnd"/>
      <w:r w:rsidRPr="00A702B5">
        <w:rPr>
          <w:i/>
          <w:iCs/>
        </w:rPr>
        <w:t xml:space="preserve"> </w:t>
      </w:r>
      <w:proofErr w:type="spellStart"/>
      <w:r w:rsidRPr="00A702B5">
        <w:rPr>
          <w:i/>
          <w:iCs/>
        </w:rPr>
        <w:t>patterns</w:t>
      </w:r>
      <w:proofErr w:type="spellEnd"/>
      <w:r w:rsidRPr="00A702B5">
        <w:t>. (s. f.). https://refactoring.guru/es/design-patterns</w:t>
      </w:r>
    </w:p>
    <w:p w14:paraId="39E1CB48" w14:textId="77777777" w:rsidR="00BE1B9C" w:rsidRPr="00BE1B9C" w:rsidRDefault="00BE1B9C" w:rsidP="00BE1B9C">
      <w:pPr>
        <w:spacing w:line="480" w:lineRule="auto"/>
        <w:jc w:val="center"/>
      </w:pPr>
      <w:r w:rsidRPr="00BE1B9C">
        <w:t xml:space="preserve">Del Prado, J. A. (2020, 29 septiembre). </w:t>
      </w:r>
      <w:r w:rsidRPr="00BE1B9C">
        <w:rPr>
          <w:i/>
          <w:iCs/>
        </w:rPr>
        <w:t>La Arquitectura de Información Web y sus tipos</w:t>
      </w:r>
      <w:r w:rsidRPr="00BE1B9C">
        <w:t>. UXABLES | Blog. https://www.uxables.com/diseno-ux-ui/la-arquitectura-de-informacion-web-y-sus-tipos/</w:t>
      </w:r>
    </w:p>
    <w:p w14:paraId="4675F235" w14:textId="6F941D92" w:rsidR="00BE1B9C" w:rsidRDefault="00BE1B9C" w:rsidP="00BE1B9C">
      <w:pPr>
        <w:spacing w:line="480" w:lineRule="auto"/>
        <w:jc w:val="center"/>
      </w:pPr>
      <w:proofErr w:type="spellStart"/>
      <w:r w:rsidRPr="00BE1B9C">
        <w:t>Braeuner</w:t>
      </w:r>
      <w:proofErr w:type="spellEnd"/>
      <w:r w:rsidRPr="00BE1B9C">
        <w:t xml:space="preserve">, M. (2022, 18 julio). </w:t>
      </w:r>
      <w:r w:rsidRPr="00BE1B9C">
        <w:rPr>
          <w:i/>
          <w:iCs/>
        </w:rPr>
        <w:t>Guía de Docker para principiantes: cómo crear tu primera aplicación Docker</w:t>
      </w:r>
      <w:r w:rsidRPr="00BE1B9C">
        <w:t xml:space="preserve">. freeCodeCamp.org. </w:t>
      </w:r>
      <w:hyperlink r:id="rId43" w:history="1">
        <w:r w:rsidRPr="00BE1B9C">
          <w:rPr>
            <w:rStyle w:val="Hipervnculo"/>
          </w:rPr>
          <w:t>https://www.freecodecamp.org/espanol/news/guia-de-docker-para-principiantes-como-crear-tu-primera-aplicacion-docker/</w:t>
        </w:r>
      </w:hyperlink>
    </w:p>
    <w:p w14:paraId="6EFB2E30" w14:textId="77777777" w:rsidR="00BE1B9C" w:rsidRPr="00BE1B9C" w:rsidRDefault="00BE1B9C" w:rsidP="00BE1B9C">
      <w:pPr>
        <w:spacing w:line="480" w:lineRule="auto"/>
        <w:jc w:val="center"/>
      </w:pPr>
    </w:p>
    <w:p w14:paraId="76CFD7C0" w14:textId="77777777" w:rsidR="00BE1B9C" w:rsidRPr="00BE1B9C" w:rsidRDefault="00BE1B9C" w:rsidP="00BE1B9C">
      <w:pPr>
        <w:spacing w:line="480" w:lineRule="auto"/>
        <w:jc w:val="center"/>
      </w:pPr>
      <w:r w:rsidRPr="00BE1B9C">
        <w:rPr>
          <w:i/>
          <w:iCs/>
        </w:rPr>
        <w:t>«</w:t>
      </w:r>
      <w:proofErr w:type="spellStart"/>
      <w:r w:rsidRPr="00BE1B9C">
        <w:rPr>
          <w:i/>
          <w:iCs/>
        </w:rPr>
        <w:t>Deploy</w:t>
      </w:r>
      <w:proofErr w:type="spellEnd"/>
      <w:r w:rsidRPr="00BE1B9C">
        <w:rPr>
          <w:i/>
          <w:iCs/>
        </w:rPr>
        <w:t xml:space="preserve"> </w:t>
      </w:r>
      <w:proofErr w:type="spellStart"/>
      <w:r w:rsidRPr="00BE1B9C">
        <w:rPr>
          <w:i/>
          <w:iCs/>
        </w:rPr>
        <w:t>on</w:t>
      </w:r>
      <w:proofErr w:type="spellEnd"/>
      <w:r w:rsidRPr="00BE1B9C">
        <w:rPr>
          <w:i/>
          <w:iCs/>
        </w:rPr>
        <w:t xml:space="preserve"> Kubernetes»</w:t>
      </w:r>
      <w:r w:rsidRPr="00BE1B9C">
        <w:t xml:space="preserve">. (2025, 6 agosto). Docker </w:t>
      </w:r>
      <w:proofErr w:type="spellStart"/>
      <w:r w:rsidRPr="00BE1B9C">
        <w:t>Documentation</w:t>
      </w:r>
      <w:proofErr w:type="spellEnd"/>
      <w:r w:rsidRPr="00BE1B9C">
        <w:t>. https://docs.docker.com/desktop/features/kubernetes/</w:t>
      </w:r>
    </w:p>
    <w:p w14:paraId="3D7F7C1B" w14:textId="77777777" w:rsidR="00BE1B9C" w:rsidRPr="00A91317" w:rsidRDefault="00BE1B9C">
      <w:pPr>
        <w:spacing w:line="480" w:lineRule="auto"/>
      </w:pPr>
    </w:p>
    <w:p w14:paraId="2AD8BB50" w14:textId="118B6C5C" w:rsidR="004850C2" w:rsidRDefault="004850C2" w:rsidP="007C6141">
      <w:pPr>
        <w:spacing w:line="480" w:lineRule="auto"/>
      </w:pPr>
    </w:p>
    <w:sectPr w:rsidR="004850C2">
      <w:headerReference w:type="default" r:id="rId44"/>
      <w:pgSz w:w="12240" w:h="15840"/>
      <w:pgMar w:top="2016" w:right="1800" w:bottom="1440" w:left="1800" w:header="1440" w:footer="0" w:gutter="0"/>
      <w:pgNumType w:start="1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9B933" w14:textId="77777777" w:rsidR="000A3EBB" w:rsidRPr="00A91317" w:rsidRDefault="000A3EBB">
      <w:r w:rsidRPr="00A91317">
        <w:separator/>
      </w:r>
    </w:p>
  </w:endnote>
  <w:endnote w:type="continuationSeparator" w:id="0">
    <w:p w14:paraId="762A60B2" w14:textId="77777777" w:rsidR="000A3EBB" w:rsidRPr="00A91317" w:rsidRDefault="000A3EBB">
      <w:r w:rsidRPr="00A9131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BE88E" w14:textId="77777777" w:rsidR="000A3EBB" w:rsidRPr="00A91317" w:rsidRDefault="000A3EBB">
      <w:r w:rsidRPr="00A91317">
        <w:separator/>
      </w:r>
    </w:p>
  </w:footnote>
  <w:footnote w:type="continuationSeparator" w:id="0">
    <w:p w14:paraId="0D33325A" w14:textId="77777777" w:rsidR="000A3EBB" w:rsidRPr="00A91317" w:rsidRDefault="000A3EBB">
      <w:r w:rsidRPr="00A9131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C542C" w14:textId="77777777" w:rsidR="00F065A1" w:rsidRPr="00A91317" w:rsidRDefault="00F065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0FA"/>
    <w:multiLevelType w:val="multilevel"/>
    <w:tmpl w:val="B8C2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592A16"/>
    <w:multiLevelType w:val="multilevel"/>
    <w:tmpl w:val="9DCAC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E0674C"/>
    <w:multiLevelType w:val="multilevel"/>
    <w:tmpl w:val="31CE2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6A67AA"/>
    <w:multiLevelType w:val="multilevel"/>
    <w:tmpl w:val="492A3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4814E8"/>
    <w:multiLevelType w:val="hybridMultilevel"/>
    <w:tmpl w:val="717885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2ADA"/>
    <w:multiLevelType w:val="multilevel"/>
    <w:tmpl w:val="457A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57582A"/>
    <w:multiLevelType w:val="multilevel"/>
    <w:tmpl w:val="B93EF0A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4FB13A8"/>
    <w:multiLevelType w:val="multilevel"/>
    <w:tmpl w:val="B252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483018"/>
    <w:multiLevelType w:val="multilevel"/>
    <w:tmpl w:val="72C4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28779C"/>
    <w:multiLevelType w:val="hybridMultilevel"/>
    <w:tmpl w:val="FE9429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E6CA2"/>
    <w:multiLevelType w:val="multilevel"/>
    <w:tmpl w:val="9978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B05D18"/>
    <w:multiLevelType w:val="multilevel"/>
    <w:tmpl w:val="4B28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D831CE"/>
    <w:multiLevelType w:val="multilevel"/>
    <w:tmpl w:val="ECCA8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1A1088C"/>
    <w:multiLevelType w:val="multilevel"/>
    <w:tmpl w:val="252668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41CD071C"/>
    <w:multiLevelType w:val="multilevel"/>
    <w:tmpl w:val="D1FE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FC07C1"/>
    <w:multiLevelType w:val="multilevel"/>
    <w:tmpl w:val="71E4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8651608"/>
    <w:multiLevelType w:val="multilevel"/>
    <w:tmpl w:val="BBF4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8EF3ADF"/>
    <w:multiLevelType w:val="multilevel"/>
    <w:tmpl w:val="6B02B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90510F7"/>
    <w:multiLevelType w:val="multilevel"/>
    <w:tmpl w:val="30C8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AC829D1"/>
    <w:multiLevelType w:val="multilevel"/>
    <w:tmpl w:val="05F4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681FFC"/>
    <w:multiLevelType w:val="multilevel"/>
    <w:tmpl w:val="8B769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B716774"/>
    <w:multiLevelType w:val="multilevel"/>
    <w:tmpl w:val="5598F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1BD0A83"/>
    <w:multiLevelType w:val="multilevel"/>
    <w:tmpl w:val="E9B8C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23051DA"/>
    <w:multiLevelType w:val="multilevel"/>
    <w:tmpl w:val="D01A0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5F3D86"/>
    <w:multiLevelType w:val="multilevel"/>
    <w:tmpl w:val="071E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62A5113"/>
    <w:multiLevelType w:val="multilevel"/>
    <w:tmpl w:val="F824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6D97B1C"/>
    <w:multiLevelType w:val="multilevel"/>
    <w:tmpl w:val="5EA40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7D124D8"/>
    <w:multiLevelType w:val="multilevel"/>
    <w:tmpl w:val="3E5C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8BB4251"/>
    <w:multiLevelType w:val="multilevel"/>
    <w:tmpl w:val="AAC83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A274845"/>
    <w:multiLevelType w:val="multilevel"/>
    <w:tmpl w:val="957C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1706398"/>
    <w:multiLevelType w:val="multilevel"/>
    <w:tmpl w:val="FA46E2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BD22A64"/>
    <w:multiLevelType w:val="multilevel"/>
    <w:tmpl w:val="F18A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C071BB6"/>
    <w:multiLevelType w:val="multilevel"/>
    <w:tmpl w:val="77A45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D1512E7"/>
    <w:multiLevelType w:val="multilevel"/>
    <w:tmpl w:val="9614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2C66923"/>
    <w:multiLevelType w:val="multilevel"/>
    <w:tmpl w:val="404026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74B06436"/>
    <w:multiLevelType w:val="multilevel"/>
    <w:tmpl w:val="5A7238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7A9449E9"/>
    <w:multiLevelType w:val="multilevel"/>
    <w:tmpl w:val="4A2E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73394322">
    <w:abstractNumId w:val="9"/>
  </w:num>
  <w:num w:numId="2" w16cid:durableId="1091007086">
    <w:abstractNumId w:val="34"/>
  </w:num>
  <w:num w:numId="3" w16cid:durableId="1705331239">
    <w:abstractNumId w:val="13"/>
  </w:num>
  <w:num w:numId="4" w16cid:durableId="2118257893">
    <w:abstractNumId w:val="35"/>
  </w:num>
  <w:num w:numId="5" w16cid:durableId="1591424408">
    <w:abstractNumId w:val="30"/>
  </w:num>
  <w:num w:numId="6" w16cid:durableId="611057775">
    <w:abstractNumId w:val="21"/>
  </w:num>
  <w:num w:numId="7" w16cid:durableId="243993261">
    <w:abstractNumId w:val="19"/>
  </w:num>
  <w:num w:numId="8" w16cid:durableId="1953244477">
    <w:abstractNumId w:val="16"/>
  </w:num>
  <w:num w:numId="9" w16cid:durableId="336277589">
    <w:abstractNumId w:val="28"/>
  </w:num>
  <w:num w:numId="10" w16cid:durableId="1669089898">
    <w:abstractNumId w:val="29"/>
  </w:num>
  <w:num w:numId="11" w16cid:durableId="1587495205">
    <w:abstractNumId w:val="7"/>
  </w:num>
  <w:num w:numId="12" w16cid:durableId="1515463556">
    <w:abstractNumId w:val="27"/>
  </w:num>
  <w:num w:numId="13" w16cid:durableId="1354576877">
    <w:abstractNumId w:val="12"/>
  </w:num>
  <w:num w:numId="14" w16cid:durableId="1261987443">
    <w:abstractNumId w:val="4"/>
  </w:num>
  <w:num w:numId="15" w16cid:durableId="1042023926">
    <w:abstractNumId w:val="8"/>
  </w:num>
  <w:num w:numId="16" w16cid:durableId="1453280931">
    <w:abstractNumId w:val="14"/>
  </w:num>
  <w:num w:numId="17" w16cid:durableId="2132281439">
    <w:abstractNumId w:val="23"/>
  </w:num>
  <w:num w:numId="18" w16cid:durableId="1914511568">
    <w:abstractNumId w:val="3"/>
  </w:num>
  <w:num w:numId="19" w16cid:durableId="1872112795">
    <w:abstractNumId w:val="11"/>
  </w:num>
  <w:num w:numId="20" w16cid:durableId="494230139">
    <w:abstractNumId w:val="5"/>
  </w:num>
  <w:num w:numId="21" w16cid:durableId="1085145567">
    <w:abstractNumId w:val="1"/>
  </w:num>
  <w:num w:numId="22" w16cid:durableId="904606470">
    <w:abstractNumId w:val="32"/>
  </w:num>
  <w:num w:numId="23" w16cid:durableId="1551922800">
    <w:abstractNumId w:val="10"/>
  </w:num>
  <w:num w:numId="24" w16cid:durableId="1163743530">
    <w:abstractNumId w:val="31"/>
  </w:num>
  <w:num w:numId="25" w16cid:durableId="1075783173">
    <w:abstractNumId w:val="36"/>
  </w:num>
  <w:num w:numId="26" w16cid:durableId="1290014692">
    <w:abstractNumId w:val="25"/>
  </w:num>
  <w:num w:numId="27" w16cid:durableId="852384091">
    <w:abstractNumId w:val="17"/>
  </w:num>
  <w:num w:numId="28" w16cid:durableId="926311252">
    <w:abstractNumId w:val="22"/>
  </w:num>
  <w:num w:numId="29" w16cid:durableId="1586377232">
    <w:abstractNumId w:val="18"/>
  </w:num>
  <w:num w:numId="30" w16cid:durableId="1922443372">
    <w:abstractNumId w:val="15"/>
  </w:num>
  <w:num w:numId="31" w16cid:durableId="1937666400">
    <w:abstractNumId w:val="33"/>
  </w:num>
  <w:num w:numId="32" w16cid:durableId="1354841431">
    <w:abstractNumId w:val="20"/>
  </w:num>
  <w:num w:numId="33" w16cid:durableId="572282804">
    <w:abstractNumId w:val="0"/>
  </w:num>
  <w:num w:numId="34" w16cid:durableId="790630105">
    <w:abstractNumId w:val="26"/>
  </w:num>
  <w:num w:numId="35" w16cid:durableId="1453941716">
    <w:abstractNumId w:val="24"/>
  </w:num>
  <w:num w:numId="36" w16cid:durableId="1351683587">
    <w:abstractNumId w:val="2"/>
  </w:num>
  <w:num w:numId="37" w16cid:durableId="18462869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5A1"/>
    <w:rsid w:val="00031DF4"/>
    <w:rsid w:val="000A3EBB"/>
    <w:rsid w:val="00105803"/>
    <w:rsid w:val="00126BE8"/>
    <w:rsid w:val="00163503"/>
    <w:rsid w:val="00196E08"/>
    <w:rsid w:val="002338F5"/>
    <w:rsid w:val="002520B1"/>
    <w:rsid w:val="00254849"/>
    <w:rsid w:val="003269D2"/>
    <w:rsid w:val="00385D6F"/>
    <w:rsid w:val="00386EA2"/>
    <w:rsid w:val="004416FC"/>
    <w:rsid w:val="004850C2"/>
    <w:rsid w:val="004B650E"/>
    <w:rsid w:val="00526AD0"/>
    <w:rsid w:val="005731C6"/>
    <w:rsid w:val="006B33D8"/>
    <w:rsid w:val="006D6FB2"/>
    <w:rsid w:val="006E42E4"/>
    <w:rsid w:val="00771B47"/>
    <w:rsid w:val="007A1C65"/>
    <w:rsid w:val="007C6141"/>
    <w:rsid w:val="00843023"/>
    <w:rsid w:val="008E232D"/>
    <w:rsid w:val="0098260D"/>
    <w:rsid w:val="009A1DA8"/>
    <w:rsid w:val="009D5DB2"/>
    <w:rsid w:val="00A702B5"/>
    <w:rsid w:val="00A74656"/>
    <w:rsid w:val="00A91317"/>
    <w:rsid w:val="00B85724"/>
    <w:rsid w:val="00BE1B9C"/>
    <w:rsid w:val="00C136F6"/>
    <w:rsid w:val="00C47A6D"/>
    <w:rsid w:val="00D0580F"/>
    <w:rsid w:val="00D95029"/>
    <w:rsid w:val="00F04B35"/>
    <w:rsid w:val="00F065A1"/>
    <w:rsid w:val="00FB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FD37D"/>
  <w15:docId w15:val="{C52958C7-87E7-4461-B9E7-52FCF9620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260D"/>
    <w:pPr>
      <w:suppressAutoHyphens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D95029"/>
    <w:pPr>
      <w:numPr>
        <w:numId w:val="37"/>
      </w:numPr>
      <w:spacing w:line="480" w:lineRule="auto"/>
      <w:jc w:val="center"/>
      <w:outlineLvl w:val="0"/>
    </w:pPr>
    <w:rPr>
      <w:b/>
      <w:bCs/>
      <w:lang w:val="es-ES"/>
    </w:rPr>
  </w:style>
  <w:style w:type="paragraph" w:styleId="Ttulo2">
    <w:name w:val="heading 2"/>
    <w:basedOn w:val="Normal"/>
    <w:next w:val="Normal"/>
    <w:link w:val="Ttulo2Car"/>
    <w:autoRedefine/>
    <w:qFormat/>
    <w:rsid w:val="008E232D"/>
    <w:pPr>
      <w:keepNext/>
      <w:numPr>
        <w:ilvl w:val="1"/>
        <w:numId w:val="37"/>
      </w:numPr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numPr>
        <w:ilvl w:val="2"/>
        <w:numId w:val="37"/>
      </w:numPr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numPr>
        <w:ilvl w:val="3"/>
        <w:numId w:val="37"/>
      </w:numPr>
      <w:spacing w:before="240" w:after="60"/>
      <w:outlineLvl w:val="3"/>
    </w:pPr>
    <w:rPr>
      <w:b/>
      <w:bCs/>
      <w:i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8E232D"/>
    <w:pPr>
      <w:keepNext/>
      <w:keepLines/>
      <w:numPr>
        <w:ilvl w:val="4"/>
        <w:numId w:val="3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8E232D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8E232D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8E232D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8E232D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YSHYPERTEXT">
    <w:name w:val="SYS_HYPERTEXT"/>
    <w:rPr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character" w:styleId="Nmerodepgina">
    <w:name w:val="page number"/>
    <w:basedOn w:val="Fuentedeprrafopredeter"/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customStyle="1" w:styleId="Ttulo1Car">
    <w:name w:val="Título 1 Car"/>
    <w:link w:val="Ttulo1"/>
    <w:rsid w:val="00D95029"/>
    <w:rPr>
      <w:b/>
      <w:bCs/>
      <w:sz w:val="24"/>
      <w:szCs w:val="24"/>
      <w:lang w:val="es-ES" w:eastAsia="en-US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Body"/>
    <w:rsid w:val="00707877"/>
    <w:rPr>
      <w:sz w:val="22"/>
      <w:szCs w:val="22"/>
    </w:rPr>
  </w:style>
  <w:style w:type="character" w:customStyle="1" w:styleId="SangradetextonormalCar">
    <w:name w:val="Sangría de texto normal Car"/>
    <w:link w:val="TextBodyIndent"/>
    <w:rsid w:val="00707877"/>
    <w:rPr>
      <w:sz w:val="32"/>
      <w:szCs w:val="32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link w:val="TextoindependienteCar"/>
    <w:pPr>
      <w:spacing w:line="288" w:lineRule="auto"/>
    </w:pPr>
    <w:rPr>
      <w:sz w:val="22"/>
      <w:szCs w:val="22"/>
    </w:rPr>
  </w:style>
  <w:style w:type="paragraph" w:styleId="Lista">
    <w:name w:val="List"/>
    <w:basedOn w:val="TextBody"/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customStyle="1" w:styleId="Index">
    <w:name w:val="Index"/>
    <w:basedOn w:val="Normal"/>
    <w:pPr>
      <w:suppressLineNumbers/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suppressAutoHyphens/>
      <w:ind w:left="720"/>
    </w:pPr>
    <w:rPr>
      <w:sz w:val="24"/>
      <w:szCs w:val="24"/>
      <w:lang w:val="en-US" w:eastAsia="en-US"/>
    </w:rPr>
  </w:style>
  <w:style w:type="paragraph" w:styleId="Ttulo">
    <w:name w:val="Title"/>
    <w:basedOn w:val="Normal"/>
    <w:link w:val="TtuloCar"/>
    <w:qFormat/>
    <w:pPr>
      <w:jc w:val="center"/>
    </w:pPr>
    <w:rPr>
      <w:sz w:val="28"/>
      <w:szCs w:val="28"/>
    </w:rPr>
  </w:style>
  <w:style w:type="paragraph" w:styleId="Subttulo">
    <w:name w:val="Subtitle"/>
    <w:basedOn w:val="Normal"/>
    <w:qFormat/>
    <w:rPr>
      <w:b/>
      <w:bCs/>
    </w:rPr>
  </w:style>
  <w:style w:type="paragraph" w:customStyle="1" w:styleId="TextBodyIndent">
    <w:name w:val="Text Body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suppressAutoHyphens/>
    </w:pPr>
    <w:rPr>
      <w:rFonts w:ascii="Arial" w:hAnsi="Arial" w:cs="Arial"/>
      <w:sz w:val="24"/>
      <w:szCs w:val="24"/>
      <w:lang w:val="en-US" w:eastAsia="en-US"/>
    </w:rPr>
  </w:style>
  <w:style w:type="paragraph" w:styleId="Textoindependiente2">
    <w:name w:val="Body Text 2"/>
    <w:basedOn w:val="Normal"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</w:rPr>
  </w:style>
  <w:style w:type="paragraph" w:styleId="Sangra2detindependiente">
    <w:name w:val="Body Text Indent 2"/>
    <w:basedOn w:val="Normal"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pPr>
      <w:ind w:left="480" w:hanging="480"/>
    </w:pPr>
  </w:style>
  <w:style w:type="paragraph" w:customStyle="1" w:styleId="Contents1">
    <w:name w:val="Contents 1"/>
    <w:basedOn w:val="Normal"/>
    <w:next w:val="Normal"/>
    <w:autoRedefine/>
    <w:uiPriority w:val="39"/>
  </w:style>
  <w:style w:type="paragraph" w:customStyle="1" w:styleId="Contents2">
    <w:name w:val="Contents 2"/>
    <w:basedOn w:val="Normal"/>
    <w:next w:val="Normal"/>
    <w:autoRedefine/>
    <w:uiPriority w:val="39"/>
    <w:pPr>
      <w:ind w:left="240"/>
    </w:pPr>
  </w:style>
  <w:style w:type="paragraph" w:customStyle="1" w:styleId="Contents3">
    <w:name w:val="Contents 3"/>
    <w:basedOn w:val="Normal"/>
    <w:next w:val="Normal"/>
    <w:autoRedefine/>
    <w:uiPriority w:val="39"/>
    <w:pPr>
      <w:ind w:left="480"/>
    </w:pPr>
  </w:style>
  <w:style w:type="paragraph" w:customStyle="1" w:styleId="Contents4">
    <w:name w:val="Contents 4"/>
    <w:basedOn w:val="Normal"/>
    <w:next w:val="Normal"/>
    <w:autoRedefine/>
    <w:semiHidden/>
    <w:pPr>
      <w:ind w:left="720"/>
    </w:pPr>
  </w:style>
  <w:style w:type="paragraph" w:customStyle="1" w:styleId="Contents5">
    <w:name w:val="Contents 5"/>
    <w:basedOn w:val="Normal"/>
    <w:next w:val="Normal"/>
    <w:autoRedefine/>
    <w:semiHidden/>
    <w:pPr>
      <w:ind w:left="960"/>
    </w:pPr>
  </w:style>
  <w:style w:type="paragraph" w:customStyle="1" w:styleId="Contents6">
    <w:name w:val="Contents 6"/>
    <w:basedOn w:val="Normal"/>
    <w:next w:val="Normal"/>
    <w:autoRedefine/>
    <w:semiHidden/>
    <w:pPr>
      <w:ind w:left="1200"/>
    </w:pPr>
  </w:style>
  <w:style w:type="paragraph" w:customStyle="1" w:styleId="Contents7">
    <w:name w:val="Contents 7"/>
    <w:basedOn w:val="Normal"/>
    <w:next w:val="Normal"/>
    <w:autoRedefine/>
    <w:semiHidden/>
    <w:pPr>
      <w:ind w:left="1440"/>
    </w:pPr>
  </w:style>
  <w:style w:type="paragraph" w:customStyle="1" w:styleId="Contents8">
    <w:name w:val="Contents 8"/>
    <w:basedOn w:val="Normal"/>
    <w:next w:val="Normal"/>
    <w:autoRedefine/>
    <w:semiHidden/>
    <w:pPr>
      <w:ind w:left="1680"/>
    </w:pPr>
  </w:style>
  <w:style w:type="paragraph" w:customStyle="1" w:styleId="Contents9">
    <w:name w:val="Contents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paragraph" w:customStyle="1" w:styleId="ContentsHeading">
    <w:name w:val="Contents Heading"/>
    <w:basedOn w:val="Ttulo1"/>
    <w:next w:val="Normal"/>
    <w:uiPriority w:val="39"/>
    <w:semiHidden/>
    <w:unhideWhenUsed/>
    <w:qFormat/>
    <w:rsid w:val="008572C4"/>
    <w:pPr>
      <w:keepNext/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</w:rPr>
  </w:style>
  <w:style w:type="paragraph" w:customStyle="1" w:styleId="FrameContents">
    <w:name w:val="Frame Contents"/>
    <w:basedOn w:val="Normal"/>
  </w:style>
  <w:style w:type="character" w:customStyle="1" w:styleId="EncabezadoCar">
    <w:name w:val="Encabezado Car"/>
    <w:basedOn w:val="Fuentedeprrafopredeter"/>
    <w:link w:val="Encabezado"/>
    <w:uiPriority w:val="99"/>
    <w:rsid w:val="00A91317"/>
    <w:rPr>
      <w:sz w:val="24"/>
      <w:szCs w:val="24"/>
      <w:lang w:val="en-US" w:eastAsia="en-US"/>
    </w:rPr>
  </w:style>
  <w:style w:type="paragraph" w:styleId="TDC1">
    <w:name w:val="toc 1"/>
    <w:basedOn w:val="Normal"/>
    <w:next w:val="Normal"/>
    <w:autoRedefine/>
    <w:uiPriority w:val="39"/>
    <w:rsid w:val="008E232D"/>
    <w:pPr>
      <w:tabs>
        <w:tab w:val="left" w:pos="480"/>
        <w:tab w:val="right" w:leader="dot" w:pos="8630"/>
      </w:tabs>
      <w:spacing w:after="100"/>
    </w:pPr>
  </w:style>
  <w:style w:type="paragraph" w:styleId="TDC2">
    <w:name w:val="toc 2"/>
    <w:basedOn w:val="Normal"/>
    <w:next w:val="Normal"/>
    <w:autoRedefine/>
    <w:uiPriority w:val="39"/>
    <w:rsid w:val="00A91317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rsid w:val="00A91317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A9131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04B35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BE1B9C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semiHidden/>
    <w:rsid w:val="008E232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character" w:customStyle="1" w:styleId="Ttulo6Car">
    <w:name w:val="Título 6 Car"/>
    <w:basedOn w:val="Fuentedeprrafopredeter"/>
    <w:link w:val="Ttulo6"/>
    <w:semiHidden/>
    <w:rsid w:val="008E23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8E232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Ttulo8Car">
    <w:name w:val="Título 8 Car"/>
    <w:basedOn w:val="Fuentedeprrafopredeter"/>
    <w:link w:val="Ttulo8"/>
    <w:semiHidden/>
    <w:rsid w:val="008E232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semiHidden/>
    <w:rsid w:val="008E23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Ttulo2Car">
    <w:name w:val="Título 2 Car"/>
    <w:basedOn w:val="Fuentedeprrafopredeter"/>
    <w:link w:val="Ttulo2"/>
    <w:rsid w:val="0098260D"/>
    <w:rPr>
      <w:rFonts w:cs="Arial"/>
      <w:b/>
      <w:bCs/>
      <w:iCs/>
      <w:sz w:val="24"/>
      <w:szCs w:val="28"/>
      <w:lang w:eastAsia="en-US"/>
    </w:rPr>
  </w:style>
  <w:style w:type="character" w:customStyle="1" w:styleId="TtuloCar">
    <w:name w:val="Título Car"/>
    <w:basedOn w:val="Fuentedeprrafopredeter"/>
    <w:link w:val="Ttulo"/>
    <w:rsid w:val="002520B1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www.freecodecamp.org/espanol/news/guia-de-docker-para-principiantes-como-crear-tu-primera-aplicacion-docker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BC17-41DC-4501-BCAB-3DD603F5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6</Pages>
  <Words>2064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rdan barrios</dc:creator>
  <cp:lastModifiedBy>JOSE ISAIAS BARRIOS MACHADO</cp:lastModifiedBy>
  <cp:revision>5</cp:revision>
  <dcterms:created xsi:type="dcterms:W3CDTF">2025-08-29T08:23:00Z</dcterms:created>
  <dcterms:modified xsi:type="dcterms:W3CDTF">2025-08-29T08:43:00Z</dcterms:modified>
  <dc:language>es-CO</dc:language>
</cp:coreProperties>
</file>